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E4FD" w14:textId="087BCE08" w:rsidR="00BF6AB3" w:rsidRPr="00317646" w:rsidRDefault="00BF6AB3" w:rsidP="005868A8">
      <w:pPr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BF6AB3">
        <w:rPr>
          <w:rFonts w:cstheme="minorHAnsi"/>
          <w:b/>
          <w:bCs/>
          <w:i/>
          <w:iCs/>
          <w:sz w:val="18"/>
          <w:szCs w:val="18"/>
        </w:rPr>
        <w:t xml:space="preserve">Załącznik </w:t>
      </w:r>
      <w:r>
        <w:rPr>
          <w:rFonts w:cstheme="minorHAnsi"/>
          <w:b/>
          <w:bCs/>
          <w:i/>
          <w:iCs/>
          <w:sz w:val="18"/>
          <w:szCs w:val="18"/>
        </w:rPr>
        <w:t>nr 1</w:t>
      </w:r>
      <w:r w:rsidRPr="00BF6AB3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BF6AB3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007CD7"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5868A8" w:rsidRDefault="00D3489D" w:rsidP="00D3489D">
      <w:pPr>
        <w:spacing w:after="0"/>
        <w:jc w:val="center"/>
        <w:rPr>
          <w:b/>
          <w:sz w:val="24"/>
          <w:szCs w:val="24"/>
        </w:rPr>
      </w:pPr>
      <w:r w:rsidRPr="005868A8">
        <w:rPr>
          <w:b/>
          <w:sz w:val="24"/>
          <w:szCs w:val="24"/>
        </w:rPr>
        <w:t>FORMULARZ OFERTOWY WYKONAWCY</w:t>
      </w:r>
    </w:p>
    <w:p w14:paraId="3AFC2A2B" w14:textId="77777777" w:rsidR="00664FD6" w:rsidRPr="005868A8" w:rsidRDefault="00664FD6" w:rsidP="00664FD6">
      <w:pPr>
        <w:spacing w:after="0"/>
        <w:rPr>
          <w:b/>
          <w:i/>
        </w:rPr>
      </w:pPr>
      <w:r w:rsidRPr="005868A8">
        <w:rPr>
          <w:b/>
          <w:i/>
        </w:rPr>
        <w:t>Uwaga! Wykonawca zobowiązany jest do wypełnienia miejsc wykropkowanych.</w:t>
      </w:r>
    </w:p>
    <w:p w14:paraId="4188C7A0" w14:textId="77777777" w:rsidR="00D3489D" w:rsidRPr="005868A8" w:rsidRDefault="00D3489D" w:rsidP="00D3489D">
      <w:pPr>
        <w:spacing w:after="0"/>
      </w:pPr>
    </w:p>
    <w:p w14:paraId="375F09C3" w14:textId="77777777" w:rsidR="009A2C30" w:rsidRPr="005868A8" w:rsidRDefault="00D3489D" w:rsidP="00D3489D">
      <w:pPr>
        <w:spacing w:after="0"/>
        <w:rPr>
          <w:i/>
          <w:u w:val="single"/>
        </w:rPr>
      </w:pPr>
      <w:r w:rsidRPr="005868A8">
        <w:rPr>
          <w:i/>
          <w:u w:val="single"/>
        </w:rPr>
        <w:t xml:space="preserve">DANE DOTYCZĄCE WYKONAWCY  </w:t>
      </w:r>
    </w:p>
    <w:p w14:paraId="0ED228C1" w14:textId="45DDC2C0" w:rsidR="00D3489D" w:rsidRPr="005868A8" w:rsidRDefault="00D3489D" w:rsidP="00D3489D">
      <w:pPr>
        <w:spacing w:after="0"/>
      </w:pPr>
      <w:r w:rsidRPr="005868A8">
        <w:t>Nazwa Wykonawcy (firmy)</w:t>
      </w:r>
      <w:r w:rsidR="004F7B0C" w:rsidRPr="005868A8">
        <w:t>:</w:t>
      </w:r>
      <w:r w:rsidR="00974C0F" w:rsidRPr="005868A8">
        <w:t xml:space="preserve"> </w:t>
      </w:r>
    </w:p>
    <w:p w14:paraId="2F72250B" w14:textId="088A0ED8" w:rsidR="00D3489D" w:rsidRPr="005868A8" w:rsidRDefault="00D3489D" w:rsidP="00D3489D">
      <w:pPr>
        <w:spacing w:after="0"/>
      </w:pPr>
      <w:r w:rsidRPr="005868A8">
        <w:t>..........</w:t>
      </w:r>
      <w:r w:rsidR="00493B4C" w:rsidRPr="005868A8">
        <w:t>.....................................</w:t>
      </w:r>
      <w:r w:rsidR="004F7B0C" w:rsidRPr="005868A8">
        <w:t>...................</w:t>
      </w:r>
      <w:r w:rsidRPr="005868A8">
        <w:t>......................................................................................................</w:t>
      </w:r>
    </w:p>
    <w:p w14:paraId="34FF0D27" w14:textId="763F5E07" w:rsidR="00D3489D" w:rsidRPr="005868A8" w:rsidRDefault="00D3489D" w:rsidP="00D3489D">
      <w:pPr>
        <w:spacing w:after="0"/>
      </w:pPr>
      <w:r w:rsidRPr="005868A8">
        <w:t xml:space="preserve"> Adres Siedziby Wykonawcy (firmy)</w:t>
      </w:r>
      <w:r w:rsidR="004F7B0C" w:rsidRPr="005868A8">
        <w:t>:</w:t>
      </w:r>
      <w:r w:rsidR="00974C0F" w:rsidRPr="005868A8">
        <w:t xml:space="preserve"> </w:t>
      </w:r>
    </w:p>
    <w:p w14:paraId="37A852A8" w14:textId="646B19D0" w:rsidR="004F7B0C" w:rsidRPr="005868A8" w:rsidRDefault="004F7B0C" w:rsidP="004F7B0C">
      <w:pPr>
        <w:spacing w:after="0"/>
      </w:pPr>
      <w:r w:rsidRPr="005868A8">
        <w:t>..........................................</w:t>
      </w:r>
      <w:r w:rsidR="00493B4C" w:rsidRPr="005868A8">
        <w:t>..............</w:t>
      </w:r>
      <w:r w:rsidRPr="005868A8">
        <w:t>................................................................................................................</w:t>
      </w:r>
    </w:p>
    <w:p w14:paraId="412A9CFB" w14:textId="78072674" w:rsidR="00D3489D" w:rsidRPr="005868A8" w:rsidRDefault="00974C0F" w:rsidP="00D3489D">
      <w:pPr>
        <w:spacing w:after="0"/>
      </w:pPr>
      <w:r w:rsidRPr="005868A8">
        <w:t>Adres do korespondencji</w:t>
      </w:r>
    </w:p>
    <w:p w14:paraId="1AD510BE" w14:textId="176D43AC" w:rsidR="004F7B0C" w:rsidRPr="005868A8" w:rsidRDefault="004F7B0C" w:rsidP="00974C0F">
      <w:pPr>
        <w:spacing w:after="0"/>
      </w:pPr>
      <w:r w:rsidRPr="005868A8">
        <w:t>..........</w:t>
      </w:r>
      <w:r w:rsidR="00493B4C" w:rsidRPr="005868A8">
        <w:t>............................</w:t>
      </w:r>
      <w:r w:rsidRPr="005868A8">
        <w:t>..................................................................................................................................</w:t>
      </w:r>
      <w:r w:rsidR="00974C0F" w:rsidRPr="005868A8">
        <w:t xml:space="preserve"> wpisaną do ewidencji działalności</w:t>
      </w:r>
      <w:r w:rsidR="00DD47E8" w:rsidRPr="005868A8">
        <w:t xml:space="preserve"> gospodarczej prowadzonej przez ……</w:t>
      </w:r>
      <w:r w:rsidR="00974C0F" w:rsidRPr="005868A8">
        <w:t>.……</w:t>
      </w:r>
      <w:r w:rsidR="00DD47E8" w:rsidRPr="005868A8">
        <w:t>……..</w:t>
      </w:r>
      <w:r w:rsidR="00974C0F" w:rsidRPr="005868A8">
        <w:t>……………… pod numer</w:t>
      </w:r>
      <w:r w:rsidR="00DD47E8" w:rsidRPr="005868A8">
        <w:t xml:space="preserve">em ……………………………………..………………….. / </w:t>
      </w:r>
      <w:r w:rsidR="00974C0F" w:rsidRPr="005868A8">
        <w:t>zarejes</w:t>
      </w:r>
      <w:r w:rsidR="00DD47E8" w:rsidRPr="005868A8">
        <w:t>trowaną w ………………………………</w:t>
      </w:r>
      <w:r w:rsidR="00974C0F" w:rsidRPr="005868A8">
        <w:t>....…………..…………………… pod numerem ……………………………………………….…………</w:t>
      </w:r>
    </w:p>
    <w:p w14:paraId="7AF00E67" w14:textId="77777777" w:rsidR="00D3489D" w:rsidRPr="005868A8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5868A8" w:rsidRDefault="00D3489D" w:rsidP="004F7B0C">
      <w:pPr>
        <w:spacing w:after="0"/>
      </w:pPr>
      <w:r w:rsidRPr="005868A8">
        <w:t xml:space="preserve">Nr telefonu/e-mail  </w:t>
      </w:r>
      <w:r w:rsidR="004F7B0C" w:rsidRPr="005868A8">
        <w:t>......</w:t>
      </w:r>
      <w:r w:rsidR="00493B4C" w:rsidRPr="005868A8">
        <w:t>............</w:t>
      </w:r>
      <w:r w:rsidR="004F7B0C" w:rsidRPr="005868A8">
        <w:t>........... / ...................................</w:t>
      </w:r>
      <w:r w:rsidR="00493B4C" w:rsidRPr="005868A8">
        <w:t>.</w:t>
      </w:r>
      <w:r w:rsidR="004F7B0C" w:rsidRPr="005868A8">
        <w:t>..........  / .......................................</w:t>
      </w:r>
      <w:r w:rsidR="00493B4C" w:rsidRPr="005868A8">
        <w:t>.</w:t>
      </w:r>
      <w:r w:rsidR="004F7B0C" w:rsidRPr="005868A8">
        <w:t>.............</w:t>
      </w:r>
    </w:p>
    <w:p w14:paraId="60E92951" w14:textId="77777777" w:rsidR="004F7B0C" w:rsidRPr="005868A8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5868A8" w:rsidRDefault="004F7B0C" w:rsidP="004F7B0C">
      <w:pPr>
        <w:spacing w:after="0"/>
      </w:pPr>
      <w:r w:rsidRPr="005868A8">
        <w:t>NIP ..........</w:t>
      </w:r>
      <w:r w:rsidR="00493B4C" w:rsidRPr="005868A8">
        <w:t>.............</w:t>
      </w:r>
      <w:r w:rsidRPr="005868A8">
        <w:t xml:space="preserve">..............  </w:t>
      </w:r>
      <w:bookmarkStart w:id="0" w:name="_Hlk73513828"/>
      <w:r w:rsidRPr="005868A8">
        <w:t>REGON ....................</w:t>
      </w:r>
      <w:r w:rsidR="00633230" w:rsidRPr="005868A8">
        <w:t>...</w:t>
      </w:r>
      <w:r w:rsidRPr="005868A8">
        <w:t>....</w:t>
      </w:r>
      <w:r w:rsidR="00493B4C" w:rsidRPr="005868A8">
        <w:t>...</w:t>
      </w:r>
      <w:r w:rsidRPr="005868A8">
        <w:t>........</w:t>
      </w:r>
      <w:bookmarkEnd w:id="0"/>
      <w:r w:rsidR="00633230" w:rsidRPr="005868A8">
        <w:t xml:space="preserve"> KRS: ...............................................................</w:t>
      </w:r>
    </w:p>
    <w:p w14:paraId="162B36CF" w14:textId="77777777" w:rsidR="00CF0FC0" w:rsidRPr="005868A8" w:rsidRDefault="00CF0FC0" w:rsidP="00D3489D">
      <w:pPr>
        <w:spacing w:after="0"/>
      </w:pPr>
    </w:p>
    <w:p w14:paraId="7B486E46" w14:textId="02A5E475" w:rsidR="00D3489D" w:rsidRPr="005868A8" w:rsidRDefault="006B3DE8" w:rsidP="00D3489D">
      <w:pPr>
        <w:spacing w:after="0"/>
      </w:pPr>
      <w:r w:rsidRPr="005868A8">
        <w:t>[</w:t>
      </w:r>
      <w:r w:rsidR="00CF0FC0" w:rsidRPr="005868A8">
        <w:t xml:space="preserve">w przypadku oferty wspólnej (Konsorcjum) </w:t>
      </w:r>
      <w:r w:rsidRPr="005868A8">
        <w:t>n</w:t>
      </w:r>
      <w:r w:rsidR="00CF0FC0" w:rsidRPr="005868A8">
        <w:t>ależy podać nazwy i adresy wszystkich Wykonawców wskazując również Pełnomocnika:</w:t>
      </w:r>
      <w:r w:rsidRPr="005868A8">
        <w:t xml:space="preserve"> ……..</w:t>
      </w:r>
      <w:r w:rsidR="00FC74BD" w:rsidRPr="005868A8">
        <w:t xml:space="preserve"> – </w:t>
      </w:r>
      <w:r w:rsidR="00FC74BD" w:rsidRPr="005868A8">
        <w:rPr>
          <w:i/>
          <w:iCs/>
        </w:rPr>
        <w:t xml:space="preserve">patrz SWZ </w:t>
      </w:r>
      <w:r w:rsidR="00FC74BD" w:rsidRPr="005868A8">
        <w:rPr>
          <w:rFonts w:cstheme="minorHAnsi"/>
          <w:i/>
          <w:iCs/>
        </w:rPr>
        <w:t xml:space="preserve">Rozdz. I ust. </w:t>
      </w:r>
      <w:r w:rsidR="0049777F" w:rsidRPr="005868A8">
        <w:rPr>
          <w:rFonts w:cstheme="minorHAnsi"/>
          <w:i/>
          <w:iCs/>
        </w:rPr>
        <w:t>20</w:t>
      </w:r>
      <w:r w:rsidRPr="005868A8">
        <w:t>]</w:t>
      </w:r>
    </w:p>
    <w:p w14:paraId="38FBD8F7" w14:textId="77777777" w:rsidR="006B3DE8" w:rsidRPr="005868A8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5868A8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868A8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5868A8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5868A8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5868A8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5868A8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868A8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5868A8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5868A8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5868A8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5868A8" w:rsidRDefault="006B3DE8" w:rsidP="00D3489D">
      <w:pPr>
        <w:spacing w:after="0"/>
      </w:pPr>
    </w:p>
    <w:p w14:paraId="24BB7E6C" w14:textId="77777777" w:rsidR="00D3489D" w:rsidRPr="005868A8" w:rsidRDefault="004F7B0C" w:rsidP="00D3489D">
      <w:pPr>
        <w:spacing w:after="0"/>
      </w:pPr>
      <w:r w:rsidRPr="005868A8">
        <w:t>O</w:t>
      </w:r>
      <w:r w:rsidR="00D3489D" w:rsidRPr="005868A8">
        <w:t>świadczam, że jestem</w:t>
      </w:r>
      <w:r w:rsidR="00D3489D" w:rsidRPr="005868A8">
        <w:rPr>
          <w:i/>
        </w:rPr>
        <w:t xml:space="preserve"> (należy wybrać z listy</w:t>
      </w:r>
      <w:r w:rsidRPr="005868A8">
        <w:rPr>
          <w:i/>
        </w:rPr>
        <w:t xml:space="preserve"> i zaznaczyć</w:t>
      </w:r>
      <w:r w:rsidR="00D3489D" w:rsidRPr="005868A8">
        <w:rPr>
          <w:i/>
        </w:rPr>
        <w:t>)</w:t>
      </w:r>
      <w:r w:rsidR="00D3489D" w:rsidRPr="005868A8">
        <w:t xml:space="preserve"> </w:t>
      </w:r>
    </w:p>
    <w:p w14:paraId="47EDCCFA" w14:textId="77777777" w:rsidR="00D3489D" w:rsidRPr="005868A8" w:rsidRDefault="001F5227" w:rsidP="00D3489D">
      <w:pPr>
        <w:spacing w:after="0"/>
      </w:pPr>
      <w:r w:rsidRPr="005868A8">
        <w:t xml:space="preserve">□    </w:t>
      </w:r>
      <w:r w:rsidR="00D3489D" w:rsidRPr="005868A8">
        <w:t xml:space="preserve">mikroprzedsiębiorstwem, </w:t>
      </w:r>
    </w:p>
    <w:p w14:paraId="08DD6133" w14:textId="77777777" w:rsidR="00D3489D" w:rsidRPr="005868A8" w:rsidRDefault="001F5227" w:rsidP="00D3489D">
      <w:pPr>
        <w:spacing w:after="0"/>
      </w:pPr>
      <w:r w:rsidRPr="005868A8">
        <w:t xml:space="preserve">□    </w:t>
      </w:r>
      <w:bookmarkStart w:id="1" w:name="_Hlk73515121"/>
      <w:r w:rsidR="00D3489D" w:rsidRPr="005868A8">
        <w:t xml:space="preserve">małym przedsiębiorstwem, </w:t>
      </w:r>
      <w:bookmarkEnd w:id="1"/>
    </w:p>
    <w:p w14:paraId="2FE694DB" w14:textId="2F4027AA" w:rsidR="00D3489D" w:rsidRPr="005868A8" w:rsidRDefault="001F5227" w:rsidP="00D3489D">
      <w:pPr>
        <w:spacing w:after="0"/>
      </w:pPr>
      <w:r w:rsidRPr="005868A8">
        <w:t xml:space="preserve">□    </w:t>
      </w:r>
      <w:r w:rsidR="00D3489D" w:rsidRPr="005868A8">
        <w:t xml:space="preserve">średnim przedsiębiorstwem, </w:t>
      </w:r>
    </w:p>
    <w:p w14:paraId="4B3E8065" w14:textId="36000758" w:rsidR="000C7455" w:rsidRPr="005868A8" w:rsidRDefault="000C7455" w:rsidP="00D3489D">
      <w:pPr>
        <w:spacing w:after="0"/>
      </w:pPr>
      <w:r w:rsidRPr="005868A8">
        <w:t>□    dużym przedsiębiorstwem,</w:t>
      </w:r>
    </w:p>
    <w:p w14:paraId="3F514C37" w14:textId="1F7BE295" w:rsidR="00D3489D" w:rsidRPr="005868A8" w:rsidRDefault="001F5227" w:rsidP="00D3489D">
      <w:pPr>
        <w:spacing w:after="0"/>
      </w:pPr>
      <w:r w:rsidRPr="005868A8">
        <w:t xml:space="preserve">□    </w:t>
      </w:r>
      <w:r w:rsidR="00D3489D" w:rsidRPr="005868A8">
        <w:t>inny rodzaj</w:t>
      </w:r>
      <w:r w:rsidR="00493B4C" w:rsidRPr="005868A8">
        <w:t xml:space="preserve"> ………………</w:t>
      </w:r>
      <w:r w:rsidR="000C7455" w:rsidRPr="005868A8">
        <w:t>…………………………………</w:t>
      </w:r>
    </w:p>
    <w:p w14:paraId="415E67C8" w14:textId="77777777" w:rsidR="00293B6E" w:rsidRPr="005868A8" w:rsidRDefault="00293B6E" w:rsidP="00D3489D">
      <w:pPr>
        <w:spacing w:after="0"/>
      </w:pPr>
    </w:p>
    <w:p w14:paraId="3299A798" w14:textId="21FF5176" w:rsidR="00293B6E" w:rsidRPr="005868A8" w:rsidRDefault="00293B6E" w:rsidP="00D3489D">
      <w:pPr>
        <w:spacing w:after="0"/>
      </w:pPr>
      <w:r w:rsidRPr="005868A8">
        <w:t>Województwo:………………………………………………..</w:t>
      </w:r>
    </w:p>
    <w:p w14:paraId="2CE5ACC8" w14:textId="77777777" w:rsidR="00D3489D" w:rsidRPr="005868A8" w:rsidRDefault="00D3489D" w:rsidP="00D3489D">
      <w:pPr>
        <w:spacing w:after="0"/>
      </w:pPr>
    </w:p>
    <w:p w14:paraId="20587D8D" w14:textId="0B69F8C9" w:rsidR="007C0A96" w:rsidRPr="005868A8" w:rsidRDefault="00D3489D" w:rsidP="004330EC">
      <w:pPr>
        <w:pStyle w:val="Akapitzlist"/>
        <w:numPr>
          <w:ilvl w:val="0"/>
          <w:numId w:val="30"/>
        </w:numPr>
        <w:spacing w:after="0"/>
        <w:ind w:left="284" w:hanging="284"/>
      </w:pPr>
      <w:r w:rsidRPr="005868A8">
        <w:t xml:space="preserve">Nawiązując do zamówienia ogłoszonego w trybie podstawowym bez negocjacji na </w:t>
      </w:r>
    </w:p>
    <w:p w14:paraId="645B9896" w14:textId="1EDAB32F" w:rsidR="007C0A96" w:rsidRPr="005868A8" w:rsidRDefault="00BF6AB3" w:rsidP="007C0A96">
      <w:pPr>
        <w:pStyle w:val="Akapitzlist"/>
        <w:spacing w:after="0"/>
        <w:ind w:left="284"/>
      </w:pPr>
      <w:bookmarkStart w:id="2" w:name="_Hlk153370214"/>
      <w:bookmarkStart w:id="3" w:name="_Hlk103753939"/>
      <w:r w:rsidRPr="00054614">
        <w:rPr>
          <w:b/>
          <w:i/>
        </w:rPr>
        <w:t>Dzierżawa</w:t>
      </w:r>
      <w:r w:rsidR="00007CD7" w:rsidRPr="00054614">
        <w:rPr>
          <w:b/>
          <w:i/>
        </w:rPr>
        <w:t xml:space="preserve"> analizatora parametrów krytycznych z dostawą </w:t>
      </w:r>
      <w:r w:rsidR="006A7E43" w:rsidRPr="00054614">
        <w:rPr>
          <w:b/>
          <w:i/>
        </w:rPr>
        <w:t>materiałów zużywalnych</w:t>
      </w:r>
      <w:bookmarkEnd w:id="2"/>
      <w:r w:rsidRPr="00054614">
        <w:rPr>
          <w:b/>
          <w:i/>
        </w:rPr>
        <w:t xml:space="preserve">, </w:t>
      </w:r>
      <w:r w:rsidRPr="00054614">
        <w:t xml:space="preserve">w okresie </w:t>
      </w:r>
      <w:r w:rsidR="00007CD7" w:rsidRPr="00054614">
        <w:rPr>
          <w:strike/>
        </w:rPr>
        <w:t xml:space="preserve"> </w:t>
      </w:r>
      <w:r w:rsidR="00BE47CC" w:rsidRPr="00054614">
        <w:t>24</w:t>
      </w:r>
      <w:r w:rsidR="00BE47CC">
        <w:t xml:space="preserve"> </w:t>
      </w:r>
      <w:r w:rsidRPr="005868A8">
        <w:t>miesięcy</w:t>
      </w:r>
      <w:r w:rsidR="0031336E" w:rsidRPr="005868A8">
        <w:t xml:space="preserve"> </w:t>
      </w:r>
      <w:bookmarkEnd w:id="3"/>
      <w:r w:rsidR="001F5227" w:rsidRPr="005868A8">
        <w:t>(</w:t>
      </w:r>
      <w:r w:rsidRPr="005868A8">
        <w:t>ZP/1</w:t>
      </w:r>
      <w:r w:rsidR="00007CD7" w:rsidRPr="005868A8">
        <w:t>2</w:t>
      </w:r>
      <w:r w:rsidR="003C5493" w:rsidRPr="005868A8">
        <w:t>/SPZOZ/2023</w:t>
      </w:r>
      <w:r w:rsidR="00D3489D" w:rsidRPr="005868A8">
        <w:t>)</w:t>
      </w:r>
    </w:p>
    <w:p w14:paraId="726D9CC4" w14:textId="77777777" w:rsidR="001324B6" w:rsidRPr="005868A8" w:rsidRDefault="00D63DD7" w:rsidP="001324B6">
      <w:pPr>
        <w:pStyle w:val="Akapitzlist"/>
        <w:spacing w:after="0"/>
        <w:ind w:left="284"/>
        <w:rPr>
          <w:b/>
          <w:bCs/>
        </w:rPr>
      </w:pPr>
      <w:r w:rsidRPr="005868A8">
        <w:rPr>
          <w:b/>
          <w:bCs/>
        </w:rPr>
        <w:t>Z</w:t>
      </w:r>
      <w:r w:rsidR="00D3489D" w:rsidRPr="005868A8">
        <w:rPr>
          <w:b/>
          <w:bCs/>
        </w:rPr>
        <w:t>obowiązuję się wykonać przedmiot zamówienia za cenę:</w:t>
      </w:r>
      <w:bookmarkStart w:id="4" w:name="_Hlk73513686"/>
    </w:p>
    <w:p w14:paraId="5B7E67CA" w14:textId="287E7335" w:rsidR="001324B6" w:rsidRPr="005868A8" w:rsidRDefault="001324B6" w:rsidP="001324B6">
      <w:pPr>
        <w:pStyle w:val="Akapitzlist"/>
        <w:spacing w:after="0"/>
        <w:ind w:left="284"/>
      </w:pPr>
      <w:r w:rsidRPr="005868A8">
        <w:t xml:space="preserve">cena netto .............. zł  </w:t>
      </w:r>
      <w:bookmarkStart w:id="5" w:name="_Hlk104387084"/>
      <w:r w:rsidRPr="005868A8">
        <w:t>(słownie: .......................................................................................)</w:t>
      </w:r>
    </w:p>
    <w:bookmarkEnd w:id="5"/>
    <w:p w14:paraId="23DDD1B9" w14:textId="77777777" w:rsidR="00BF6AB3" w:rsidRPr="005868A8" w:rsidRDefault="001324B6" w:rsidP="001324B6">
      <w:pPr>
        <w:pStyle w:val="Akapitzlist"/>
        <w:spacing w:after="0"/>
        <w:ind w:left="284"/>
      </w:pPr>
      <w:r w:rsidRPr="005868A8">
        <w:t xml:space="preserve">podatek VAT ................ zł;   </w:t>
      </w:r>
    </w:p>
    <w:p w14:paraId="4659792A" w14:textId="11D0841F" w:rsidR="001324B6" w:rsidRPr="005868A8" w:rsidRDefault="001324B6" w:rsidP="001324B6">
      <w:pPr>
        <w:pStyle w:val="Akapitzlist"/>
        <w:spacing w:after="0"/>
        <w:ind w:left="284"/>
      </w:pPr>
      <w:r w:rsidRPr="005868A8">
        <w:t>cena brutto ............... zł (słownie: .................................................</w:t>
      </w:r>
      <w:r w:rsidR="00BF6AB3" w:rsidRPr="005868A8">
        <w:t>.......................</w:t>
      </w:r>
      <w:r w:rsidRPr="005868A8">
        <w:t>.............)</w:t>
      </w:r>
    </w:p>
    <w:p w14:paraId="62897408" w14:textId="77777777" w:rsidR="001324B6" w:rsidRPr="005868A8" w:rsidRDefault="001324B6" w:rsidP="001324B6">
      <w:pPr>
        <w:pStyle w:val="Akapitzlist"/>
        <w:spacing w:after="0"/>
        <w:ind w:left="284"/>
        <w:rPr>
          <w:b/>
          <w:bCs/>
        </w:rPr>
      </w:pPr>
    </w:p>
    <w:p w14:paraId="6590B7EA" w14:textId="77777777" w:rsidR="00BF6AB3" w:rsidRPr="005868A8" w:rsidRDefault="00BF6AB3" w:rsidP="004330EC">
      <w:pPr>
        <w:pStyle w:val="Akapitzlist"/>
        <w:numPr>
          <w:ilvl w:val="0"/>
          <w:numId w:val="30"/>
        </w:numPr>
        <w:ind w:left="284" w:hanging="284"/>
        <w:jc w:val="both"/>
      </w:pPr>
      <w:bookmarkStart w:id="6" w:name="_Hlk108000900"/>
      <w:bookmarkStart w:id="7" w:name="_Hlk153378143"/>
      <w:bookmarkEnd w:id="4"/>
      <w:r w:rsidRPr="005868A8">
        <w:t>Oświadczam, że oferujemy przedmiot zamówienia zgodny z wymaganiami i warunkami określonymi przez Zamawiającego w SWZ i potwierdzamy przyjęcie warunków umownych i warunków płatności zawartych w SWZ i we wzorze umowy stanowiącym załącznik do SWZ.</w:t>
      </w:r>
    </w:p>
    <w:bookmarkEnd w:id="6"/>
    <w:p w14:paraId="259227B9" w14:textId="455CF499" w:rsidR="0021584F" w:rsidRPr="005868A8" w:rsidRDefault="00633230" w:rsidP="004330EC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 w:rsidRPr="005868A8">
        <w:rPr>
          <w:bCs/>
        </w:rPr>
        <w:t>Termin związania niniejszą ofertą wynosi 30 dni od ostatecznego terminu składania ofert.</w:t>
      </w:r>
      <w:bookmarkStart w:id="8" w:name="_Hlk74325785"/>
    </w:p>
    <w:p w14:paraId="1A20588B" w14:textId="77777777" w:rsidR="0021584F" w:rsidRPr="005868A8" w:rsidRDefault="0021584F" w:rsidP="0021584F">
      <w:pPr>
        <w:spacing w:after="0"/>
        <w:jc w:val="both"/>
        <w:rPr>
          <w:sz w:val="16"/>
          <w:szCs w:val="16"/>
        </w:rPr>
      </w:pPr>
    </w:p>
    <w:p w14:paraId="41B83834" w14:textId="052839E2" w:rsidR="00B94309" w:rsidRPr="005868A8" w:rsidRDefault="00A77B16" w:rsidP="004330EC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 w:rsidRPr="005868A8">
        <w:rPr>
          <w:bCs/>
        </w:rPr>
        <w:lastRenderedPageBreak/>
        <w:t xml:space="preserve">W razie wybrania naszej oferty zobowiązujemy się do podpisania umowy na warunkach zawartych </w:t>
      </w:r>
      <w:r w:rsidR="0021584F" w:rsidRPr="005868A8">
        <w:rPr>
          <w:bCs/>
        </w:rPr>
        <w:t xml:space="preserve">         </w:t>
      </w:r>
      <w:r w:rsidRPr="005868A8">
        <w:rPr>
          <w:bCs/>
        </w:rPr>
        <w:t>w dokumentacji (akceptujemy zapisy projektu umowy i wszelkie zmiany powstałe w trakcie postępowania) oraz w sposób i w terminie określonym przez Zamawiającego.</w:t>
      </w:r>
    </w:p>
    <w:p w14:paraId="1A345D03" w14:textId="77777777" w:rsidR="0021584F" w:rsidRPr="005868A8" w:rsidRDefault="0021584F" w:rsidP="0021584F">
      <w:pPr>
        <w:spacing w:after="0"/>
        <w:jc w:val="both"/>
        <w:rPr>
          <w:sz w:val="16"/>
          <w:szCs w:val="16"/>
        </w:rPr>
      </w:pPr>
    </w:p>
    <w:p w14:paraId="12913E37" w14:textId="5ECEE1C5" w:rsidR="00B94309" w:rsidRPr="005868A8" w:rsidRDefault="00B94309" w:rsidP="004330EC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 w:rsidRPr="005868A8">
        <w:t>Oświadczam, że wybór oferty:</w:t>
      </w:r>
    </w:p>
    <w:p w14:paraId="690C6F10" w14:textId="34B3B830" w:rsidR="00B94309" w:rsidRPr="005868A8" w:rsidRDefault="00B94309" w:rsidP="0021584F">
      <w:pPr>
        <w:numPr>
          <w:ilvl w:val="0"/>
          <w:numId w:val="23"/>
        </w:numPr>
        <w:spacing w:after="0"/>
        <w:jc w:val="both"/>
      </w:pPr>
      <w:r w:rsidRPr="005868A8">
        <w:t xml:space="preserve">nie będzie prowadził do powstania u Zamawiającego obowiązku podatkowego zgodnie </w:t>
      </w:r>
      <w:r w:rsidR="00565214" w:rsidRPr="005868A8">
        <w:t xml:space="preserve">                         </w:t>
      </w:r>
      <w:r w:rsidRPr="005868A8">
        <w:t>z przepisami o podatku od towarów i usług;</w:t>
      </w:r>
    </w:p>
    <w:p w14:paraId="42D7E619" w14:textId="43090B8F" w:rsidR="00B94309" w:rsidRPr="005868A8" w:rsidRDefault="00B94309" w:rsidP="00565214">
      <w:pPr>
        <w:numPr>
          <w:ilvl w:val="0"/>
          <w:numId w:val="23"/>
        </w:numPr>
        <w:jc w:val="both"/>
      </w:pPr>
      <w:r w:rsidRPr="005868A8">
        <w:t xml:space="preserve">będzie prowadził do powstania u Zamawiającego obowiązku podatkowego zgodnie z przepisami o podatku od towarów i usług. Powyższy obowiązek podatkowy będzie dotyczył </w:t>
      </w:r>
      <w:r w:rsidRPr="005868A8">
        <w:rPr>
          <w:sz w:val="16"/>
          <w:szCs w:val="16"/>
        </w:rPr>
        <w:t>…………………………………………...………………………………………………………………………………………</w:t>
      </w:r>
      <w:r w:rsidRPr="005868A8">
        <w:t xml:space="preserve"> (Wpisać nazwę /rodzaj towaru lub usługi, które będą prowadziły do powstania u Zamawiającego obowiązku podatkowego zgodnie </w:t>
      </w:r>
      <w:r w:rsidR="00565214" w:rsidRPr="005868A8">
        <w:t xml:space="preserve">  </w:t>
      </w:r>
      <w:r w:rsidRPr="005868A8">
        <w:t>z przepisami o podatku od towarów i usług) objętych przedmiotem zamówienia.</w:t>
      </w:r>
    </w:p>
    <w:p w14:paraId="6C8B19A5" w14:textId="1649B4CB" w:rsidR="00B94309" w:rsidRPr="005868A8" w:rsidRDefault="00DD11AA" w:rsidP="004330EC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 w:rsidRPr="005868A8">
        <w:rPr>
          <w:rFonts w:ascii="Calibri" w:hAnsi="Calibri" w:cs="Calibri"/>
        </w:rPr>
        <w:t>Oświadczam</w:t>
      </w:r>
      <w:r w:rsidR="00A77B16" w:rsidRPr="005868A8">
        <w:rPr>
          <w:rFonts w:ascii="Calibri" w:hAnsi="Calibri" w:cs="Calibri"/>
        </w:rPr>
        <w:t>, że wypełniliśmy obowiązki informacyjne przewidziane w art. 13 lub art. 14 RODO</w:t>
      </w:r>
      <w:r w:rsidR="00A77B16" w:rsidRPr="005868A8">
        <w:rPr>
          <w:vertAlign w:val="superscript"/>
        </w:rPr>
        <w:footnoteReference w:id="1"/>
      </w:r>
      <w:r w:rsidR="00A77B16" w:rsidRPr="005868A8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8"/>
    </w:p>
    <w:bookmarkEnd w:id="7"/>
    <w:p w14:paraId="16ECF757" w14:textId="77777777" w:rsidR="00565214" w:rsidRPr="00565214" w:rsidRDefault="00565214" w:rsidP="00565214">
      <w:pPr>
        <w:spacing w:after="0"/>
        <w:jc w:val="both"/>
        <w:rPr>
          <w:sz w:val="16"/>
          <w:szCs w:val="16"/>
        </w:rPr>
      </w:pPr>
    </w:p>
    <w:p w14:paraId="3379FB94" w14:textId="1951A747" w:rsidR="009D3EAD" w:rsidRPr="00B94309" w:rsidRDefault="009D3EAD" w:rsidP="004330EC">
      <w:pPr>
        <w:pStyle w:val="Akapitzlist"/>
        <w:numPr>
          <w:ilvl w:val="0"/>
          <w:numId w:val="30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4B46EE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4B46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4B46EE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4B46EE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4B46E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4B46EE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4B46EE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4B46E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4B46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4B46EE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4B46E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663C759" w14:textId="77777777" w:rsidR="00565214" w:rsidRDefault="00565214" w:rsidP="00565214">
      <w:pPr>
        <w:pStyle w:val="Akapitzlist"/>
        <w:spacing w:after="0"/>
        <w:ind w:left="284"/>
        <w:rPr>
          <w:bCs/>
        </w:rPr>
      </w:pPr>
    </w:p>
    <w:p w14:paraId="2EE93468" w14:textId="4CE38762" w:rsidR="000C7455" w:rsidRPr="00A83218" w:rsidRDefault="00565214" w:rsidP="004330EC">
      <w:pPr>
        <w:pStyle w:val="Akapitzlist"/>
        <w:numPr>
          <w:ilvl w:val="0"/>
          <w:numId w:val="30"/>
        </w:numPr>
        <w:spacing w:after="0"/>
        <w:ind w:left="284" w:hanging="284"/>
        <w:rPr>
          <w:bCs/>
        </w:rPr>
      </w:pPr>
      <w:r>
        <w:rPr>
          <w:bCs/>
        </w:rPr>
        <w:t xml:space="preserve"> </w:t>
      </w:r>
      <w:r w:rsidR="00633230"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="00633230" w:rsidRPr="00A83218">
        <w:rPr>
          <w:bCs/>
        </w:rPr>
        <w:t>:</w:t>
      </w:r>
    </w:p>
    <w:p w14:paraId="6F2C2799" w14:textId="677AAEF6" w:rsidR="00646068" w:rsidRDefault="00646068" w:rsidP="004330EC">
      <w:pPr>
        <w:pStyle w:val="Akapitzlist"/>
        <w:numPr>
          <w:ilvl w:val="0"/>
          <w:numId w:val="31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……</w:t>
      </w:r>
    </w:p>
    <w:p w14:paraId="65806A3F" w14:textId="77777777" w:rsidR="00646068" w:rsidRDefault="00646068" w:rsidP="004330EC">
      <w:pPr>
        <w:pStyle w:val="Akapitzlist"/>
        <w:numPr>
          <w:ilvl w:val="0"/>
          <w:numId w:val="31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2C9FC815" w14:textId="77777777" w:rsidR="005868A8" w:rsidRPr="00D2078A" w:rsidRDefault="005868A8" w:rsidP="005868A8">
      <w:pPr>
        <w:spacing w:after="0"/>
        <w:rPr>
          <w:b/>
          <w:i/>
          <w:iCs/>
          <w:sz w:val="24"/>
          <w:szCs w:val="24"/>
          <w:u w:val="single"/>
        </w:rPr>
      </w:pPr>
      <w:bookmarkStart w:id="9" w:name="_Hlk153378202"/>
      <w:r w:rsidRPr="00D2078A">
        <w:rPr>
          <w:b/>
          <w:i/>
          <w:iCs/>
          <w:sz w:val="24"/>
          <w:szCs w:val="24"/>
          <w:u w:val="single"/>
        </w:rPr>
        <w:t xml:space="preserve">ZASTRZEŻENIE WYKONAWCY: </w:t>
      </w:r>
    </w:p>
    <w:p w14:paraId="08CB93B1" w14:textId="77777777" w:rsidR="005868A8" w:rsidRPr="00D2078A" w:rsidRDefault="005868A8" w:rsidP="005868A8">
      <w:pPr>
        <w:spacing w:after="0"/>
        <w:rPr>
          <w:b/>
          <w:sz w:val="24"/>
          <w:szCs w:val="24"/>
        </w:rPr>
      </w:pPr>
      <w:r w:rsidRPr="00D2078A">
        <w:rPr>
          <w:b/>
          <w:bCs/>
          <w:sz w:val="24"/>
          <w:szCs w:val="24"/>
        </w:rPr>
        <w:t xml:space="preserve">Wykonawca informuje, że dokument/y składające się na ofertę, umieszczone w folderze/pliku o nazwie/ach </w:t>
      </w:r>
      <w:r w:rsidRPr="00D2078A">
        <w:rPr>
          <w:bCs/>
          <w:sz w:val="24"/>
          <w:szCs w:val="24"/>
        </w:rPr>
        <w:t>……………………………………...………………………</w:t>
      </w:r>
      <w:r>
        <w:rPr>
          <w:bCs/>
          <w:sz w:val="24"/>
          <w:szCs w:val="24"/>
        </w:rPr>
        <w:t>…</w:t>
      </w:r>
      <w:r w:rsidRPr="00D2078A">
        <w:rPr>
          <w:bCs/>
          <w:sz w:val="24"/>
          <w:szCs w:val="24"/>
        </w:rPr>
        <w:t xml:space="preserve">………………………………….. </w:t>
      </w:r>
      <w:r w:rsidRPr="00D2078A">
        <w:rPr>
          <w:b/>
          <w:bCs/>
          <w:sz w:val="24"/>
          <w:szCs w:val="24"/>
        </w:rPr>
        <w:t>stanowią TAJEMNICĘ PRZEDSIĘBIORSTWA</w:t>
      </w:r>
      <w:r w:rsidRPr="00D2078A">
        <w:rPr>
          <w:b/>
          <w:sz w:val="24"/>
          <w:szCs w:val="24"/>
        </w:rPr>
        <w:t xml:space="preserve"> i ZASTRZEGA</w:t>
      </w:r>
      <w:r w:rsidRPr="00D2078A">
        <w:rPr>
          <w:b/>
          <w:bCs/>
          <w:sz w:val="24"/>
          <w:szCs w:val="24"/>
        </w:rPr>
        <w:t xml:space="preserve">, iż zawarte tam informacje NIE MOGĄ BYĆ UDOSTĘPNIONE innym uczestnikom postępowania oraz innym stronom zainteresowanym. </w:t>
      </w:r>
    </w:p>
    <w:bookmarkEnd w:id="9"/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7E39AF4A" w14:textId="77777777" w:rsidR="005868A8" w:rsidRDefault="005868A8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0BE8481E" w14:textId="77777777" w:rsidR="00996D77" w:rsidRDefault="00996D77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lastRenderedPageBreak/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3671DA27" w14:textId="77777777" w:rsidR="00DA3D54" w:rsidRDefault="00790CBB" w:rsidP="004330EC">
      <w:pPr>
        <w:pStyle w:val="Default"/>
        <w:numPr>
          <w:ilvl w:val="0"/>
          <w:numId w:val="37"/>
        </w:numPr>
        <w:spacing w:after="8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  <w:bookmarkStart w:id="10" w:name="_Hlk81235846"/>
      <w:r w:rsidR="00DA3D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0388DA" w14:textId="704C75EA" w:rsidR="00CC278D" w:rsidRPr="00DA3D54" w:rsidRDefault="00DA3D54" w:rsidP="006D6E2F">
      <w:pPr>
        <w:pStyle w:val="Default"/>
        <w:spacing w:after="8"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</w:t>
      </w:r>
      <w:r w:rsidR="006D6E2F">
        <w:rPr>
          <w:rFonts w:asciiTheme="minorHAnsi" w:hAnsiTheme="minorHAnsi" w:cstheme="minorHAnsi"/>
          <w:i/>
          <w:iCs/>
          <w:color w:val="auto"/>
          <w:sz w:val="18"/>
          <w:szCs w:val="18"/>
        </w:rPr>
        <w:t>ym</w:t>
      </w: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kto podpisze umowę, można ten zakres pozostawić niewypełniony)</w:t>
      </w:r>
    </w:p>
    <w:p w14:paraId="39BCC15B" w14:textId="6C765AAB" w:rsidR="00CC278D" w:rsidRPr="00CC278D" w:rsidRDefault="00CC278D" w:rsidP="004330EC">
      <w:pPr>
        <w:pStyle w:val="Default"/>
        <w:numPr>
          <w:ilvl w:val="0"/>
          <w:numId w:val="37"/>
        </w:numPr>
        <w:spacing w:after="8"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10"/>
    <w:p w14:paraId="5A92A203" w14:textId="7FC428D2" w:rsidR="00416AE1" w:rsidRDefault="00CC278D" w:rsidP="004330EC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="00416AE1"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="00416AE1"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3F2CBA70" w14:textId="77777777" w:rsidR="000B1264" w:rsidRDefault="00CC278D" w:rsidP="000B1264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3D977D75" w14:textId="48B0BC18" w:rsidR="000B1264" w:rsidRPr="000B1264" w:rsidRDefault="000B1264" w:rsidP="000B1264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0B1264">
        <w:rPr>
          <w:rFonts w:ascii="Calibri" w:hAnsi="Calibri" w:cs="Calibri"/>
        </w:rPr>
        <w:t>Serwis analizatora będzie świadczony przez Wykonawcę/w imieniu Wykonawcy przez firmę: ……………., NIP: ………………. (</w:t>
      </w:r>
      <w:r w:rsidRPr="000B1264">
        <w:rPr>
          <w:rFonts w:ascii="Calibri" w:hAnsi="Calibri" w:cs="Calibri"/>
          <w:i/>
        </w:rPr>
        <w:t>jeżeli dotyczy)</w:t>
      </w:r>
    </w:p>
    <w:p w14:paraId="77B4BB74" w14:textId="77777777" w:rsidR="000B1264" w:rsidRDefault="000B1264" w:rsidP="000B1264">
      <w:pPr>
        <w:pStyle w:val="Akapitzlist"/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. ……………………….. e-mail: …………………………..</w:t>
      </w:r>
    </w:p>
    <w:p w14:paraId="7E02CD64" w14:textId="723DB40B" w:rsidR="000B1264" w:rsidRPr="000B1264" w:rsidRDefault="000B1264" w:rsidP="000B1264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t>Zgłoszenia awarii</w:t>
      </w:r>
      <w:bookmarkStart w:id="11" w:name="_Hlk153375047"/>
      <w:r>
        <w:rPr>
          <w:rFonts w:ascii="Calibri" w:hAnsi="Calibri" w:cs="Calibri"/>
        </w:rPr>
        <w:t xml:space="preserve"> </w:t>
      </w:r>
      <w:r w:rsidRPr="000B1264">
        <w:rPr>
          <w:rFonts w:ascii="Calibri" w:hAnsi="Calibri" w:cs="Calibri"/>
        </w:rPr>
        <w:t>w dni robocze w godzinach: 7:00 – 17:00 na kontakt wskazany w</w:t>
      </w:r>
      <w:r>
        <w:rPr>
          <w:rFonts w:ascii="Calibri" w:hAnsi="Calibri" w:cs="Calibri"/>
        </w:rPr>
        <w:t xml:space="preserve">yżej lub na </w:t>
      </w:r>
      <w:bookmarkEnd w:id="11"/>
      <w:r>
        <w:rPr>
          <w:rFonts w:ascii="Calibri" w:hAnsi="Calibri" w:cs="Calibri"/>
        </w:rPr>
        <w:t>t</w:t>
      </w:r>
      <w:r w:rsidRPr="000B1264">
        <w:rPr>
          <w:rFonts w:ascii="Calibri" w:hAnsi="Calibri" w:cs="Calibri"/>
        </w:rPr>
        <w:t>el. ……………………….. e-mail: …………………………..</w:t>
      </w:r>
    </w:p>
    <w:p w14:paraId="53B20FBC" w14:textId="0A66612D" w:rsidR="000B1264" w:rsidRPr="00996D77" w:rsidRDefault="000B1264" w:rsidP="00996D77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</w:rPr>
        <w:t xml:space="preserve">Zgłoszenia awarii poza dniami </w:t>
      </w:r>
      <w:r w:rsidRPr="00073AC3">
        <w:rPr>
          <w:rFonts w:ascii="Calibri" w:hAnsi="Calibri" w:cs="Calibri"/>
        </w:rPr>
        <w:t>robocz</w:t>
      </w:r>
      <w:r>
        <w:rPr>
          <w:rFonts w:ascii="Calibri" w:hAnsi="Calibri" w:cs="Calibri"/>
        </w:rPr>
        <w:t>ymi</w:t>
      </w:r>
      <w:r w:rsidRPr="00073A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godzinami 7:00 – 17:00, </w:t>
      </w:r>
      <w:r w:rsidRPr="000B1264">
        <w:rPr>
          <w:rFonts w:ascii="Calibri" w:hAnsi="Calibri" w:cs="Calibri"/>
        </w:rPr>
        <w:t>w przypadkach awarii krytycznych na nr tel. …………………. do godz. 21:00</w:t>
      </w:r>
    </w:p>
    <w:p w14:paraId="6D83FFF5" w14:textId="67F6CE82" w:rsidR="00416AE1" w:rsidRPr="004B0071" w:rsidRDefault="00416AE1" w:rsidP="004330EC">
      <w:pPr>
        <w:pStyle w:val="Default"/>
        <w:numPr>
          <w:ilvl w:val="0"/>
          <w:numId w:val="37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12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12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420D1CFF" w14:textId="77777777" w:rsidR="0080311A" w:rsidRPr="00DA31BB" w:rsidRDefault="0080311A" w:rsidP="0080311A">
      <w:pPr>
        <w:spacing w:after="0"/>
        <w:rPr>
          <w:bCs/>
          <w:color w:val="FF0000"/>
          <w:sz w:val="24"/>
          <w:szCs w:val="24"/>
        </w:rPr>
      </w:pPr>
    </w:p>
    <w:p w14:paraId="7FA065ED" w14:textId="7E246155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  <w:sectPr w:rsidR="0080311A" w:rsidRPr="00DA31B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2F7BEC6B" w14:textId="67AEDBA1" w:rsidR="00271F98" w:rsidRPr="00271F98" w:rsidRDefault="009B3CAF" w:rsidP="00271F98">
      <w:pPr>
        <w:jc w:val="right"/>
        <w:rPr>
          <w:b/>
          <w:i/>
          <w:sz w:val="24"/>
          <w:szCs w:val="24"/>
        </w:rPr>
      </w:pPr>
      <w:bookmarkStart w:id="13" w:name="_Hlk103691775"/>
      <w:r w:rsidRPr="00302C9B">
        <w:rPr>
          <w:b/>
          <w:i/>
          <w:sz w:val="24"/>
          <w:szCs w:val="24"/>
        </w:rPr>
        <w:lastRenderedPageBreak/>
        <w:t>Załącznik nr 2 do SWZ / Załącznik nr 1 do Umowy</w:t>
      </w:r>
      <w:bookmarkStart w:id="14" w:name="_Hlk128399151"/>
    </w:p>
    <w:p w14:paraId="62698923" w14:textId="7A7F4B90" w:rsidR="00271F98" w:rsidRPr="00271F98" w:rsidRDefault="00271F98" w:rsidP="00271F98">
      <w:pPr>
        <w:pStyle w:val="Tekstpodstawowy"/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Specyfikacj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techniczn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rzedmiotu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zamówienia</w:t>
      </w:r>
      <w:bookmarkEnd w:id="14"/>
      <w:proofErr w:type="spellEnd"/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701"/>
        <w:gridCol w:w="2410"/>
      </w:tblGrid>
      <w:tr w:rsidR="00271F98" w:rsidRPr="00FE63A4" w14:paraId="067FDFAD" w14:textId="77777777" w:rsidTr="00771BA4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EDF0E" w14:textId="77777777" w:rsidR="00271F98" w:rsidRPr="00E2476E" w:rsidRDefault="00271F98" w:rsidP="00771BA4">
            <w:pPr>
              <w:tabs>
                <w:tab w:val="left" w:pos="1816"/>
              </w:tabs>
              <w:spacing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NALIZATOR </w:t>
            </w:r>
            <w:r w:rsidRPr="00E27EC4">
              <w:rPr>
                <w:rFonts w:cs="Times New Roman"/>
                <w:b/>
                <w:bCs/>
              </w:rPr>
              <w:t>PARAMETRÓW KRYTYCZNYCH</w:t>
            </w:r>
          </w:p>
        </w:tc>
      </w:tr>
      <w:tr w:rsidR="00271F98" w:rsidRPr="00FE63A4" w14:paraId="15FEC36F" w14:textId="77777777" w:rsidTr="00771BA4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49D2D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Nazwa i typ/model</w:t>
            </w:r>
            <w:r w:rsidRPr="00FE63A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E63A4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81354E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271F98" w:rsidRPr="00FE63A4" w14:paraId="26449399" w14:textId="77777777" w:rsidTr="00771BA4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C2501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 xml:space="preserve">Producent </w:t>
            </w:r>
            <w:r w:rsidRPr="00FE63A4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81354E">
              <w:rPr>
                <w:rFonts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271F98" w:rsidRPr="00FE63A4" w14:paraId="1B30AE85" w14:textId="77777777" w:rsidTr="00771BA4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F0E34" w14:textId="329B7AB6" w:rsidR="00271F98" w:rsidRPr="00FE63A4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b/>
                <w:noProof/>
                <w:sz w:val="20"/>
                <w:szCs w:val="20"/>
              </w:rPr>
              <w:t xml:space="preserve">Rok produkcji: </w:t>
            </w:r>
            <w:r>
              <w:rPr>
                <w:b/>
                <w:noProof/>
                <w:sz w:val="20"/>
                <w:szCs w:val="20"/>
              </w:rPr>
              <w:t xml:space="preserve">nie wcześniej </w:t>
            </w:r>
            <w:r w:rsidRPr="00054614">
              <w:rPr>
                <w:b/>
                <w:noProof/>
                <w:sz w:val="20"/>
                <w:szCs w:val="20"/>
              </w:rPr>
              <w:t xml:space="preserve">niż </w:t>
            </w:r>
            <w:r w:rsidR="00FD77C8" w:rsidRPr="00054614">
              <w:rPr>
                <w:b/>
                <w:noProof/>
                <w:sz w:val="20"/>
                <w:szCs w:val="20"/>
              </w:rPr>
              <w:t>2022</w:t>
            </w:r>
            <w:r w:rsidRPr="00054614">
              <w:rPr>
                <w:b/>
                <w:noProof/>
                <w:sz w:val="20"/>
                <w:szCs w:val="20"/>
              </w:rPr>
              <w:t xml:space="preserve"> r.</w:t>
            </w:r>
          </w:p>
        </w:tc>
      </w:tr>
      <w:tr w:rsidR="00271F98" w:rsidRPr="00FE63A4" w14:paraId="143DF256" w14:textId="77777777" w:rsidTr="00771BA4">
        <w:trPr>
          <w:cantSplit/>
          <w:trHeight w:val="428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3DEB0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2CC85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Przedmiot zamówieni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– parametry wymagane bezwzględnie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CE835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4DD37" w14:textId="77777777" w:rsidR="00271F98" w:rsidRPr="0081354E" w:rsidRDefault="00271F98" w:rsidP="007F7AA2">
            <w:pPr>
              <w:tabs>
                <w:tab w:val="left" w:pos="1816"/>
              </w:tabs>
              <w:spacing w:after="0"/>
              <w:jc w:val="center"/>
              <w:rPr>
                <w:rFonts w:cs="Times New Roman"/>
                <w:b/>
                <w:bCs/>
              </w:rPr>
            </w:pPr>
            <w:r w:rsidRPr="0081354E">
              <w:rPr>
                <w:rFonts w:cs="Times New Roman"/>
                <w:b/>
                <w:bCs/>
                <w:color w:val="FF0000"/>
              </w:rPr>
              <w:t>WYPEŁNIA WYKONAWCA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78E61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Parametry oceniane - punktacja</w:t>
            </w:r>
          </w:p>
        </w:tc>
      </w:tr>
      <w:tr w:rsidR="00271F98" w:rsidRPr="00FE63A4" w14:paraId="73BA2EEF" w14:textId="77777777" w:rsidTr="00771BA4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69194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BA76A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286BE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7FCF7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Parametry oferowane</w:t>
            </w:r>
          </w:p>
          <w:p w14:paraId="095076B0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  <w:p w14:paraId="6EE5E114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E63A4">
              <w:rPr>
                <w:rFonts w:cs="Times New Roman"/>
                <w:b/>
                <w:bCs/>
                <w:sz w:val="20"/>
                <w:szCs w:val="20"/>
              </w:rPr>
              <w:t>podać/opisać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89D60" w14:textId="77777777" w:rsidR="00271F98" w:rsidRPr="00FE63A4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71F98" w:rsidRPr="00FE63A4" w14:paraId="51B0906D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77678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8A5F2" w14:textId="77777777" w:rsidR="00271F98" w:rsidRDefault="00271F98" w:rsidP="00771BA4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a2+, Cl, Na, K, SO2</w:t>
            </w:r>
          </w:p>
          <w:p w14:paraId="3E831246" w14:textId="77777777" w:rsidR="00271F98" w:rsidRPr="00E27EC4" w:rsidRDefault="00271F98" w:rsidP="00771BA4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Ca2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arunkowo – do oce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0EDB5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70921">
              <w:rPr>
                <w:rFonts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C1045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906E6" w14:textId="77777777" w:rsidR="00271F98" w:rsidRDefault="00271F98" w:rsidP="007F7AA2">
            <w:pPr>
              <w:spacing w:after="0"/>
              <w:rPr>
                <w:rFonts w:cs="Times New Roman"/>
                <w:b/>
                <w:noProof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a2+, Cl, Na, K, SO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15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 xml:space="preserve"> pkt</w:t>
            </w:r>
          </w:p>
          <w:p w14:paraId="6C6A8B9B" w14:textId="77777777" w:rsidR="00271F98" w:rsidRPr="00FA5063" w:rsidRDefault="00271F98" w:rsidP="007F7AA2">
            <w:pPr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  <w:p w14:paraId="4E7AA248" w14:textId="77777777" w:rsidR="00271F98" w:rsidRPr="000A3BBD" w:rsidRDefault="00271F98" w:rsidP="007F7AA2">
            <w:pPr>
              <w:spacing w:after="0"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l, Na, K, SO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(bez Ca2+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271F98" w:rsidRPr="00FE63A4" w14:paraId="7F267C58" w14:textId="77777777" w:rsidTr="00271F98">
        <w:trPr>
          <w:cantSplit/>
          <w:trHeight w:val="28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1917E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77E31" w14:textId="77777777" w:rsidR="00271F98" w:rsidRPr="00E27EC4" w:rsidRDefault="00271F98" w:rsidP="007F7AA2">
            <w:pPr>
              <w:spacing w:after="0"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odanie próbki bezpośrednio ze strzykawki lub kapil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0FB89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E9986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492F3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noProof/>
                <w:sz w:val="20"/>
                <w:szCs w:val="20"/>
              </w:rPr>
            </w:pPr>
          </w:p>
        </w:tc>
      </w:tr>
      <w:tr w:rsidR="00271F98" w:rsidRPr="00FE63A4" w14:paraId="1DB3FC48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D36C8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B3F0C" w14:textId="77777777" w:rsidR="00271F98" w:rsidRPr="00E27EC4" w:rsidRDefault="00271F98" w:rsidP="00771BA4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Pomiar wszystkich parametrów wymienionych w punkcie 2 z jednej prób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E5F2A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5BAC1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A588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02F79DA0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20EBB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BD4BB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ustawienia paneli szybkiego wyboru parametrów dowolnej konfigur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CD7A3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9498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78F0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39235CB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6A391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DE478" w14:textId="77777777" w:rsidR="00271F98" w:rsidRPr="00E27EC4" w:rsidRDefault="00271F98" w:rsidP="007F7AA2">
            <w:pPr>
              <w:snapToGrid w:val="0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uzyskania wyniku wszystkich parametrów z próbki o maksymalnej obj. 125 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2A4A3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2E146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90F06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4626D973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673B5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19AC1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System pracujący na wielotestowych modułach odczynni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ABA33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170921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6196E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A882C" w14:textId="77777777" w:rsidR="00271F98" w:rsidRPr="008E26F7" w:rsidRDefault="00271F98" w:rsidP="00771BA4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271F98" w:rsidRPr="00FE63A4" w14:paraId="7DD6BCD1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0E5F8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34917" w14:textId="77777777" w:rsidR="00271F98" w:rsidRPr="0037491A" w:rsidRDefault="00271F98" w:rsidP="00771BA4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Automatyczna kalibracja 1- i 2-punktowa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bez użyci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7491A">
              <w:rPr>
                <w:rFonts w:ascii="Calibri" w:hAnsi="Calibri" w:cs="Calibri"/>
                <w:sz w:val="20"/>
                <w:szCs w:val="20"/>
                <w:lang w:val="pl-PL"/>
              </w:rPr>
              <w:t>gazów kalibra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7C3B4" w14:textId="77777777" w:rsidR="00271F98" w:rsidRPr="00633F1F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70921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BD41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542F7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E7F95BB" w14:textId="77777777" w:rsidTr="00771BA4">
        <w:trPr>
          <w:cantSplit/>
          <w:trHeight w:val="30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69BE2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6ED9E" w14:textId="77777777" w:rsidR="00271F98" w:rsidRPr="0037491A" w:rsidRDefault="00271F98" w:rsidP="00771BA4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Możliwość wykonania analizy z: krwi pełnej, surowicy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7491A">
              <w:rPr>
                <w:rFonts w:ascii="Calibri" w:hAnsi="Calibri" w:cs="Calibri"/>
                <w:sz w:val="20"/>
                <w:szCs w:val="20"/>
                <w:lang w:val="pl-PL"/>
              </w:rPr>
              <w:t>osocza, dializatów, płynów kontroli ja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688F0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01E0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DC1C6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B581643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007BE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5D192" w14:textId="77777777" w:rsidR="00271F98" w:rsidRPr="00E27EC4" w:rsidRDefault="00271F98" w:rsidP="007F7AA2">
            <w:pPr>
              <w:spacing w:after="0"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 xml:space="preserve">Bezpieczny system pobierania próbki z eliminacją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ikroskrzepó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5CE2A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3127A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8977A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79084FE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AD43E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D2870" w14:textId="77777777" w:rsidR="00271F98" w:rsidRPr="00E27EC4" w:rsidRDefault="00271F98" w:rsidP="007F7AA2">
            <w:pPr>
              <w:snapToGrid w:val="0"/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Ekran dotykowy kolorowy, prosta komunikacja z operatorem, przejrzyste oprogramowanie w języku polsk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52954" w14:textId="77777777" w:rsidR="00271F98" w:rsidRPr="00FE63A4" w:rsidRDefault="00271F98" w:rsidP="00771BA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F50C9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AFD9F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16E25143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AE202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D497B" w14:textId="77777777" w:rsidR="00271F98" w:rsidRPr="00E27EC4" w:rsidRDefault="00271F98" w:rsidP="00771BA4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Automatyczny system kontroli jakości (w aparacie)</w:t>
            </w:r>
          </w:p>
          <w:p w14:paraId="3388DCF5" w14:textId="77777777" w:rsidR="00271F98" w:rsidRPr="00E27EC4" w:rsidRDefault="00271F98" w:rsidP="007F7AA2">
            <w:pPr>
              <w:spacing w:after="0"/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z możliwością planowania terminów kontroli oraz statystycznego opracowania i wydruku rapor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184B6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D0E8F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478FE" w14:textId="77777777" w:rsidR="00271F98" w:rsidRPr="00FE63A4" w:rsidRDefault="00271F98" w:rsidP="00771BA4">
            <w:pPr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6C57A48B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43888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96DEE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Odczynniki w zamkniętych oddzielnych pojemnikach, wymieniane zależnie od zużycia, niezależnie od elektr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B29F6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5C5CB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1C74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C4E6D0B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064F3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DB33E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Elektrody wymienialne pojedynczo w zależności od zuży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219D5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BEB7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2777A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3AA79225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A2427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9A7E3" w14:textId="77777777" w:rsidR="00271F98" w:rsidRPr="00E27EC4" w:rsidRDefault="00271F98" w:rsidP="007F7AA2">
            <w:pPr>
              <w:snapToGrid w:val="0"/>
              <w:spacing w:after="0"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Stabilność odczynników po otwarciu minimum 4 tygod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A8064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C3665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FB820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79B76666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E6C48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CF400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wprowadzenia ID opera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988C7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11FE6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179B8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12C0FA71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0601A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38177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W wyposażeniu aparatu czytnik kodów pas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A78AB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3E1B5" w14:textId="77777777" w:rsidR="00271F98" w:rsidRPr="00FE63A4" w:rsidRDefault="00271F98" w:rsidP="00771BA4">
            <w:pPr>
              <w:snapToGrid w:val="0"/>
              <w:spacing w:line="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6AF53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70B6D6B6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47B20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42556" w14:textId="77777777" w:rsidR="00271F98" w:rsidRPr="00E27EC4" w:rsidRDefault="00271F98" w:rsidP="00771BA4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wprowadzenia danych demograficznych pacjen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warunkowo – zakres ocenia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91C3F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0921">
              <w:rPr>
                <w:rFonts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D8C15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3CA63" w14:textId="77777777" w:rsidR="00271F98" w:rsidRDefault="00271F98" w:rsidP="007F7AA2">
            <w:pPr>
              <w:spacing w:after="0"/>
              <w:rPr>
                <w:rFonts w:cs="Times New Roman"/>
                <w:b/>
                <w:noProof/>
                <w:sz w:val="20"/>
                <w:szCs w:val="20"/>
              </w:rPr>
            </w:pP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Możliwość</w:t>
            </w:r>
            <w:r w:rsidRPr="00544946">
              <w:rPr>
                <w:rFonts w:ascii="Calibri" w:hAnsi="Calibri" w:cs="Calibri"/>
                <w:sz w:val="20"/>
                <w:szCs w:val="20"/>
              </w:rPr>
              <w:t xml:space="preserve"> wprowadzenia danych demograficznych pacjenta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1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>0 pkt</w:t>
            </w:r>
          </w:p>
          <w:p w14:paraId="5F07F9C0" w14:textId="77777777" w:rsidR="00271F98" w:rsidRPr="00FA5063" w:rsidRDefault="00271F98" w:rsidP="007F7AA2">
            <w:pPr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  <w:p w14:paraId="50052705" w14:textId="77777777" w:rsidR="00271F98" w:rsidRPr="00FE63A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cs="Times New Roman"/>
                <w:bCs/>
                <w:sz w:val="20"/>
                <w:szCs w:val="20"/>
              </w:rPr>
            </w:pP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Brak możliwoś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wprow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dzenia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danych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demogr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ficznyc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pacjen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271F98" w:rsidRPr="00FE63A4" w14:paraId="1DE6793F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7F389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6AC82" w14:textId="77777777" w:rsidR="00271F98" w:rsidRPr="00E27EC4" w:rsidRDefault="00271F98" w:rsidP="007F7AA2">
            <w:pPr>
              <w:snapToGrid w:val="0"/>
              <w:spacing w:after="0" w:line="40" w:lineRule="atLeast"/>
              <w:rPr>
                <w:rFonts w:ascii="Calibri" w:eastAsia="Calibri,Arial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 xml:space="preserve">Drukarka wbudowana w analizator, możliwość współpracy z systemem informatycznym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  komunikacja dwukierun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4B39E" w14:textId="77777777" w:rsidR="00271F98" w:rsidRPr="00FE63A4" w:rsidRDefault="00271F98" w:rsidP="00771BA4">
            <w:pPr>
              <w:snapToGrid w:val="0"/>
              <w:spacing w:line="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B9DA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CB130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03FEDE20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634A3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E2762" w14:textId="77777777" w:rsidR="00271F98" w:rsidRPr="00E27EC4" w:rsidRDefault="00271F98" w:rsidP="007F7AA2">
            <w:pPr>
              <w:snapToGrid w:val="0"/>
              <w:spacing w:after="0" w:line="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ezpieczenie U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9B019" w14:textId="77777777" w:rsidR="00271F98" w:rsidRPr="00FE63A4" w:rsidRDefault="00271F98" w:rsidP="00771BA4">
            <w:pPr>
              <w:snapToGrid w:val="0"/>
              <w:spacing w:line="40" w:lineRule="atLeast"/>
              <w:jc w:val="center"/>
              <w:rPr>
                <w:rFonts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56C39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5A8F0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2631F496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C2A6B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43EEF" w14:textId="77777777" w:rsidR="00271F98" w:rsidRPr="00E27EC4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Instalacja na koszt Wykonawcy, uruchamianie analizatora i szkolenie personelu laboratorium w zakresie obsługi aparatu  przeprowadzone przez autoryzowane przedstawicielstwo producenta analizatorów zakończone wystawieniem stosownych certyfika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F3E87" w14:textId="77777777" w:rsidR="00271F98" w:rsidRPr="00FE63A4" w:rsidRDefault="00271F98" w:rsidP="00771BA4">
            <w:pPr>
              <w:spacing w:line="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E63A4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E8380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7CA20" w14:textId="77777777" w:rsidR="00271F98" w:rsidRPr="00FE63A4" w:rsidRDefault="00271F98" w:rsidP="00771BA4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192C4BF2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0D27E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807DD" w14:textId="77777777" w:rsidR="00271F98" w:rsidRPr="00D32900" w:rsidRDefault="00271F98" w:rsidP="007F7AA2">
            <w:pPr>
              <w:tabs>
                <w:tab w:val="left" w:pos="1816"/>
              </w:tabs>
              <w:spacing w:after="0" w:line="40" w:lineRule="atLeas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bookmarkStart w:id="15" w:name="_Hlk153441934"/>
            <w:r w:rsidRPr="00D32900">
              <w:rPr>
                <w:rFonts w:ascii="Calibri" w:hAnsi="Calibri" w:cs="Calibri"/>
                <w:sz w:val="20"/>
                <w:szCs w:val="20"/>
              </w:rPr>
              <w:t>Analizator, odczynniki oraz materiały kontrolne pochodzące od jednego producenta, dedykowane dla danego analizatora</w:t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265D4" w14:textId="77777777" w:rsidR="00271F98" w:rsidRPr="00D32900" w:rsidRDefault="00271F98" w:rsidP="00771BA4">
            <w:pPr>
              <w:snapToGrid w:val="0"/>
              <w:jc w:val="center"/>
              <w:rPr>
                <w:rFonts w:cs="Times New Roman"/>
                <w:noProof/>
                <w:color w:val="000000"/>
                <w:sz w:val="20"/>
                <w:szCs w:val="20"/>
              </w:rPr>
            </w:pPr>
            <w:r w:rsidRPr="00D32900">
              <w:rPr>
                <w:rFonts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946DD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065BF" w14:textId="77777777" w:rsidR="00271F98" w:rsidRPr="00FE63A4" w:rsidRDefault="00271F98" w:rsidP="00771BA4">
            <w:pPr>
              <w:tabs>
                <w:tab w:val="left" w:pos="1816"/>
              </w:tabs>
              <w:spacing w:line="40" w:lineRule="atLeas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2FBD8915" w14:textId="77777777" w:rsidTr="00771BA4">
        <w:trPr>
          <w:cantSplit/>
          <w:trHeight w:val="297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A4A9F" w14:textId="77777777" w:rsidR="00271F98" w:rsidRPr="00FE63A4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magane dokumenty dotyczące analizatora</w:t>
            </w:r>
          </w:p>
        </w:tc>
      </w:tr>
      <w:tr w:rsidR="00271F98" w:rsidRPr="00FE63A4" w14:paraId="3704C33C" w14:textId="77777777" w:rsidTr="00771BA4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0C3DF" w14:textId="77777777" w:rsidR="00271F98" w:rsidRPr="00F32049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017F7" w14:textId="25DE6FAE" w:rsidR="00271F98" w:rsidRPr="005B32E2" w:rsidRDefault="00271F98" w:rsidP="005B32E2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napToGrid w:val="0"/>
              <w:spacing w:after="0" w:line="100" w:lineRule="atLeast"/>
              <w:ind w:left="244" w:hanging="244"/>
              <w:contextualSpacing w:val="0"/>
              <w:textAlignment w:val="baseline"/>
              <w:rPr>
                <w:rFonts w:cs="Times New Roman"/>
                <w:sz w:val="20"/>
                <w:szCs w:val="20"/>
              </w:rPr>
            </w:pPr>
            <w:r w:rsidRPr="000A3BBD">
              <w:rPr>
                <w:rFonts w:cs="Times New Roman"/>
                <w:sz w:val="20"/>
                <w:szCs w:val="20"/>
              </w:rPr>
              <w:t>Instrukcja obsługi w języku polskim</w:t>
            </w:r>
          </w:p>
          <w:p w14:paraId="4E745065" w14:textId="77777777" w:rsidR="00271F98" w:rsidRPr="000A3BBD" w:rsidRDefault="00271F98" w:rsidP="004330EC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napToGrid w:val="0"/>
              <w:spacing w:after="0" w:line="100" w:lineRule="atLeast"/>
              <w:ind w:left="244" w:hanging="244"/>
              <w:contextualSpacing w:val="0"/>
              <w:textAlignment w:val="baseline"/>
              <w:rPr>
                <w:rFonts w:cs="Times New Roman"/>
                <w:sz w:val="20"/>
                <w:szCs w:val="20"/>
              </w:rPr>
            </w:pPr>
            <w:r w:rsidRPr="000A3BBD">
              <w:rPr>
                <w:rFonts w:cs="Times New Roman"/>
                <w:sz w:val="20"/>
                <w:szCs w:val="20"/>
              </w:rPr>
              <w:t>Wpis lub zgłoszenie do Rejestru Wyrobów Med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D2195" w14:textId="77777777" w:rsidR="00271F98" w:rsidRPr="000A3BBD" w:rsidRDefault="00271F98" w:rsidP="00771BA4">
            <w:pPr>
              <w:spacing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A3BBD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E4ABD" w14:textId="77777777" w:rsidR="00271F98" w:rsidRPr="00FE63A4" w:rsidRDefault="00271F98" w:rsidP="00771BA4">
            <w:pPr>
              <w:tabs>
                <w:tab w:val="left" w:pos="181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606EF" w14:textId="77777777" w:rsidR="00271F98" w:rsidRPr="00FE63A4" w:rsidRDefault="00271F98" w:rsidP="00771BA4">
            <w:pPr>
              <w:tabs>
                <w:tab w:val="left" w:pos="181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71F98" w:rsidRPr="00FE63A4" w14:paraId="62C3DF9E" w14:textId="77777777" w:rsidTr="00771BA4">
        <w:trPr>
          <w:cantSplit/>
          <w:trHeight w:val="291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2A86B" w14:textId="77777777" w:rsidR="00271F98" w:rsidRPr="00F32049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F32049">
              <w:rPr>
                <w:rFonts w:cs="Times New Roman"/>
                <w:b/>
                <w:bCs/>
                <w:sz w:val="20"/>
                <w:szCs w:val="20"/>
              </w:rPr>
              <w:t>Gwarancja i serwis:</w:t>
            </w:r>
          </w:p>
        </w:tc>
      </w:tr>
      <w:tr w:rsidR="00271F98" w:rsidRPr="00FE63A4" w14:paraId="6A4E8F1A" w14:textId="77777777" w:rsidTr="00771BA4">
        <w:trPr>
          <w:cantSplit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6ACEF" w14:textId="77777777" w:rsidR="00271F98" w:rsidRPr="00FE63A4" w:rsidRDefault="00271F98" w:rsidP="004330EC">
            <w:pPr>
              <w:widowControl w:val="0"/>
              <w:numPr>
                <w:ilvl w:val="0"/>
                <w:numId w:val="57"/>
              </w:numPr>
              <w:tabs>
                <w:tab w:val="left" w:pos="1816"/>
              </w:tabs>
              <w:suppressAutoHyphens/>
              <w:spacing w:after="0" w:line="100" w:lineRule="atLeast"/>
              <w:ind w:left="0"/>
              <w:jc w:val="center"/>
              <w:textAlignment w:val="baseline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4FBF4" w14:textId="77777777" w:rsidR="00271F98" w:rsidRPr="00ED63AA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Gwarancja techniczna na aparat przez okres trwania umowy– uwzględniająca koszty napraw, wymiany podzespołów, corocznych przeglądów serwisowych zakończonych wydaniem świadectwa sprawdzenia stanu technicznego urządzeń i aparatury. Czas reakcji serwisu – do 24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nie może przekraczać 36 godz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2A325" w14:textId="77777777" w:rsidR="00271F98" w:rsidRPr="00ED63AA" w:rsidRDefault="00271F98" w:rsidP="00771BA4">
            <w:pPr>
              <w:tabs>
                <w:tab w:val="left" w:pos="181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70921">
              <w:rPr>
                <w:rFonts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9A4AD" w14:textId="77777777" w:rsidR="00271F98" w:rsidRPr="00FE63A4" w:rsidRDefault="00271F98" w:rsidP="00771BA4">
            <w:pPr>
              <w:tabs>
                <w:tab w:val="left" w:pos="181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F3959" w14:textId="77777777" w:rsidR="00271F98" w:rsidRDefault="00271F98" w:rsidP="007F7AA2">
            <w:pPr>
              <w:spacing w:after="0"/>
              <w:rPr>
                <w:rFonts w:cs="Times New Roman"/>
                <w:b/>
                <w:noProof/>
                <w:sz w:val="20"/>
                <w:szCs w:val="20"/>
              </w:rPr>
            </w:pPr>
            <w:r w:rsidRPr="00E814BF">
              <w:rPr>
                <w:rFonts w:ascii="Calibri" w:hAnsi="Calibri" w:cs="Calibri"/>
                <w:sz w:val="20"/>
                <w:szCs w:val="20"/>
              </w:rPr>
              <w:t>Czas reakcji serwisu do 24 godz.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– 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15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 xml:space="preserve"> pkt</w:t>
            </w:r>
          </w:p>
          <w:p w14:paraId="5037BD29" w14:textId="77777777" w:rsidR="00271F98" w:rsidRPr="00FA5063" w:rsidRDefault="00271F98" w:rsidP="007F7AA2">
            <w:pPr>
              <w:spacing w:after="0"/>
              <w:rPr>
                <w:rFonts w:cs="Times New Roman"/>
                <w:noProof/>
                <w:sz w:val="8"/>
                <w:szCs w:val="8"/>
              </w:rPr>
            </w:pPr>
          </w:p>
          <w:p w14:paraId="0560B6B9" w14:textId="77777777" w:rsidR="00271F98" w:rsidRPr="0037491A" w:rsidRDefault="00271F98" w:rsidP="007F7AA2">
            <w:pPr>
              <w:tabs>
                <w:tab w:val="left" w:pos="1816"/>
              </w:tabs>
              <w:spacing w:after="0"/>
              <w:rPr>
                <w:rFonts w:cs="Times New Roman"/>
                <w:b/>
                <w:noProof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Czas reakcji serwisu –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wyżej 24 godz., a max 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cs="Times New Roman"/>
                <w:b/>
                <w:noProof/>
                <w:sz w:val="20"/>
                <w:szCs w:val="20"/>
              </w:rPr>
              <w:t>0 pkt</w:t>
            </w:r>
          </w:p>
        </w:tc>
      </w:tr>
    </w:tbl>
    <w:p w14:paraId="20B19358" w14:textId="623BBED2" w:rsidR="00271F98" w:rsidRDefault="00271F98" w:rsidP="007F7AA2">
      <w:pPr>
        <w:spacing w:after="240"/>
        <w:rPr>
          <w:rFonts w:ascii="Calibri" w:hAnsi="Calibri" w:cs="Calibri"/>
        </w:rPr>
      </w:pPr>
      <w:r w:rsidRPr="00DF230D">
        <w:rPr>
          <w:rFonts w:ascii="Calibri" w:hAnsi="Calibri" w:cs="Calibri"/>
          <w:b/>
          <w:bCs/>
        </w:rPr>
        <w:t xml:space="preserve">Maksymalna możliwa do uzyskania ilość punktów: </w:t>
      </w:r>
      <w:r>
        <w:rPr>
          <w:rFonts w:ascii="Calibri" w:hAnsi="Calibri" w:cs="Calibri"/>
          <w:b/>
          <w:bCs/>
        </w:rPr>
        <w:t>4</w:t>
      </w:r>
      <w:r w:rsidRPr="00DF230D">
        <w:rPr>
          <w:rFonts w:ascii="Calibri" w:hAnsi="Calibri" w:cs="Calibri"/>
          <w:b/>
          <w:bCs/>
        </w:rPr>
        <w:t>0 pkt</w:t>
      </w:r>
      <w:r w:rsidRPr="00DF230D">
        <w:rPr>
          <w:rFonts w:ascii="Calibri" w:hAnsi="Calibri" w:cs="Calibri"/>
        </w:rPr>
        <w:t xml:space="preserve"> </w:t>
      </w:r>
      <w:bookmarkStart w:id="16" w:name="_Hlk128394305"/>
    </w:p>
    <w:p w14:paraId="576E487F" w14:textId="77777777" w:rsidR="00271F98" w:rsidRDefault="00271F98" w:rsidP="007F7AA2">
      <w:pPr>
        <w:spacing w:after="0"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17" w:name="_Hlk153292186"/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3CE00C73" w14:textId="77777777" w:rsidR="00271F98" w:rsidRPr="00DF230D" w:rsidRDefault="00271F98" w:rsidP="007F7AA2">
      <w:pPr>
        <w:spacing w:after="0"/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</w:t>
      </w:r>
      <w:r w:rsidRPr="00DF230D">
        <w:rPr>
          <w:rFonts w:ascii="Calibri" w:hAnsi="Calibri" w:cs="Calibri"/>
          <w:sz w:val="18"/>
          <w:szCs w:val="18"/>
        </w:rPr>
        <w:t xml:space="preserve"> uprawnionego przedstawiciela Wykonawcy)</w:t>
      </w:r>
      <w:bookmarkEnd w:id="17"/>
      <w:r w:rsidRPr="00DF230D">
        <w:rPr>
          <w:rFonts w:ascii="Calibri" w:hAnsi="Calibri" w:cs="Calibri"/>
          <w:b/>
          <w:bCs/>
          <w:sz w:val="16"/>
          <w:szCs w:val="16"/>
        </w:rPr>
        <w:tab/>
      </w:r>
    </w:p>
    <w:bookmarkEnd w:id="16"/>
    <w:p w14:paraId="7A4A6939" w14:textId="77777777" w:rsidR="00271F98" w:rsidRDefault="00271F98" w:rsidP="007F7AA2">
      <w:pPr>
        <w:spacing w:after="0"/>
        <w:rPr>
          <w:rFonts w:ascii="Calibri" w:hAnsi="Calibri" w:cs="Calibri"/>
          <w:b/>
          <w:bCs/>
        </w:rPr>
      </w:pPr>
    </w:p>
    <w:p w14:paraId="13B39A8F" w14:textId="77777777" w:rsidR="00271F98" w:rsidRDefault="00271F98" w:rsidP="007F7AA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C3D1452" w14:textId="77777777" w:rsidR="00271F98" w:rsidRPr="0015251C" w:rsidRDefault="00271F98" w:rsidP="007F7AA2">
      <w:pPr>
        <w:spacing w:after="0"/>
        <w:rPr>
          <w:rFonts w:ascii="Calibri" w:hAnsi="Calibri" w:cs="Calibri"/>
          <w:b/>
          <w:bCs/>
          <w:i/>
          <w:iCs/>
        </w:rPr>
      </w:pPr>
      <w:r w:rsidRPr="00DA15B2">
        <w:rPr>
          <w:rFonts w:ascii="Calibri" w:hAnsi="Calibri" w:cs="Calibri"/>
          <w:b/>
          <w:bCs/>
          <w:i/>
          <w:iCs/>
          <w:u w:val="single"/>
        </w:rPr>
        <w:t>Wypełnia Zamawiający</w:t>
      </w:r>
      <w:r w:rsidRPr="0015251C">
        <w:rPr>
          <w:rFonts w:ascii="Calibri" w:hAnsi="Calibri" w:cs="Calibri"/>
          <w:b/>
          <w:bCs/>
          <w:i/>
          <w:iCs/>
        </w:rPr>
        <w:t>:</w:t>
      </w:r>
    </w:p>
    <w:p w14:paraId="7E418CB7" w14:textId="77777777" w:rsidR="00271F98" w:rsidRDefault="00271F98" w:rsidP="007F7AA2">
      <w:pPr>
        <w:spacing w:after="0"/>
      </w:pPr>
      <w:r w:rsidRPr="00DF230D">
        <w:rPr>
          <w:rFonts w:ascii="Calibri" w:hAnsi="Calibri" w:cs="Calibri"/>
        </w:rPr>
        <w:t>Uzyskana ilość punktów (suma): …………… pkt</w:t>
      </w:r>
    </w:p>
    <w:p w14:paraId="33C03D4B" w14:textId="77777777" w:rsidR="00271F98" w:rsidRDefault="00271F98" w:rsidP="007F7AA2">
      <w:pPr>
        <w:spacing w:after="0"/>
        <w:rPr>
          <w:rFonts w:ascii="Calibri" w:hAnsi="Calibri" w:cs="Calibri"/>
        </w:rPr>
      </w:pPr>
    </w:p>
    <w:p w14:paraId="70FC46FA" w14:textId="77777777" w:rsidR="00271F98" w:rsidRDefault="00271F98" w:rsidP="007F7AA2">
      <w:pPr>
        <w:spacing w:after="0"/>
        <w:rPr>
          <w:rFonts w:ascii="Calibri" w:hAnsi="Calibri" w:cs="Calibri"/>
        </w:rPr>
      </w:pPr>
    </w:p>
    <w:p w14:paraId="193BD1C5" w14:textId="77777777" w:rsidR="00271F98" w:rsidRDefault="00271F98" w:rsidP="007F7AA2">
      <w:pPr>
        <w:spacing w:after="0"/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26EB2A3D" w14:textId="77777777" w:rsidR="00271F98" w:rsidRPr="00297463" w:rsidRDefault="00271F98" w:rsidP="007F7AA2">
      <w:pPr>
        <w:spacing w:after="0"/>
        <w:ind w:left="4248"/>
      </w:pPr>
      <w:r>
        <w:rPr>
          <w:rFonts w:ascii="Calibri" w:hAnsi="Calibri" w:cs="Calibri"/>
          <w:sz w:val="18"/>
          <w:szCs w:val="18"/>
        </w:rPr>
        <w:t xml:space="preserve">       </w:t>
      </w: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 przewodniczącego lub członka Komisji Przetargowej</w:t>
      </w:r>
      <w:r w:rsidRPr="00DF230D">
        <w:rPr>
          <w:rFonts w:ascii="Calibri" w:hAnsi="Calibri" w:cs="Calibri"/>
          <w:sz w:val="18"/>
          <w:szCs w:val="18"/>
        </w:rPr>
        <w:t>)</w:t>
      </w:r>
    </w:p>
    <w:p w14:paraId="520D3842" w14:textId="77777777" w:rsidR="00271F98" w:rsidRPr="00302C9B" w:rsidRDefault="00271F98" w:rsidP="00271F98">
      <w:pPr>
        <w:rPr>
          <w:b/>
          <w:sz w:val="24"/>
          <w:szCs w:val="24"/>
        </w:rPr>
      </w:pPr>
    </w:p>
    <w:p w14:paraId="7EE9BB65" w14:textId="77777777" w:rsidR="009B3CAF" w:rsidRDefault="009B3CA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34C0FDC1" w14:textId="5CD34833" w:rsidR="00D3489D" w:rsidRPr="00302C9B" w:rsidRDefault="00D7415D" w:rsidP="00816794">
      <w:pPr>
        <w:jc w:val="right"/>
        <w:rPr>
          <w:b/>
          <w:sz w:val="24"/>
          <w:szCs w:val="24"/>
        </w:rPr>
      </w:pPr>
      <w:r w:rsidRPr="00302C9B">
        <w:rPr>
          <w:b/>
          <w:i/>
          <w:sz w:val="24"/>
          <w:szCs w:val="24"/>
        </w:rPr>
        <w:lastRenderedPageBreak/>
        <w:t>Z</w:t>
      </w:r>
      <w:r w:rsidR="00AE42D5" w:rsidRPr="00302C9B">
        <w:rPr>
          <w:b/>
          <w:i/>
          <w:sz w:val="24"/>
          <w:szCs w:val="24"/>
        </w:rPr>
        <w:t>ałącznik nr</w:t>
      </w:r>
      <w:r w:rsidRPr="00302C9B">
        <w:rPr>
          <w:b/>
          <w:i/>
          <w:sz w:val="24"/>
          <w:szCs w:val="24"/>
        </w:rPr>
        <w:t xml:space="preserve"> </w:t>
      </w:r>
      <w:r w:rsidR="009B3CAF">
        <w:rPr>
          <w:b/>
          <w:i/>
          <w:sz w:val="24"/>
          <w:szCs w:val="24"/>
        </w:rPr>
        <w:t>3</w:t>
      </w:r>
      <w:r w:rsidR="00AE42D5" w:rsidRPr="00302C9B">
        <w:rPr>
          <w:b/>
          <w:i/>
          <w:sz w:val="24"/>
          <w:szCs w:val="24"/>
        </w:rPr>
        <w:t xml:space="preserve"> do SWZ / Załącznik nr </w:t>
      </w:r>
      <w:r w:rsidR="00271F98">
        <w:rPr>
          <w:b/>
          <w:i/>
          <w:sz w:val="24"/>
          <w:szCs w:val="24"/>
        </w:rPr>
        <w:t>2</w:t>
      </w:r>
      <w:r w:rsidR="00AE42D5" w:rsidRPr="00302C9B">
        <w:rPr>
          <w:b/>
          <w:i/>
          <w:sz w:val="24"/>
          <w:szCs w:val="24"/>
        </w:rPr>
        <w:t xml:space="preserve"> do Umowy</w:t>
      </w:r>
    </w:p>
    <w:bookmarkEnd w:id="13"/>
    <w:p w14:paraId="587012E6" w14:textId="77777777" w:rsidR="004402BF" w:rsidRPr="00DA31BB" w:rsidRDefault="004402BF" w:rsidP="009315D5">
      <w:pPr>
        <w:spacing w:after="0"/>
        <w:rPr>
          <w:rFonts w:ascii="Calibri" w:hAnsi="Calibri" w:cs="Calibri"/>
          <w:color w:val="FF0000"/>
          <w:sz w:val="16"/>
          <w:szCs w:val="16"/>
        </w:rPr>
      </w:pPr>
    </w:p>
    <w:p w14:paraId="71981C5A" w14:textId="7DE576C6" w:rsidR="007F79E5" w:rsidRPr="005C7C8F" w:rsidRDefault="004402BF" w:rsidP="00CC278D">
      <w:pPr>
        <w:pStyle w:val="Tekstpodstawowy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F79E5">
        <w:rPr>
          <w:rFonts w:ascii="Calibri" w:hAnsi="Calibri" w:cs="Calibri"/>
          <w:color w:val="FF0000"/>
          <w:sz w:val="16"/>
          <w:szCs w:val="16"/>
          <w:lang w:val="pl-PL"/>
        </w:rPr>
        <w:t xml:space="preserve">  </w:t>
      </w:r>
      <w:bookmarkStart w:id="18" w:name="_Hlk103682706"/>
      <w:r w:rsidR="007F79E5" w:rsidRPr="005C7C8F">
        <w:rPr>
          <w:rFonts w:ascii="Calibri" w:hAnsi="Calibri" w:cs="Calibri"/>
          <w:b/>
          <w:bCs/>
          <w:sz w:val="32"/>
          <w:szCs w:val="32"/>
          <w:lang w:val="pl-PL"/>
        </w:rPr>
        <w:t xml:space="preserve">Formularz </w:t>
      </w:r>
      <w:bookmarkEnd w:id="18"/>
      <w:r w:rsidR="00CC278D">
        <w:rPr>
          <w:rFonts w:ascii="Calibri" w:hAnsi="Calibri" w:cs="Calibri"/>
          <w:b/>
          <w:bCs/>
          <w:sz w:val="32"/>
          <w:szCs w:val="32"/>
          <w:lang w:val="pl-PL"/>
        </w:rPr>
        <w:t>asortymentowo-cenowy</w:t>
      </w:r>
    </w:p>
    <w:p w14:paraId="6A2703DA" w14:textId="741CB968" w:rsidR="004A0D05" w:rsidRDefault="004A0D05" w:rsidP="000A0173">
      <w:pPr>
        <w:spacing w:after="0"/>
        <w:rPr>
          <w:rFonts w:ascii="Calibri" w:hAnsi="Calibri" w:cs="Calibri"/>
          <w:color w:val="FF0000"/>
          <w:sz w:val="16"/>
          <w:szCs w:val="16"/>
        </w:rPr>
      </w:pPr>
    </w:p>
    <w:p w14:paraId="53BC1F98" w14:textId="77777777" w:rsidR="007F79E5" w:rsidRPr="00DA31BB" w:rsidRDefault="007F79E5" w:rsidP="000A0173">
      <w:pPr>
        <w:spacing w:after="0"/>
        <w:rPr>
          <w:rFonts w:ascii="Calibri" w:hAnsi="Calibri" w:cs="Calibri"/>
          <w:color w:val="FF0000"/>
          <w:sz w:val="16"/>
          <w:szCs w:val="16"/>
        </w:rPr>
      </w:pPr>
    </w:p>
    <w:p w14:paraId="250493B2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20"/>
        <w:gridCol w:w="1810"/>
        <w:gridCol w:w="1550"/>
        <w:gridCol w:w="1600"/>
      </w:tblGrid>
      <w:tr w:rsidR="009B3CAF" w:rsidRPr="009B3CAF" w14:paraId="157722E7" w14:textId="77777777" w:rsidTr="009B3CAF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624F" w14:textId="77777777" w:rsidR="009B3CAF" w:rsidRPr="009B3CAF" w:rsidRDefault="009B3CAF" w:rsidP="009B3C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ZP/12/SPZOZ/2023</w:t>
            </w:r>
          </w:p>
        </w:tc>
      </w:tr>
      <w:tr w:rsidR="009B3CAF" w:rsidRPr="009B3CAF" w14:paraId="31FB2511" w14:textId="77777777" w:rsidTr="009B3CAF">
        <w:trPr>
          <w:trHeight w:val="40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639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Formularz asortymentowo-cenowy </w:t>
            </w:r>
          </w:p>
        </w:tc>
      </w:tr>
      <w:tr w:rsidR="009B3CAF" w:rsidRPr="009B3CAF" w14:paraId="7998A529" w14:textId="77777777" w:rsidTr="009B3CAF">
        <w:trPr>
          <w:trHeight w:val="76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509" w14:textId="68841058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Materiały zużywalne dla </w:t>
            </w:r>
            <w:r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nalizatora parametrów krytycznych na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000 </w:t>
            </w:r>
            <w:r w:rsidRPr="0005461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="00BE47CC" w:rsidRPr="0005461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ziesięć</w:t>
            </w:r>
            <w:r w:rsidRPr="0005461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ysięcy)</w:t>
            </w:r>
            <w:r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badań w ciągu 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24 </w:t>
            </w:r>
            <w:r w:rsidRPr="0005461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9B3CAF" w:rsidRPr="009B3CAF" w14:paraId="0CDA5E18" w14:textId="77777777" w:rsidTr="009B3CAF">
        <w:trPr>
          <w:trHeight w:val="138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0D41" w14:textId="029E3534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Podaje Wykonawca wskazując wszystkie niezbędne parametry, które dotyczą zamówienia, np. nazwy odczynników/produktów, nr katalogowe, ilość, wielkość opakowań, liczba opakowań, cena netto za …, cena brutto za …, ce</w:t>
            </w:r>
            <w:r w:rsidRPr="0005461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na netto na</w:t>
            </w:r>
            <w:r w:rsidR="00C17036" w:rsidRPr="0005461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 24 m-ce</w:t>
            </w:r>
            <w:r w:rsidRPr="0005461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 xml:space="preserve">, wielkość procentowa VAT, wartość VAT w zł, cena brutto na 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24 m-ce</w:t>
            </w:r>
          </w:p>
        </w:tc>
      </w:tr>
      <w:tr w:rsidR="009B3CAF" w:rsidRPr="009B3CAF" w14:paraId="53EE0297" w14:textId="77777777" w:rsidTr="000E01F8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86C5A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3EC" w14:textId="77777777" w:rsidR="009B3CAF" w:rsidRP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DCA9" w14:textId="77777777" w:rsidR="009B3CAF" w:rsidRP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6C3" w14:textId="77777777" w:rsidR="009B3CAF" w:rsidRP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08BD" w14:textId="77777777" w:rsidR="009B3CAF" w:rsidRP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3CAF" w:rsidRPr="009B3CAF" w14:paraId="58A84981" w14:textId="77777777" w:rsidTr="009B3CAF">
        <w:trPr>
          <w:trHeight w:val="360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64314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lang w:eastAsia="pl-PL"/>
              </w:rPr>
              <w:t>DZIERŻAWA ANALIZATORA</w:t>
            </w:r>
          </w:p>
        </w:tc>
      </w:tr>
      <w:tr w:rsidR="009B3CAF" w:rsidRPr="009B3CAF" w14:paraId="0AA3A50F" w14:textId="77777777" w:rsidTr="000E01F8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1CA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 analizat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9C1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ć netto dzierżawy za 1 m-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CA6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43D" w14:textId="353D9F8C" w:rsidR="009B3CAF" w:rsidRPr="00054614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5461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netto dzierżawy za </w:t>
            </w:r>
            <w:r w:rsidR="00BE47CC" w:rsidRPr="0005461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 m-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A05" w14:textId="36BDDD66" w:rsidR="009B3CAF" w:rsidRPr="00054614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546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artość brutto dzierżawy za </w:t>
            </w:r>
            <w:r w:rsidR="00BE47CC" w:rsidRPr="000546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 m-ce</w:t>
            </w:r>
          </w:p>
        </w:tc>
      </w:tr>
      <w:tr w:rsidR="009B3CAF" w:rsidRPr="009B3CAF" w14:paraId="01198FB8" w14:textId="77777777" w:rsidTr="000E01F8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203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3474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E68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D6C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76D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B3CAF" w:rsidRPr="009B3CAF" w14:paraId="5A9C1812" w14:textId="77777777" w:rsidTr="000E01F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47A1" w14:textId="77777777" w:rsidR="009B3CAF" w:rsidRPr="009B3CAF" w:rsidRDefault="009B3CAF" w:rsidP="009B3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7D7C2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24D7" w14:textId="77777777" w:rsidR="009B3CAF" w:rsidRPr="009B3CAF" w:rsidRDefault="009B3CAF" w:rsidP="009B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0D25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1164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3CAF" w:rsidRPr="009B3CAF" w14:paraId="65633859" w14:textId="77777777" w:rsidTr="000E01F8">
        <w:trPr>
          <w:trHeight w:val="69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65D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ZAMÓWIENIA: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FE0" w14:textId="35D3AA30" w:rsidR="009B3CAF" w:rsidRPr="00054614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46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 NA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24 M-CE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FCC" w14:textId="4B61E926" w:rsidR="009B3CAF" w:rsidRPr="00054614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46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  <w:r w:rsidR="00BE47CC" w:rsidRPr="000546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 24 M-C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8A29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172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3CAF" w:rsidRPr="009B3CAF" w14:paraId="4CE67E68" w14:textId="77777777" w:rsidTr="000E01F8">
        <w:trPr>
          <w:trHeight w:val="398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ACA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ATERIAŁY ZUŻYWAL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5E7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CE8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0237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BAF7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3CAF" w:rsidRPr="009B3CAF" w14:paraId="69E12C15" w14:textId="77777777" w:rsidTr="000E01F8">
        <w:trPr>
          <w:trHeight w:val="398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C1B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ZIERŻAWA ANALIZAT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6DC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19A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B5F5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36A5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3CAF" w:rsidRPr="009B3CAF" w14:paraId="314EA93E" w14:textId="77777777" w:rsidTr="000E01F8">
        <w:trPr>
          <w:trHeight w:val="4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127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DB38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52C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B3C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5ACF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829" w14:textId="77777777" w:rsidR="009B3CAF" w:rsidRPr="009B3CAF" w:rsidRDefault="009B3CAF" w:rsidP="009B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E08D2A" w14:textId="77777777" w:rsidR="004A0D05" w:rsidRPr="00DA31BB" w:rsidRDefault="004A0D05" w:rsidP="007F79E5">
      <w:pPr>
        <w:spacing w:after="0"/>
        <w:ind w:left="4956" w:firstLine="708"/>
        <w:jc w:val="center"/>
        <w:rPr>
          <w:rFonts w:ascii="Calibri" w:hAnsi="Calibri" w:cs="Calibri"/>
          <w:color w:val="FF0000"/>
          <w:sz w:val="16"/>
          <w:szCs w:val="16"/>
        </w:rPr>
      </w:pPr>
    </w:p>
    <w:p w14:paraId="4534F0DD" w14:textId="77777777" w:rsidR="004A0D05" w:rsidRPr="00DA31BB" w:rsidRDefault="004A0D05" w:rsidP="007F79E5">
      <w:pPr>
        <w:spacing w:after="0"/>
        <w:ind w:left="4956" w:firstLine="708"/>
        <w:jc w:val="center"/>
        <w:rPr>
          <w:rFonts w:ascii="Calibri" w:hAnsi="Calibri" w:cs="Calibri"/>
          <w:color w:val="FF0000"/>
          <w:sz w:val="16"/>
          <w:szCs w:val="16"/>
        </w:rPr>
      </w:pPr>
    </w:p>
    <w:p w14:paraId="46896580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61DA01BC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189686EE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12D3262E" w14:textId="72804E3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46B987" w14:textId="1748469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AC8BA77" w14:textId="11A636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0777418" w14:textId="71AD89F8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992D359" w14:textId="00C2D8A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DFF0212" w14:textId="4AFF403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D501EFB" w14:textId="45C14D36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3BBFC24" w14:textId="7DC4BDA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7FACA1EE" w14:textId="1CCD27D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57D3640" w14:textId="2F96E70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B28DC37" w14:textId="7995156D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6763E291" w14:textId="7DF7CB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638DE39" w14:textId="6EB208B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0671A3" w14:textId="7542439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A270B37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6691FBB" w14:textId="670A76A6" w:rsidR="00302C9B" w:rsidRDefault="003321CF" w:rsidP="00CC278D">
      <w:pPr>
        <w:jc w:val="right"/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color w:val="FF0000"/>
          <w:sz w:val="16"/>
          <w:szCs w:val="16"/>
        </w:rPr>
        <w:br w:type="page"/>
      </w:r>
    </w:p>
    <w:p w14:paraId="70ECCC5C" w14:textId="3C64FA59" w:rsidR="002339C3" w:rsidRPr="00DB4DD2" w:rsidRDefault="002339C3" w:rsidP="005F33A2">
      <w:pPr>
        <w:jc w:val="right"/>
        <w:rPr>
          <w:i/>
          <w:iCs/>
          <w:sz w:val="18"/>
          <w:szCs w:val="18"/>
        </w:rPr>
      </w:pP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nr </w:t>
      </w:r>
      <w:r w:rsidR="00DB4DD2" w:rsidRPr="00DB4DD2">
        <w:rPr>
          <w:rFonts w:cstheme="minorHAnsi"/>
          <w:b/>
          <w:bCs/>
          <w:i/>
          <w:iCs/>
          <w:sz w:val="18"/>
          <w:szCs w:val="18"/>
        </w:rPr>
        <w:t>5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DB4DD2">
        <w:rPr>
          <w:rFonts w:cstheme="minorHAnsi"/>
          <w:sz w:val="18"/>
          <w:szCs w:val="18"/>
        </w:rPr>
        <w:t xml:space="preserve"> </w:t>
      </w:r>
      <w:r w:rsidRPr="00DB4DD2">
        <w:rPr>
          <w:rFonts w:cstheme="minorHAnsi"/>
          <w:b/>
          <w:bCs/>
          <w:i/>
          <w:iCs/>
          <w:sz w:val="18"/>
          <w:szCs w:val="18"/>
        </w:rPr>
        <w:t>ZP/1</w:t>
      </w:r>
      <w:r w:rsidR="00007CD7" w:rsidRPr="00DB4DD2">
        <w:rPr>
          <w:rFonts w:cstheme="minorHAnsi"/>
          <w:b/>
          <w:bCs/>
          <w:i/>
          <w:iCs/>
          <w:sz w:val="18"/>
          <w:szCs w:val="18"/>
        </w:rPr>
        <w:t>2</w:t>
      </w:r>
      <w:r w:rsidRPr="00DB4DD2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4768CD1F" w14:textId="77777777" w:rsidR="002339C3" w:rsidRPr="00CD7B70" w:rsidRDefault="002339C3" w:rsidP="002339C3">
      <w:pPr>
        <w:jc w:val="right"/>
        <w:rPr>
          <w:b/>
          <w:i/>
          <w:iCs/>
          <w:sz w:val="24"/>
          <w:szCs w:val="24"/>
        </w:rPr>
      </w:pPr>
    </w:p>
    <w:p w14:paraId="1A920717" w14:textId="77777777" w:rsidR="002339C3" w:rsidRPr="00CD7B70" w:rsidRDefault="002339C3" w:rsidP="002339C3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6F26B540" w14:textId="77777777" w:rsidR="002339C3" w:rsidRPr="00CD7B70" w:rsidRDefault="002339C3" w:rsidP="002339C3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3B04456C" w14:textId="77777777" w:rsidR="002339C3" w:rsidRPr="00CD7B70" w:rsidRDefault="002339C3" w:rsidP="002339C3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2DE80CBD" w14:textId="77777777" w:rsidR="002339C3" w:rsidRPr="00CD7B70" w:rsidRDefault="002339C3" w:rsidP="002339C3"/>
    <w:p w14:paraId="3A3D7398" w14:textId="77777777" w:rsidR="002339C3" w:rsidRPr="00CD7B70" w:rsidRDefault="002339C3" w:rsidP="002339C3">
      <w:r w:rsidRPr="00CD7B70">
        <w:t>Składając ofertę w postępowaniu o zamówienie publiczne na:</w:t>
      </w:r>
    </w:p>
    <w:p w14:paraId="62886C41" w14:textId="515571CA" w:rsidR="002339C3" w:rsidRDefault="00007CD7" w:rsidP="002339C3">
      <w:pPr>
        <w:rPr>
          <w:rFonts w:eastAsia="Calibri" w:cstheme="minorHAnsi"/>
        </w:rPr>
      </w:pPr>
      <w:r w:rsidRPr="00007CD7">
        <w:rPr>
          <w:rFonts w:eastAsia="Calibri" w:cstheme="minorHAnsi"/>
          <w:b/>
          <w:bCs/>
        </w:rPr>
        <w:t xml:space="preserve">Dzierżawa </w:t>
      </w:r>
      <w:r w:rsidR="0005412B" w:rsidRPr="0005412B">
        <w:rPr>
          <w:rFonts w:eastAsia="Calibri" w:cstheme="minorHAnsi"/>
          <w:b/>
          <w:bCs/>
        </w:rPr>
        <w:t>analizatora parametrów krytycznych z dostawą materiałów zużywalnych</w:t>
      </w:r>
      <w:r w:rsidR="005F33A2" w:rsidRPr="005F33A2">
        <w:rPr>
          <w:rFonts w:eastAsia="Calibri" w:cstheme="minorHAnsi"/>
          <w:b/>
          <w:bCs/>
        </w:rPr>
        <w:t xml:space="preserve"> </w:t>
      </w:r>
    </w:p>
    <w:p w14:paraId="26ADD1E1" w14:textId="6AE6E7D8" w:rsidR="002339C3" w:rsidRPr="00CD7B70" w:rsidRDefault="002339C3" w:rsidP="002339C3">
      <w:r w:rsidRPr="00CD7B70">
        <w:t xml:space="preserve">numer referencyjny: </w:t>
      </w:r>
      <w:r w:rsidRPr="001C1CC3">
        <w:rPr>
          <w:rFonts w:eastAsia="Calibri" w:cstheme="minorHAnsi"/>
          <w:b/>
          <w:bCs/>
        </w:rPr>
        <w:t>ZP/1</w:t>
      </w:r>
      <w:r w:rsidR="00007CD7">
        <w:rPr>
          <w:rFonts w:eastAsia="Calibri" w:cstheme="minorHAnsi"/>
          <w:b/>
          <w:bCs/>
        </w:rPr>
        <w:t>2</w:t>
      </w:r>
      <w:r w:rsidRPr="001C1CC3">
        <w:rPr>
          <w:rFonts w:eastAsia="Calibri" w:cstheme="minorHAnsi"/>
          <w:b/>
          <w:bCs/>
        </w:rPr>
        <w:t>/SPZOZ/2023</w:t>
      </w:r>
      <w:r w:rsidRPr="00CD7B70">
        <w:t xml:space="preserve">                              </w:t>
      </w:r>
    </w:p>
    <w:p w14:paraId="75597D86" w14:textId="77777777" w:rsidR="002339C3" w:rsidRPr="00CD7B70" w:rsidRDefault="002339C3" w:rsidP="004330EC">
      <w:pPr>
        <w:numPr>
          <w:ilvl w:val="0"/>
          <w:numId w:val="28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WYKONAWCY</w:t>
      </w:r>
      <w:r w:rsidRPr="00CD7B70">
        <w:t xml:space="preserve"> </w:t>
      </w:r>
      <w:r w:rsidRPr="00CD7B70">
        <w:rPr>
          <w:b/>
          <w:sz w:val="24"/>
          <w:szCs w:val="24"/>
        </w:rPr>
        <w:t>DOTYCZĄCE PRZESŁANEK WYKLUCZENIA Z POSTĘPOWANIA</w:t>
      </w:r>
    </w:p>
    <w:p w14:paraId="05318740" w14:textId="77777777" w:rsidR="002339C3" w:rsidRPr="00CD7B70" w:rsidRDefault="002339C3" w:rsidP="004330EC">
      <w:pPr>
        <w:numPr>
          <w:ilvl w:val="0"/>
          <w:numId w:val="27"/>
        </w:numPr>
      </w:pPr>
      <w:r w:rsidRPr="00CD7B70">
        <w:t>Oświadczam, że nie podlegam wykluczeniu z postępowania na podstawie                                        art. 108 ust. 1 ustawy PZP.*</w:t>
      </w:r>
    </w:p>
    <w:p w14:paraId="581E689B" w14:textId="77777777" w:rsidR="002339C3" w:rsidRPr="00CD7B70" w:rsidRDefault="002339C3" w:rsidP="004330EC">
      <w:pPr>
        <w:numPr>
          <w:ilvl w:val="0"/>
          <w:numId w:val="27"/>
        </w:numPr>
      </w:pPr>
      <w:r w:rsidRPr="00CD7B70">
        <w:t>Oświadczam, że nie podlegam wykluczeniu z postępowania na podstawie                                          art. 109 ust. 1 pkt 4 ustawy PZP.*</w:t>
      </w:r>
    </w:p>
    <w:p w14:paraId="219FF1A7" w14:textId="77777777" w:rsidR="002339C3" w:rsidRPr="00CD7B70" w:rsidRDefault="002339C3" w:rsidP="002339C3">
      <w:pPr>
        <w:jc w:val="both"/>
      </w:pPr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…………………….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*</w:t>
      </w:r>
    </w:p>
    <w:p w14:paraId="10066A5D" w14:textId="77777777" w:rsidR="002339C3" w:rsidRPr="00CD7B70" w:rsidRDefault="002339C3" w:rsidP="002339C3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612B2B54" w14:textId="77777777" w:rsidR="002339C3" w:rsidRPr="00CD7B70" w:rsidRDefault="002339C3" w:rsidP="002339C3">
      <w:pPr>
        <w:rPr>
          <w:sz w:val="16"/>
          <w:szCs w:val="16"/>
        </w:rPr>
      </w:pPr>
    </w:p>
    <w:p w14:paraId="502A2289" w14:textId="77777777" w:rsidR="002339C3" w:rsidRPr="00CD7B70" w:rsidRDefault="002339C3" w:rsidP="004330EC">
      <w:pPr>
        <w:pStyle w:val="Akapitzlist"/>
        <w:numPr>
          <w:ilvl w:val="0"/>
          <w:numId w:val="28"/>
        </w:numPr>
        <w:rPr>
          <w:b/>
          <w:bCs/>
        </w:rPr>
      </w:pPr>
      <w:r w:rsidRPr="00CD7B70">
        <w:rPr>
          <w:b/>
          <w:bCs/>
        </w:rPr>
        <w:t>OŚWIADCZENIE DOTYCZĄCE  SPEŁNIANIA WARUNKÓW UDZIAŁU W POSTĘPOWANIU</w:t>
      </w:r>
    </w:p>
    <w:p w14:paraId="7B7BC69F" w14:textId="77777777" w:rsidR="002339C3" w:rsidRPr="00CD7B70" w:rsidRDefault="002339C3" w:rsidP="002339C3">
      <w:pPr>
        <w:jc w:val="both"/>
      </w:pPr>
      <w:r w:rsidRPr="00CD7B70">
        <w:t xml:space="preserve">Oświadczam, że spełniam warunki udziału w postępowaniu określone przez Zamawiającego </w:t>
      </w:r>
      <w:r>
        <w:br/>
      </w:r>
      <w:r w:rsidRPr="00CD7B70">
        <w:t>w  Specyfikacji Warunków Zamówienia.*</w:t>
      </w:r>
    </w:p>
    <w:p w14:paraId="567FAE55" w14:textId="77777777" w:rsidR="002339C3" w:rsidRPr="00CD7B70" w:rsidRDefault="002339C3" w:rsidP="002339C3">
      <w:pPr>
        <w:jc w:val="both"/>
      </w:pPr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7B4FD45B" w14:textId="77777777" w:rsidR="002339C3" w:rsidRPr="00CD7B70" w:rsidRDefault="002339C3" w:rsidP="002339C3">
      <w:pPr>
        <w:jc w:val="both"/>
      </w:pPr>
      <w:r w:rsidRPr="00CD7B70">
        <w:t>………………………………………...……………………………………………..…………………………………………………………………..</w:t>
      </w:r>
    </w:p>
    <w:p w14:paraId="4092B353" w14:textId="77777777" w:rsidR="002339C3" w:rsidRPr="00CD7B70" w:rsidRDefault="002339C3" w:rsidP="002339C3">
      <w:pPr>
        <w:spacing w:after="0"/>
        <w:jc w:val="both"/>
      </w:pPr>
      <w:r w:rsidRPr="00CD7B70">
        <w:t>w następującym zakresie: ………………………………………………………………………………………………………………..**</w:t>
      </w:r>
    </w:p>
    <w:p w14:paraId="56F65230" w14:textId="77777777" w:rsidR="002339C3" w:rsidRPr="00CD7B70" w:rsidRDefault="002339C3" w:rsidP="002339C3">
      <w:pPr>
        <w:jc w:val="both"/>
        <w:rPr>
          <w:i/>
          <w:iCs/>
        </w:rPr>
      </w:pPr>
      <w:r w:rsidRPr="00CD7B70">
        <w:t xml:space="preserve">                                            </w:t>
      </w:r>
      <w:r w:rsidRPr="00CD7B70">
        <w:rPr>
          <w:i/>
          <w:iCs/>
        </w:rPr>
        <w:t>(wskazać podmiot i określić odpowiedni zakres dla wskazanego podmiotu)</w:t>
      </w:r>
    </w:p>
    <w:p w14:paraId="42BBEFE0" w14:textId="77777777" w:rsidR="002339C3" w:rsidRPr="00CD7B70" w:rsidRDefault="002339C3" w:rsidP="002339C3">
      <w:pPr>
        <w:jc w:val="both"/>
      </w:pPr>
      <w:r w:rsidRPr="00CD7B70">
        <w:t xml:space="preserve">Dane umożliwiające dostęp do odpisu lub informacji z Krajowego Rejestru Sądowego, Centralnej Ewidencji i Informacji o Działalności Gospodarczej lub innego właściwego rejestru za pomocą bezpłatnych </w:t>
      </w:r>
      <w:r>
        <w:br/>
      </w:r>
      <w:r w:rsidRPr="00CD7B70">
        <w:t>i ogólnodostępnych baz danych:</w:t>
      </w:r>
    </w:p>
    <w:p w14:paraId="3EEE488E" w14:textId="77777777" w:rsidR="002339C3" w:rsidRPr="00CD7B70" w:rsidRDefault="002339C3" w:rsidP="002339C3">
      <w:r w:rsidRPr="00CD7B70">
        <w:t>…………………………………………………………………………………………………………………………………………………………….</w:t>
      </w:r>
    </w:p>
    <w:p w14:paraId="566243CE" w14:textId="77777777" w:rsidR="002339C3" w:rsidRDefault="002339C3" w:rsidP="002339C3">
      <w:pPr>
        <w:rPr>
          <w:sz w:val="16"/>
          <w:szCs w:val="16"/>
        </w:rPr>
      </w:pPr>
    </w:p>
    <w:p w14:paraId="12D015F9" w14:textId="77777777" w:rsidR="002339C3" w:rsidRDefault="002339C3" w:rsidP="002339C3">
      <w:pPr>
        <w:rPr>
          <w:sz w:val="16"/>
          <w:szCs w:val="16"/>
        </w:rPr>
      </w:pPr>
    </w:p>
    <w:p w14:paraId="53E7A6A8" w14:textId="77777777" w:rsidR="002339C3" w:rsidRDefault="002339C3" w:rsidP="002339C3">
      <w:pPr>
        <w:rPr>
          <w:sz w:val="16"/>
          <w:szCs w:val="16"/>
        </w:rPr>
      </w:pPr>
    </w:p>
    <w:p w14:paraId="78F15385" w14:textId="77777777" w:rsidR="002339C3" w:rsidRPr="00CD7B70" w:rsidRDefault="002339C3" w:rsidP="002339C3">
      <w:pPr>
        <w:rPr>
          <w:sz w:val="16"/>
          <w:szCs w:val="16"/>
        </w:rPr>
      </w:pPr>
    </w:p>
    <w:p w14:paraId="5D1E0303" w14:textId="77777777" w:rsidR="002339C3" w:rsidRPr="00CD7B70" w:rsidRDefault="002339C3" w:rsidP="004330EC">
      <w:pPr>
        <w:numPr>
          <w:ilvl w:val="0"/>
          <w:numId w:val="28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lastRenderedPageBreak/>
        <w:t>OŚWIADCZENIE DOTYCZĄCE PODMIOTU, NA KTÓREGO ZASOBY POWOŁUJE SIĘ WYKONAWCA*</w:t>
      </w:r>
    </w:p>
    <w:p w14:paraId="636660EE" w14:textId="77777777" w:rsidR="002339C3" w:rsidRPr="00CD7B70" w:rsidRDefault="002339C3" w:rsidP="002339C3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</w:t>
      </w:r>
      <w:r>
        <w:br/>
      </w:r>
      <w:r w:rsidRPr="00CD7B70">
        <w:t>w niniejszym postępowaniu, tj.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69A1784E" w14:textId="77777777" w:rsidR="002339C3" w:rsidRPr="00CD7B70" w:rsidRDefault="002339C3" w:rsidP="002339C3">
      <w:pPr>
        <w:spacing w:after="0"/>
        <w:rPr>
          <w:sz w:val="16"/>
          <w:szCs w:val="16"/>
        </w:rPr>
      </w:pPr>
    </w:p>
    <w:p w14:paraId="72912D1D" w14:textId="77777777" w:rsidR="002339C3" w:rsidRPr="00CD7B70" w:rsidRDefault="002339C3" w:rsidP="002339C3">
      <w:pPr>
        <w:rPr>
          <w:sz w:val="16"/>
          <w:szCs w:val="16"/>
        </w:rPr>
      </w:pPr>
      <w:r w:rsidRPr="00CD7B70">
        <w:rPr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.……………………………………… </w:t>
      </w:r>
    </w:p>
    <w:p w14:paraId="467C9723" w14:textId="77777777" w:rsidR="002339C3" w:rsidRPr="00CD7B70" w:rsidRDefault="002339C3" w:rsidP="002339C3">
      <w:r w:rsidRPr="00CD7B70">
        <w:t>nie zachodzą podstawy wykluczenia z postępowania o udzielenie zamówienia.</w:t>
      </w:r>
    </w:p>
    <w:p w14:paraId="34BEFF3E" w14:textId="77777777" w:rsidR="002339C3" w:rsidRPr="00CD7B70" w:rsidRDefault="002339C3" w:rsidP="002339C3"/>
    <w:p w14:paraId="1E52CC16" w14:textId="77777777" w:rsidR="002339C3" w:rsidRPr="00CD7B70" w:rsidRDefault="002339C3" w:rsidP="004330EC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WYKONAWCY NIEBĘDĄCEGO PODMIOTEM,         NA KTÓREGO ZASOBY POWOŁUJE SIĘ WYKONAWCA*</w:t>
      </w:r>
    </w:p>
    <w:p w14:paraId="696C244F" w14:textId="77777777" w:rsidR="002339C3" w:rsidRPr="00CD7B70" w:rsidRDefault="002339C3" w:rsidP="002339C3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74B9CD01" w14:textId="77777777" w:rsidR="002339C3" w:rsidRPr="00CD7B70" w:rsidRDefault="002339C3" w:rsidP="002339C3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.……………………………..….…… </w:t>
      </w:r>
    </w:p>
    <w:p w14:paraId="16FA8532" w14:textId="77777777" w:rsidR="002339C3" w:rsidRPr="00CD7B70" w:rsidRDefault="002339C3" w:rsidP="002339C3">
      <w:pPr>
        <w:jc w:val="both"/>
      </w:pPr>
      <w:r w:rsidRPr="00CD7B70">
        <w:t>nie zachodzą podstawy wykluczenia z postępowania o udzielenie zamówienia.</w:t>
      </w:r>
    </w:p>
    <w:p w14:paraId="23D47CF3" w14:textId="77777777" w:rsidR="002339C3" w:rsidRPr="00CD7B70" w:rsidRDefault="002339C3" w:rsidP="002339C3"/>
    <w:p w14:paraId="29CA2915" w14:textId="77777777" w:rsidR="002339C3" w:rsidRPr="00CD7B70" w:rsidRDefault="002339C3" w:rsidP="004330EC">
      <w:pPr>
        <w:numPr>
          <w:ilvl w:val="0"/>
          <w:numId w:val="28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4B96C3F3" w14:textId="77777777" w:rsidR="002339C3" w:rsidRPr="00CD7B70" w:rsidRDefault="002339C3" w:rsidP="002339C3">
      <w:pPr>
        <w:spacing w:after="0"/>
        <w:rPr>
          <w:sz w:val="16"/>
          <w:szCs w:val="16"/>
        </w:rPr>
      </w:pPr>
    </w:p>
    <w:p w14:paraId="71E81964" w14:textId="77777777" w:rsidR="002339C3" w:rsidRPr="00CD7B70" w:rsidRDefault="002339C3" w:rsidP="002339C3">
      <w:pPr>
        <w:jc w:val="both"/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 xml:space="preserve">…………………………………………………………………………………………………………………………..………… </w:t>
      </w:r>
    </w:p>
    <w:p w14:paraId="7023028B" w14:textId="77777777" w:rsidR="002339C3" w:rsidRPr="00CD7B70" w:rsidRDefault="002339C3" w:rsidP="002339C3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0A257A06" w14:textId="77777777" w:rsidR="002339C3" w:rsidRPr="00CD7B70" w:rsidRDefault="002339C3" w:rsidP="002339C3">
      <w:pPr>
        <w:jc w:val="both"/>
      </w:pPr>
      <w:r w:rsidRPr="00CD7B70">
        <w:t>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5AC6DE77" w14:textId="77777777" w:rsidR="002339C3" w:rsidRPr="00CD7B70" w:rsidRDefault="002339C3" w:rsidP="002339C3">
      <w:pPr>
        <w:jc w:val="both"/>
      </w:pPr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………………………………………….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1A517478" w14:textId="77777777" w:rsidR="002339C3" w:rsidRPr="00CD7B70" w:rsidRDefault="002339C3" w:rsidP="002339C3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41EDCF06" w14:textId="77777777" w:rsidR="002339C3" w:rsidRPr="00CD7B70" w:rsidRDefault="002339C3" w:rsidP="002339C3">
      <w:pPr>
        <w:jc w:val="both"/>
        <w:rPr>
          <w:b/>
          <w:bCs/>
        </w:rPr>
      </w:pPr>
      <w:r w:rsidRPr="00CD7B70">
        <w:rPr>
          <w:b/>
          <w:bCs/>
        </w:rPr>
        <w:t xml:space="preserve">Oświadczam, że wszystkie informacje podane w powyższych oświadczeniach są aktualne i zgodne </w:t>
      </w:r>
      <w:r>
        <w:rPr>
          <w:b/>
          <w:bCs/>
        </w:rPr>
        <w:br/>
      </w:r>
      <w:r w:rsidRPr="00CD7B70">
        <w:rPr>
          <w:b/>
          <w:bCs/>
        </w:rPr>
        <w:t>z prawdą oraz zostały przedstawione z pełną świadomością konsekwencji wprowadzenia Zamawiającego w błąd przy przedstawianiu informacji.</w:t>
      </w:r>
    </w:p>
    <w:p w14:paraId="5B2BF231" w14:textId="77777777" w:rsidR="002339C3" w:rsidRPr="00CD7B70" w:rsidRDefault="002339C3" w:rsidP="002339C3"/>
    <w:p w14:paraId="3FF739E9" w14:textId="77777777" w:rsidR="002339C3" w:rsidRPr="00CD7B70" w:rsidRDefault="002339C3" w:rsidP="002339C3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0A758002" w14:textId="77777777" w:rsidR="002339C3" w:rsidRPr="00CD7B70" w:rsidRDefault="002339C3" w:rsidP="002339C3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58BC7077" w14:textId="77777777" w:rsidR="002339C3" w:rsidRPr="00CD7B70" w:rsidRDefault="002339C3" w:rsidP="002339C3">
      <w:pPr>
        <w:ind w:left="2832" w:firstLine="708"/>
      </w:pPr>
      <w:r w:rsidRPr="00CD7B70">
        <w:t>lub osób uprawnionych do reprezentowania Wykonawcy</w:t>
      </w:r>
    </w:p>
    <w:p w14:paraId="503377B8" w14:textId="77777777" w:rsidR="002339C3" w:rsidRPr="009B3302" w:rsidRDefault="002339C3" w:rsidP="002339C3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6184BCA9" w14:textId="77777777" w:rsidR="002339C3" w:rsidRPr="00CD7B70" w:rsidRDefault="002339C3" w:rsidP="002339C3">
      <w:pPr>
        <w:spacing w:after="0"/>
      </w:pPr>
      <w:r w:rsidRPr="00CD7B70">
        <w:t>------------------------------</w:t>
      </w:r>
    </w:p>
    <w:p w14:paraId="3C469209" w14:textId="77777777" w:rsidR="002339C3" w:rsidRPr="00CD7B70" w:rsidRDefault="002339C3" w:rsidP="002339C3">
      <w:pPr>
        <w:spacing w:after="0"/>
      </w:pPr>
      <w:r w:rsidRPr="00CD7B70">
        <w:rPr>
          <w:i/>
          <w:iCs/>
        </w:rPr>
        <w:t xml:space="preserve">  * niezgodne ze stanem faktycznym/niepotrzebne skreślić</w:t>
      </w:r>
    </w:p>
    <w:p w14:paraId="7A5D39A9" w14:textId="77777777" w:rsidR="002339C3" w:rsidRPr="00CD7B70" w:rsidRDefault="002339C3" w:rsidP="002339C3">
      <w:r w:rsidRPr="00CD7B70">
        <w:t xml:space="preserve">**  </w:t>
      </w:r>
      <w:r w:rsidRPr="00CD7B70">
        <w:rPr>
          <w:i/>
          <w:iCs/>
        </w:rPr>
        <w:t>jeżeli dotyczy</w:t>
      </w:r>
    </w:p>
    <w:p w14:paraId="12642CE4" w14:textId="3BFBE886" w:rsidR="002339C3" w:rsidRPr="00C225FE" w:rsidRDefault="002339C3" w:rsidP="005F33A2">
      <w:pPr>
        <w:jc w:val="right"/>
        <w:rPr>
          <w:rFonts w:cstheme="minorHAnsi"/>
          <w:b/>
          <w:bCs/>
          <w:i/>
          <w:iCs/>
          <w:color w:val="FF0000"/>
          <w:sz w:val="18"/>
          <w:szCs w:val="18"/>
        </w:rPr>
      </w:pPr>
      <w:r>
        <w:rPr>
          <w:rFonts w:cstheme="minorHAnsi"/>
          <w:b/>
          <w:bCs/>
          <w:i/>
          <w:iCs/>
          <w:color w:val="FF0000"/>
          <w:sz w:val="18"/>
          <w:szCs w:val="18"/>
        </w:rPr>
        <w:br w:type="page"/>
      </w: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nr </w:t>
      </w:r>
      <w:r w:rsidR="00DB4DD2" w:rsidRPr="00DB4DD2">
        <w:rPr>
          <w:rFonts w:cstheme="minorHAnsi"/>
          <w:b/>
          <w:bCs/>
          <w:i/>
          <w:iCs/>
          <w:sz w:val="18"/>
          <w:szCs w:val="18"/>
        </w:rPr>
        <w:t>6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 do </w:t>
      </w:r>
      <w:r w:rsidRPr="00317646">
        <w:rPr>
          <w:rFonts w:cstheme="minorHAnsi"/>
          <w:b/>
          <w:bCs/>
          <w:i/>
          <w:iCs/>
          <w:sz w:val="18"/>
          <w:szCs w:val="18"/>
        </w:rPr>
        <w:t>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007CD7"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281AE3D2" w14:textId="77777777" w:rsidR="002339C3" w:rsidRPr="00CD139C" w:rsidRDefault="002339C3" w:rsidP="002339C3">
      <w:pPr>
        <w:rPr>
          <w:b/>
          <w:sz w:val="24"/>
          <w:szCs w:val="24"/>
        </w:rPr>
      </w:pPr>
    </w:p>
    <w:p w14:paraId="2AA2C396" w14:textId="77777777" w:rsidR="002339C3" w:rsidRPr="00CD139C" w:rsidRDefault="002339C3" w:rsidP="002339C3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4136123B" w14:textId="77777777" w:rsidR="002339C3" w:rsidRPr="00CD139C" w:rsidRDefault="002339C3" w:rsidP="002339C3"/>
    <w:p w14:paraId="526638E0" w14:textId="77777777" w:rsidR="002339C3" w:rsidRPr="00CD139C" w:rsidRDefault="002339C3" w:rsidP="002339C3"/>
    <w:p w14:paraId="36A0C23E" w14:textId="77777777" w:rsidR="002339C3" w:rsidRPr="00CD139C" w:rsidRDefault="002339C3" w:rsidP="002339C3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50488855" w14:textId="77777777" w:rsidR="002339C3" w:rsidRPr="00CD139C" w:rsidRDefault="002339C3" w:rsidP="002339C3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09A30D7C" w14:textId="77777777" w:rsidR="002339C3" w:rsidRPr="00CD139C" w:rsidRDefault="002339C3" w:rsidP="002339C3">
      <w:pPr>
        <w:jc w:val="center"/>
        <w:rPr>
          <w:b/>
        </w:rPr>
      </w:pPr>
      <w:r w:rsidRPr="00CD139C">
        <w:rPr>
          <w:b/>
        </w:rPr>
        <w:t>w postępowaniu polega na zdolnościach innych podmiotów)*</w:t>
      </w:r>
    </w:p>
    <w:p w14:paraId="4F48F10A" w14:textId="77777777" w:rsidR="002339C3" w:rsidRPr="00CD139C" w:rsidRDefault="002339C3" w:rsidP="002339C3"/>
    <w:p w14:paraId="3C53DFCE" w14:textId="77777777" w:rsidR="002339C3" w:rsidRPr="00CD139C" w:rsidRDefault="002339C3" w:rsidP="002339C3"/>
    <w:p w14:paraId="78BDAD23" w14:textId="77777777" w:rsidR="002339C3" w:rsidRPr="00CD139C" w:rsidRDefault="002339C3" w:rsidP="002339C3">
      <w:r w:rsidRPr="00CD139C">
        <w:t xml:space="preserve">Oświadczam, iż </w:t>
      </w:r>
      <w:r>
        <w:t>P</w:t>
      </w:r>
      <w:r w:rsidRPr="00CD139C">
        <w:t>odmiotem, na którego zasoby powołujemy się na zasadach określonych w art. 118 ustawy PZP, w celu wykazania spełnienia warunków udziału w postępowaniu, jest:</w:t>
      </w:r>
    </w:p>
    <w:p w14:paraId="1FA8069C" w14:textId="77777777" w:rsidR="002339C3" w:rsidRPr="00CD139C" w:rsidRDefault="002339C3" w:rsidP="002339C3"/>
    <w:p w14:paraId="0C1261EC" w14:textId="77777777" w:rsidR="002339C3" w:rsidRPr="00CD139C" w:rsidRDefault="002339C3" w:rsidP="002339C3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4346A5" w14:textId="77777777" w:rsidR="002339C3" w:rsidRPr="00CD139C" w:rsidRDefault="002339C3" w:rsidP="002339C3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07F9EC5B" w14:textId="77777777" w:rsidR="002339C3" w:rsidRPr="00CD139C" w:rsidRDefault="002339C3" w:rsidP="002339C3"/>
    <w:p w14:paraId="19ED0C51" w14:textId="77777777" w:rsidR="002339C3" w:rsidRPr="00CD139C" w:rsidRDefault="002339C3" w:rsidP="002339C3"/>
    <w:p w14:paraId="35FE4E2D" w14:textId="77777777" w:rsidR="002339C3" w:rsidRPr="00CD139C" w:rsidRDefault="002339C3" w:rsidP="002339C3"/>
    <w:p w14:paraId="7809EA83" w14:textId="77777777" w:rsidR="002339C3" w:rsidRPr="00CD139C" w:rsidRDefault="002339C3" w:rsidP="002339C3"/>
    <w:p w14:paraId="2F769F73" w14:textId="77777777" w:rsidR="002339C3" w:rsidRPr="00CD139C" w:rsidRDefault="002339C3" w:rsidP="002339C3">
      <w:pPr>
        <w:spacing w:after="0"/>
      </w:pPr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74CFBBFE" w14:textId="77777777" w:rsidR="002339C3" w:rsidRPr="00CD139C" w:rsidRDefault="002339C3" w:rsidP="002339C3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606BE879" w14:textId="77777777" w:rsidR="002339C3" w:rsidRPr="00CD139C" w:rsidRDefault="002339C3" w:rsidP="002339C3">
      <w:pPr>
        <w:ind w:left="2832" w:firstLine="708"/>
      </w:pPr>
      <w:r w:rsidRPr="00CD139C">
        <w:t>lub osób uprawnionych do reprezentowania Wykonawcy</w:t>
      </w:r>
    </w:p>
    <w:p w14:paraId="26C244B2" w14:textId="77777777" w:rsidR="002339C3" w:rsidRPr="00CD139C" w:rsidRDefault="002339C3" w:rsidP="002339C3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p w14:paraId="05D2393C" w14:textId="77777777" w:rsidR="002339C3" w:rsidRPr="00CD139C" w:rsidRDefault="002339C3" w:rsidP="002339C3"/>
    <w:p w14:paraId="6CEA5ABB" w14:textId="77777777" w:rsidR="002339C3" w:rsidRPr="00CD139C" w:rsidRDefault="002339C3" w:rsidP="002339C3"/>
    <w:p w14:paraId="75A7B104" w14:textId="77777777" w:rsidR="002339C3" w:rsidRPr="00CD139C" w:rsidRDefault="002339C3" w:rsidP="002339C3"/>
    <w:p w14:paraId="3D3ED4AC" w14:textId="77777777" w:rsidR="002339C3" w:rsidRPr="00CD139C" w:rsidRDefault="002339C3" w:rsidP="002339C3"/>
    <w:p w14:paraId="2E71ABD1" w14:textId="77777777" w:rsidR="002339C3" w:rsidRPr="00CD139C" w:rsidRDefault="002339C3" w:rsidP="002339C3"/>
    <w:p w14:paraId="59D948E4" w14:textId="77777777" w:rsidR="002339C3" w:rsidRPr="00CD139C" w:rsidRDefault="002339C3" w:rsidP="002339C3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7FCE361B" w14:textId="77777777" w:rsidR="002339C3" w:rsidRPr="00CD139C" w:rsidRDefault="002339C3" w:rsidP="002339C3">
      <w:r w:rsidRPr="00CD139C">
        <w:t>*</w:t>
      </w:r>
      <w:r w:rsidRPr="00CD139C">
        <w:rPr>
          <w:i/>
        </w:rPr>
        <w:t xml:space="preserve">wypełnić jeżeli dotyczy. Jeżeli dotyczy, wówczas dołączyć pisemne zobowiązanie </w:t>
      </w:r>
      <w:r>
        <w:rPr>
          <w:i/>
        </w:rPr>
        <w:t>P</w:t>
      </w:r>
      <w:r w:rsidRPr="00CD139C">
        <w:rPr>
          <w:i/>
        </w:rPr>
        <w:t xml:space="preserve">odmiotu do oddania do dyspozycji </w:t>
      </w:r>
      <w:r>
        <w:rPr>
          <w:i/>
        </w:rPr>
        <w:t>W</w:t>
      </w:r>
      <w:r w:rsidRPr="00CD139C">
        <w:rPr>
          <w:i/>
        </w:rPr>
        <w:t>ykonawcy niezbędnych zasobów (wzór poniżej).</w:t>
      </w:r>
    </w:p>
    <w:p w14:paraId="24FE9D80" w14:textId="77777777" w:rsidR="002339C3" w:rsidRPr="00CD139C" w:rsidRDefault="002339C3" w:rsidP="002339C3">
      <w:r w:rsidRPr="00CD139C">
        <w:t> </w:t>
      </w:r>
    </w:p>
    <w:p w14:paraId="56ECFC5C" w14:textId="77777777" w:rsidR="002339C3" w:rsidRPr="00162BB5" w:rsidRDefault="002339C3" w:rsidP="002339C3">
      <w:r w:rsidRPr="00CD139C">
        <w:br w:type="page"/>
      </w:r>
    </w:p>
    <w:p w14:paraId="5C9A2C7D" w14:textId="77777777" w:rsidR="002339C3" w:rsidRPr="00162BB5" w:rsidRDefault="002339C3" w:rsidP="002339C3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>PISEMNE ZOBOWIĄZANIE PODMIOTU TRZECIEGO DO ODDANIA DO DYSPOZYCJI WYKONAWCY NIEZBĘDNYCH ZASOBÓW NA OKRES KORZYSTANIA Z NICH PRZY WYKONYWANIU ZAMÓWIENIA ZGODNIE Z ART. 118 USTAWY PZP</w:t>
      </w:r>
    </w:p>
    <w:p w14:paraId="21A993CD" w14:textId="77777777" w:rsidR="002339C3" w:rsidRPr="00162BB5" w:rsidRDefault="002339C3" w:rsidP="002339C3">
      <w:pPr>
        <w:spacing w:after="0"/>
      </w:pPr>
    </w:p>
    <w:p w14:paraId="0197D187" w14:textId="77777777" w:rsidR="002339C3" w:rsidRPr="00162BB5" w:rsidRDefault="002339C3" w:rsidP="002339C3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4DE868" w14:textId="77777777" w:rsidR="002339C3" w:rsidRPr="00162BB5" w:rsidRDefault="002339C3" w:rsidP="002339C3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FD9B8BF" w14:textId="77777777" w:rsidR="002339C3" w:rsidRPr="00162BB5" w:rsidRDefault="002339C3" w:rsidP="002339C3">
      <w:r w:rsidRPr="00162BB5">
        <w:t>Ja (My) niżej podpisany (ni)</w:t>
      </w:r>
    </w:p>
    <w:p w14:paraId="7E9149F4" w14:textId="77777777" w:rsidR="002339C3" w:rsidRPr="00162BB5" w:rsidRDefault="002339C3" w:rsidP="002339C3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6CF1C4A" w14:textId="77777777" w:rsidR="002339C3" w:rsidRPr="00162BB5" w:rsidRDefault="002339C3" w:rsidP="002339C3">
      <w:r w:rsidRPr="00162BB5">
        <w:t xml:space="preserve">działając w imieniu i na rzecz : </w:t>
      </w:r>
    </w:p>
    <w:p w14:paraId="727D0617" w14:textId="77777777" w:rsidR="002339C3" w:rsidRPr="00162BB5" w:rsidRDefault="002339C3" w:rsidP="002339C3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415F9DEF" w14:textId="3CA7EB7D" w:rsidR="002339C3" w:rsidRPr="00162BB5" w:rsidRDefault="002339C3" w:rsidP="002339C3">
      <w:r w:rsidRPr="00162BB5">
        <w:t xml:space="preserve">oświadczam(y), że w postępowaniu </w:t>
      </w:r>
      <w:r w:rsidRPr="001C1CC3">
        <w:rPr>
          <w:rFonts w:eastAsia="Calibri" w:cstheme="minorHAnsi"/>
          <w:b/>
          <w:bCs/>
        </w:rPr>
        <w:t>ZP/1</w:t>
      </w:r>
      <w:r w:rsidR="00007CD7">
        <w:rPr>
          <w:rFonts w:eastAsia="Calibri" w:cstheme="minorHAnsi"/>
          <w:b/>
          <w:bCs/>
        </w:rPr>
        <w:t>2</w:t>
      </w:r>
      <w:r w:rsidRPr="001C1CC3">
        <w:rPr>
          <w:rFonts w:eastAsia="Calibri" w:cstheme="minorHAnsi"/>
          <w:b/>
          <w:bCs/>
        </w:rPr>
        <w:t>/SPZOZ/2023</w:t>
      </w:r>
      <w:r w:rsidRPr="001C1CC3">
        <w:rPr>
          <w:rFonts w:cstheme="minorHAnsi"/>
        </w:rPr>
        <w:t xml:space="preserve"> p.n.</w:t>
      </w:r>
      <w:r w:rsidR="00276237" w:rsidRPr="00276237">
        <w:t xml:space="preserve"> </w:t>
      </w:r>
      <w:r w:rsidR="00276237" w:rsidRPr="00276237">
        <w:rPr>
          <w:rFonts w:eastAsia="Calibri" w:cstheme="minorHAnsi"/>
          <w:b/>
          <w:bCs/>
        </w:rPr>
        <w:t xml:space="preserve">Dzierżawa </w:t>
      </w:r>
      <w:r w:rsidR="0005412B" w:rsidRPr="0005412B">
        <w:rPr>
          <w:rFonts w:eastAsia="Calibri" w:cstheme="minorHAnsi"/>
          <w:b/>
          <w:bCs/>
        </w:rPr>
        <w:t>analizatora parametrów krytycznych z dostawą materiałów zużywalnych</w:t>
      </w:r>
      <w:r w:rsidRPr="005F33A2">
        <w:rPr>
          <w:rFonts w:eastAsia="Calibri" w:cstheme="minorHAnsi"/>
          <w:b/>
          <w:bCs/>
        </w:rPr>
        <w:t>,</w:t>
      </w:r>
      <w:r w:rsidRPr="001C1CC3">
        <w:rPr>
          <w:rFonts w:eastAsia="Calibri" w:cstheme="minorHAnsi"/>
        </w:rPr>
        <w:t xml:space="preserve">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e</w:t>
      </w:r>
      <w:r w:rsidRPr="001C1CC3">
        <w:rPr>
          <w:rFonts w:eastAsia="Calibri" w:cstheme="minorHAnsi"/>
        </w:rPr>
        <w:t xml:space="preserve"> </w:t>
      </w:r>
    </w:p>
    <w:p w14:paraId="0C3AC427" w14:textId="77777777" w:rsidR="002339C3" w:rsidRPr="00162BB5" w:rsidRDefault="002339C3" w:rsidP="002339C3">
      <w:r w:rsidRPr="00162BB5">
        <w:t>zobowiązuję (zobowiązujemy) się udostępnić swoje zasoby Wykonawcy:</w:t>
      </w:r>
    </w:p>
    <w:p w14:paraId="4583B5FA" w14:textId="77777777" w:rsidR="002339C3" w:rsidRPr="00162BB5" w:rsidRDefault="002339C3" w:rsidP="002339C3">
      <w:pPr>
        <w:spacing w:after="0"/>
      </w:pPr>
    </w:p>
    <w:p w14:paraId="68E91F4B" w14:textId="77777777" w:rsidR="002339C3" w:rsidRPr="00162BB5" w:rsidRDefault="002339C3" w:rsidP="002339C3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2627A87" w14:textId="77777777" w:rsidR="002339C3" w:rsidRPr="00162BB5" w:rsidRDefault="002339C3" w:rsidP="002339C3">
      <w:pPr>
        <w:jc w:val="center"/>
      </w:pPr>
      <w:r w:rsidRPr="00162BB5">
        <w:t>(pełna nazwa Wykonawcy i adres/siedziba Wykonawcy)</w:t>
      </w:r>
    </w:p>
    <w:p w14:paraId="270377AB" w14:textId="77777777" w:rsidR="002339C3" w:rsidRPr="00162BB5" w:rsidRDefault="002339C3" w:rsidP="002339C3">
      <w:pPr>
        <w:jc w:val="both"/>
      </w:pPr>
      <w:r w:rsidRPr="00162BB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4B12A0CE" w14:textId="77777777" w:rsidR="002339C3" w:rsidRPr="00162BB5" w:rsidRDefault="002339C3" w:rsidP="002339C3">
      <w:pPr>
        <w:jc w:val="both"/>
      </w:pPr>
      <w:r w:rsidRPr="00162BB5">
        <w:t>1)</w:t>
      </w:r>
      <w:r w:rsidRPr="00162BB5">
        <w:tab/>
        <w:t>zakres moich zasobów dostępnych Wykonawcy:</w:t>
      </w:r>
    </w:p>
    <w:p w14:paraId="24AFD5D4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8AAFB70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27CADDD" w14:textId="77777777" w:rsidR="002339C3" w:rsidRPr="00162BB5" w:rsidRDefault="002339C3" w:rsidP="002339C3">
      <w:pPr>
        <w:jc w:val="both"/>
      </w:pPr>
      <w:r w:rsidRPr="00162BB5">
        <w:t>2)</w:t>
      </w:r>
      <w:r w:rsidRPr="00162BB5">
        <w:tab/>
        <w:t>sposób wykorzystania moich zasobów przez Wykonawcę przy wykonywaniu zamówienia:</w:t>
      </w:r>
    </w:p>
    <w:p w14:paraId="2426B747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7C51D6E9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AAEAAB8" w14:textId="77777777" w:rsidR="002339C3" w:rsidRPr="00162BB5" w:rsidRDefault="002339C3" w:rsidP="002339C3">
      <w:pPr>
        <w:jc w:val="both"/>
      </w:pPr>
      <w:r w:rsidRPr="00162BB5">
        <w:t>3)</w:t>
      </w:r>
      <w:r w:rsidRPr="00162BB5">
        <w:tab/>
        <w:t>charakteru stosunku, jaki będzie mnie łączył z Wykonawcą:</w:t>
      </w:r>
    </w:p>
    <w:p w14:paraId="49D83B45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766AB86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8CEE4E9" w14:textId="77777777" w:rsidR="002339C3" w:rsidRPr="00162BB5" w:rsidRDefault="002339C3" w:rsidP="002339C3">
      <w:pPr>
        <w:jc w:val="both"/>
      </w:pPr>
      <w:r w:rsidRPr="00162BB5">
        <w:t>4)</w:t>
      </w:r>
      <w:r w:rsidRPr="00162BB5">
        <w:tab/>
        <w:t>zakres i okres mojego udziału przy wykonywaniu zamówienia:</w:t>
      </w:r>
    </w:p>
    <w:p w14:paraId="04307F16" w14:textId="77777777" w:rsidR="002339C3" w:rsidRPr="00162BB5" w:rsidRDefault="002339C3" w:rsidP="002339C3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3882A8F" w14:textId="77777777" w:rsidR="002339C3" w:rsidRPr="00162BB5" w:rsidRDefault="002339C3" w:rsidP="002339C3">
      <w:pPr>
        <w:spacing w:after="0"/>
        <w:jc w:val="both"/>
      </w:pPr>
    </w:p>
    <w:p w14:paraId="29D5994D" w14:textId="77777777" w:rsidR="002339C3" w:rsidRPr="00162BB5" w:rsidRDefault="002339C3" w:rsidP="002339C3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0266E14A" w14:textId="77777777" w:rsidR="002339C3" w:rsidRPr="00162BB5" w:rsidRDefault="002339C3" w:rsidP="002339C3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3FDD7DD8" w14:textId="77777777" w:rsidR="002339C3" w:rsidRPr="00162BB5" w:rsidRDefault="002339C3" w:rsidP="002339C3">
      <w:pPr>
        <w:ind w:left="2832" w:firstLine="708"/>
      </w:pPr>
      <w:r w:rsidRPr="00162BB5">
        <w:t>lub osób uprawnionych do reprezentowania Podmiotu</w:t>
      </w:r>
    </w:p>
    <w:p w14:paraId="2F319686" w14:textId="77777777" w:rsidR="002339C3" w:rsidRPr="00162BB5" w:rsidRDefault="002339C3" w:rsidP="002339C3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7525BFEE" w14:textId="4A142F53" w:rsidR="002339C3" w:rsidRDefault="002339C3" w:rsidP="00DB4DD2">
      <w:pPr>
        <w:jc w:val="right"/>
        <w:rPr>
          <w:i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</w:p>
    <w:p w14:paraId="4440FCA8" w14:textId="7729031D" w:rsidR="002339C3" w:rsidRPr="00317646" w:rsidRDefault="002339C3" w:rsidP="002339C3">
      <w:pPr>
        <w:keepLines/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>Załącznik nr</w:t>
      </w:r>
      <w:r w:rsidR="00DB4DD2" w:rsidRPr="00DB4DD2">
        <w:rPr>
          <w:rFonts w:cstheme="minorHAnsi"/>
          <w:b/>
          <w:bCs/>
          <w:i/>
          <w:iCs/>
          <w:sz w:val="18"/>
          <w:szCs w:val="18"/>
        </w:rPr>
        <w:t xml:space="preserve"> 7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007CD7"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0C2981CA" w14:textId="77777777" w:rsidR="002339C3" w:rsidRPr="001C1CC3" w:rsidRDefault="002339C3" w:rsidP="002339C3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1C1CC3">
        <w:rPr>
          <w:rFonts w:eastAsia="Calibri" w:cstheme="minorHAnsi"/>
          <w:b/>
          <w:u w:val="single"/>
        </w:rPr>
        <w:t xml:space="preserve">Oświadczenia Wykonawcy/Wykonawcy wspólnie ubiegającego się o udzielenie zamówienia </w:t>
      </w:r>
    </w:p>
    <w:p w14:paraId="2F64E42C" w14:textId="77777777" w:rsidR="002339C3" w:rsidRPr="001C1CC3" w:rsidRDefault="002339C3" w:rsidP="002339C3">
      <w:pPr>
        <w:spacing w:before="120" w:after="0" w:line="360" w:lineRule="auto"/>
        <w:jc w:val="center"/>
        <w:rPr>
          <w:rFonts w:eastAsia="Calibri" w:cstheme="minorHAnsi"/>
        </w:rPr>
      </w:pPr>
      <w:r w:rsidRPr="001C1CC3">
        <w:rPr>
          <w:rFonts w:eastAsia="Calibri" w:cstheme="minorHAnsi"/>
          <w:b/>
          <w:u w:val="single"/>
        </w:rPr>
        <w:t xml:space="preserve">DOTYCZĄCE PRZESŁANEK WYKLUCZENIA Z ART. 5K ROZPORZĄDZENIA 833/2014 ORAZ ART. 7 UST. 1 USTAWY </w:t>
      </w:r>
      <w:r w:rsidRPr="001C1CC3">
        <w:rPr>
          <w:rFonts w:eastAsia="Calibr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C9231E4" w14:textId="77777777" w:rsidR="002339C3" w:rsidRPr="001C1CC3" w:rsidRDefault="002339C3" w:rsidP="002339C3">
      <w:pPr>
        <w:spacing w:before="120" w:after="0" w:line="360" w:lineRule="auto"/>
        <w:jc w:val="center"/>
        <w:rPr>
          <w:rFonts w:eastAsia="Calibri" w:cstheme="minorHAnsi"/>
        </w:rPr>
      </w:pPr>
      <w:r w:rsidRPr="001C1CC3">
        <w:rPr>
          <w:rFonts w:eastAsia="Calibri" w:cstheme="minorHAnsi"/>
          <w:b/>
        </w:rPr>
        <w:t>składane na podstawie art. 125 ust. 1 ustawy Pzp</w:t>
      </w:r>
    </w:p>
    <w:p w14:paraId="1F90E3BA" w14:textId="4D132F1B" w:rsidR="002339C3" w:rsidRPr="001C1CC3" w:rsidRDefault="002339C3" w:rsidP="002339C3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1C1CC3">
        <w:rPr>
          <w:rFonts w:eastAsia="Calibri" w:cstheme="minorHAnsi"/>
        </w:rPr>
        <w:t xml:space="preserve">Na potrzeby postępowania o udzielenie zamówienia publicznego </w:t>
      </w:r>
      <w:bookmarkStart w:id="19" w:name="_Hlk146117821"/>
      <w:r w:rsidRPr="001C1CC3">
        <w:rPr>
          <w:rFonts w:eastAsia="Calibri" w:cstheme="minorHAnsi"/>
          <w:b/>
          <w:bCs/>
        </w:rPr>
        <w:t>ZP/1</w:t>
      </w:r>
      <w:r w:rsidR="00276237">
        <w:rPr>
          <w:rFonts w:eastAsia="Calibri" w:cstheme="minorHAnsi"/>
          <w:b/>
          <w:bCs/>
        </w:rPr>
        <w:t>2</w:t>
      </w:r>
      <w:r w:rsidRPr="001C1CC3">
        <w:rPr>
          <w:rFonts w:eastAsia="Calibri" w:cstheme="minorHAnsi"/>
          <w:b/>
          <w:bCs/>
        </w:rPr>
        <w:t>/SPZOZ/2023</w:t>
      </w:r>
      <w:r w:rsidR="005F33A2">
        <w:rPr>
          <w:rFonts w:cstheme="minorHAnsi"/>
        </w:rPr>
        <w:t xml:space="preserve"> p.n. </w:t>
      </w:r>
      <w:r w:rsidR="00276237" w:rsidRPr="00276237">
        <w:rPr>
          <w:rFonts w:eastAsia="Calibri" w:cstheme="minorHAnsi"/>
          <w:b/>
          <w:bCs/>
        </w:rPr>
        <w:t xml:space="preserve">Dzierżawa </w:t>
      </w:r>
      <w:r w:rsidR="0005412B" w:rsidRPr="0005412B">
        <w:rPr>
          <w:rFonts w:eastAsia="Calibri" w:cstheme="minorHAnsi"/>
          <w:b/>
          <w:bCs/>
        </w:rPr>
        <w:t>analizatora parametrów krytycznych z dostawą materiałów zużywalnych</w:t>
      </w:r>
      <w:r w:rsidR="005F33A2">
        <w:rPr>
          <w:rFonts w:eastAsia="Calibri" w:cstheme="minorHAnsi"/>
          <w:b/>
          <w:bCs/>
        </w:rPr>
        <w:t>,</w:t>
      </w:r>
      <w:r w:rsidRPr="001C1CC3">
        <w:rPr>
          <w:rFonts w:eastAsia="Calibri" w:cstheme="minorHAnsi"/>
        </w:rPr>
        <w:t xml:space="preserve">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e</w:t>
      </w:r>
      <w:r w:rsidRPr="001C1CC3">
        <w:rPr>
          <w:rFonts w:eastAsia="Calibri" w:cstheme="minorHAnsi"/>
        </w:rPr>
        <w:t xml:space="preserve"> </w:t>
      </w:r>
      <w:bookmarkEnd w:id="19"/>
      <w:r w:rsidRPr="001C1CC3">
        <w:rPr>
          <w:rFonts w:eastAsia="Calibri" w:cstheme="minorHAnsi"/>
        </w:rPr>
        <w:t>oświadczam, co następuje:</w:t>
      </w:r>
    </w:p>
    <w:p w14:paraId="147D1FA1" w14:textId="77777777" w:rsidR="002339C3" w:rsidRPr="001C1CC3" w:rsidRDefault="002339C3" w:rsidP="005F33A2">
      <w:pPr>
        <w:shd w:val="clear" w:color="auto" w:fill="BFBFBF"/>
        <w:spacing w:after="0" w:line="360" w:lineRule="auto"/>
        <w:rPr>
          <w:rFonts w:eastAsia="Calibri" w:cstheme="minorHAnsi"/>
          <w:b/>
        </w:rPr>
      </w:pPr>
      <w:r w:rsidRPr="001C1CC3">
        <w:rPr>
          <w:rFonts w:eastAsia="Calibri" w:cstheme="minorHAnsi"/>
          <w:b/>
        </w:rPr>
        <w:t>OŚWIADCZENIA DOTYCZĄCE WYKONAWCY:</w:t>
      </w:r>
    </w:p>
    <w:p w14:paraId="1F331ACA" w14:textId="77777777" w:rsidR="002339C3" w:rsidRPr="001C1CC3" w:rsidRDefault="002339C3" w:rsidP="004330EC">
      <w:pPr>
        <w:numPr>
          <w:ilvl w:val="0"/>
          <w:numId w:val="49"/>
        </w:numPr>
        <w:autoSpaceDN w:val="0"/>
        <w:spacing w:after="0" w:line="360" w:lineRule="auto"/>
        <w:jc w:val="both"/>
        <w:rPr>
          <w:rFonts w:eastAsia="Calibri" w:cstheme="minorHAnsi"/>
        </w:rPr>
      </w:pPr>
      <w:r w:rsidRPr="001C1CC3">
        <w:rPr>
          <w:rFonts w:eastAsia="Calibri" w:cstheme="minorHAnsi"/>
        </w:rPr>
        <w:t xml:space="preserve">Oświadczam, że nie podlegam wykluczeniu z postępowania na podstawie </w:t>
      </w:r>
      <w:r w:rsidRPr="001C1CC3">
        <w:rPr>
          <w:rFonts w:eastAsia="Calibr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C1CC3">
        <w:rPr>
          <w:rFonts w:eastAsia="Calibri" w:cstheme="minorHAnsi"/>
          <w:vertAlign w:val="superscript"/>
        </w:rPr>
        <w:t>1</w:t>
      </w:r>
    </w:p>
    <w:p w14:paraId="06976CCF" w14:textId="77777777" w:rsidR="002339C3" w:rsidRPr="001C1CC3" w:rsidRDefault="002339C3" w:rsidP="004330EC">
      <w:pPr>
        <w:numPr>
          <w:ilvl w:val="0"/>
          <w:numId w:val="49"/>
        </w:numPr>
        <w:autoSpaceDN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CC3">
        <w:rPr>
          <w:rFonts w:eastAsia="Times New Roman" w:cstheme="minorHAnsi"/>
          <w:lang w:eastAsia="pl-PL"/>
        </w:rPr>
        <w:t xml:space="preserve">Oświadczam, że nie zachodzą w stosunku do mnie przesłanki wykluczenia z postępowania na podstawie art. </w:t>
      </w:r>
      <w:r w:rsidRPr="001C1CC3">
        <w:rPr>
          <w:rFonts w:eastAsia="Times New Roman" w:cstheme="minorHAnsi"/>
          <w:color w:val="222222"/>
          <w:lang w:eastAsia="pl-PL"/>
        </w:rPr>
        <w:t>7 ust. 1 ustawy z dnia 13 kwietnia 2022 r.</w:t>
      </w:r>
      <w:r w:rsidRPr="001C1CC3">
        <w:rPr>
          <w:rFonts w:eastAsia="Times New Roman" w:cstheme="minorHAnsi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C1CC3">
        <w:rPr>
          <w:rFonts w:eastAsia="Times New Roman" w:cstheme="minorHAnsi"/>
          <w:color w:val="222222"/>
          <w:lang w:eastAsia="pl-PL"/>
        </w:rPr>
        <w:t>(</w:t>
      </w:r>
      <w:proofErr w:type="spellStart"/>
      <w:r w:rsidRPr="001C1CC3">
        <w:rPr>
          <w:rFonts w:eastAsia="Times New Roman" w:cstheme="minorHAnsi"/>
          <w:color w:val="222222"/>
          <w:lang w:eastAsia="pl-PL"/>
        </w:rPr>
        <w:t>t.j</w:t>
      </w:r>
      <w:proofErr w:type="spellEnd"/>
      <w:r w:rsidRPr="001C1CC3">
        <w:rPr>
          <w:rFonts w:eastAsia="Times New Roman" w:cstheme="minorHAnsi"/>
          <w:color w:val="222222"/>
          <w:lang w:eastAsia="pl-PL"/>
        </w:rPr>
        <w:t>. Dz. U. z 2023 r. poz. 129 ze zm.)</w:t>
      </w:r>
      <w:r w:rsidRPr="001C1CC3">
        <w:rPr>
          <w:rFonts w:eastAsia="Times New Roman" w:cstheme="minorHAnsi"/>
          <w:i/>
          <w:iCs/>
          <w:color w:val="222222"/>
          <w:lang w:eastAsia="pl-PL"/>
        </w:rPr>
        <w:t>.</w:t>
      </w:r>
      <w:r w:rsidRPr="001C1CC3">
        <w:rPr>
          <w:rFonts w:eastAsia="Times New Roman" w:cstheme="minorHAnsi"/>
          <w:color w:val="222222"/>
          <w:vertAlign w:val="superscript"/>
          <w:lang w:eastAsia="pl-PL"/>
        </w:rPr>
        <w:t>2</w:t>
      </w:r>
    </w:p>
    <w:p w14:paraId="7A36083A" w14:textId="77777777" w:rsidR="002339C3" w:rsidRPr="007857EE" w:rsidRDefault="002339C3" w:rsidP="002339C3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 w:rsidRPr="007857EE"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05E6A0C5" w14:textId="77777777" w:rsidR="002339C3" w:rsidRPr="007857EE" w:rsidRDefault="002339C3" w:rsidP="002339C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 w:rsidRPr="007857EE"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 w:rsidRPr="007857EE"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B2573E" w14:textId="77777777" w:rsidR="002339C3" w:rsidRPr="007857EE" w:rsidRDefault="002339C3" w:rsidP="004330EC">
      <w:pPr>
        <w:numPr>
          <w:ilvl w:val="0"/>
          <w:numId w:val="50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03C9CFC7" w14:textId="77777777" w:rsidR="002339C3" w:rsidRPr="007857EE" w:rsidRDefault="002339C3" w:rsidP="004330EC">
      <w:pPr>
        <w:numPr>
          <w:ilvl w:val="0"/>
          <w:numId w:val="50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034A848" w14:textId="77777777" w:rsidR="002339C3" w:rsidRPr="007857EE" w:rsidRDefault="002339C3" w:rsidP="004330EC">
      <w:pPr>
        <w:numPr>
          <w:ilvl w:val="0"/>
          <w:numId w:val="50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2F28CBB1" w14:textId="77777777" w:rsidR="002339C3" w:rsidRPr="007857EE" w:rsidRDefault="002339C3" w:rsidP="002339C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4B1B10C1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 w:rsidRPr="007857EE">
        <w:rPr>
          <w:rFonts w:ascii="Calibri" w:eastAsia="Calibri" w:hAnsi="Calibri" w:cs="Arial"/>
          <w:sz w:val="16"/>
          <w:szCs w:val="16"/>
        </w:rPr>
        <w:t xml:space="preserve">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 w:rsidRPr="007857EE"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85E9294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2A2923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78D05F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38DEB03E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521C0B4C" w14:textId="77777777" w:rsidR="002339C3" w:rsidRPr="001C1CC3" w:rsidRDefault="002339C3" w:rsidP="002339C3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1C1CC3">
        <w:rPr>
          <w:rFonts w:ascii="Calibri" w:eastAsia="Calibri" w:hAnsi="Calibri" w:cs="Arial"/>
          <w:b/>
          <w:bCs/>
        </w:rPr>
        <w:t>:</w:t>
      </w:r>
    </w:p>
    <w:p w14:paraId="18EA351C" w14:textId="77777777" w:rsidR="002339C3" w:rsidRPr="001C1CC3" w:rsidRDefault="002339C3" w:rsidP="002339C3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6C04261F" w14:textId="77777777" w:rsidR="002339C3" w:rsidRPr="001C1CC3" w:rsidRDefault="002339C3" w:rsidP="002339C3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1C1CC3">
        <w:rPr>
          <w:rFonts w:ascii="Calibri" w:eastAsia="Calibri" w:hAnsi="Calibri" w:cs="Arial"/>
          <w:i/>
        </w:rPr>
        <w:t>(wskazać dokument i właściwą jednostkę redakcyjną dokumentu, w której określono warunki udziału w postępowaniu),</w:t>
      </w:r>
      <w:r w:rsidRPr="001C1CC3">
        <w:rPr>
          <w:rFonts w:ascii="Calibri" w:eastAsia="Calibri" w:hAnsi="Calibri" w:cs="Arial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1C1CC3">
        <w:rPr>
          <w:rFonts w:ascii="Calibri" w:eastAsia="Calibri" w:hAnsi="Calibri" w:cs="Arial"/>
          <w:i/>
        </w:rPr>
        <w:t xml:space="preserve"> 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 xml:space="preserve">w następującym zakresie: …………………………………………………………………………… </w:t>
      </w:r>
      <w:r w:rsidRPr="001C1CC3">
        <w:rPr>
          <w:rFonts w:ascii="Calibri" w:eastAsia="Calibri" w:hAnsi="Calibri" w:cs="Arial"/>
          <w:i/>
        </w:rPr>
        <w:t>(określić odpowiedni zakres udostępnianych zasobów dla wskazanego podmiotu)</w:t>
      </w:r>
      <w:r w:rsidRPr="001C1CC3">
        <w:rPr>
          <w:rFonts w:ascii="Calibri" w:eastAsia="Calibri" w:hAnsi="Calibri" w:cs="Arial"/>
          <w:iCs/>
        </w:rPr>
        <w:t>,</w:t>
      </w:r>
      <w:r w:rsidRPr="001C1CC3">
        <w:rPr>
          <w:rFonts w:ascii="Calibri" w:eastAsia="Calibri" w:hAnsi="Calibri" w:cs="Arial"/>
          <w:i/>
        </w:rPr>
        <w:br/>
      </w:r>
      <w:r w:rsidRPr="001C1CC3">
        <w:rPr>
          <w:rFonts w:ascii="Calibri" w:eastAsia="Calibri" w:hAnsi="Calibri" w:cs="Arial"/>
        </w:rPr>
        <w:t xml:space="preserve">co odpowiada ponad 10% wartości przedmiotowego zamówienia. </w:t>
      </w:r>
    </w:p>
    <w:p w14:paraId="763760E1" w14:textId="77777777" w:rsidR="002339C3" w:rsidRPr="001C1CC3" w:rsidRDefault="002339C3" w:rsidP="002339C3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OŚWIADCZENIE DOTYCZĄCE PODWYKONAWCY, NA KTÓREGO PRZYPADA PONAD 10% WARTOŚCI ZAMÓWIENIA:</w:t>
      </w:r>
    </w:p>
    <w:p w14:paraId="458C8E0D" w14:textId="77777777" w:rsidR="002339C3" w:rsidRPr="001C1CC3" w:rsidRDefault="002339C3" w:rsidP="002339C3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3C325B5E" w14:textId="77777777" w:rsidR="002339C3" w:rsidRPr="001C1CC3" w:rsidRDefault="002339C3" w:rsidP="002339C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C1CC3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2E80C66" w14:textId="77777777" w:rsidR="002339C3" w:rsidRPr="001C1CC3" w:rsidRDefault="002339C3" w:rsidP="002339C3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OŚWIADCZENIE DOTYCZĄCE DOSTAWCY, NA KTÓREGO PRZYPADA PONAD 10% WARTOŚCI ZAMÓWIENIA:</w:t>
      </w:r>
    </w:p>
    <w:p w14:paraId="4B308A6F" w14:textId="77777777" w:rsidR="002339C3" w:rsidRPr="001C1CC3" w:rsidRDefault="002339C3" w:rsidP="002339C3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  <w:color w:val="0070C0"/>
        </w:rPr>
        <w:t>[UWAGA</w:t>
      </w:r>
      <w:r w:rsidRPr="001C1CC3">
        <w:rPr>
          <w:rFonts w:ascii="Calibri" w:eastAsia="Calibri" w:hAnsi="Calibri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C1CC3">
        <w:rPr>
          <w:rFonts w:ascii="Calibri" w:eastAsia="Calibri" w:hAnsi="Calibri" w:cs="Arial"/>
          <w:color w:val="0070C0"/>
        </w:rPr>
        <w:t>]</w:t>
      </w:r>
    </w:p>
    <w:p w14:paraId="203B9506" w14:textId="77777777" w:rsidR="002339C3" w:rsidRPr="001C1CC3" w:rsidRDefault="002339C3" w:rsidP="002339C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1C1CC3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1C1CC3">
        <w:rPr>
          <w:rFonts w:ascii="Calibri" w:eastAsia="Calibri" w:hAnsi="Calibri" w:cs="Arial"/>
          <w:i/>
        </w:rPr>
        <w:t>CEiDG</w:t>
      </w:r>
      <w:proofErr w:type="spellEnd"/>
      <w:r w:rsidRPr="001C1CC3">
        <w:rPr>
          <w:rFonts w:ascii="Calibri" w:eastAsia="Calibri" w:hAnsi="Calibri" w:cs="Arial"/>
          <w:i/>
        </w:rPr>
        <w:t>)</w:t>
      </w:r>
      <w:r w:rsidRPr="001C1CC3">
        <w:rPr>
          <w:rFonts w:ascii="Calibri" w:eastAsia="Calibri" w:hAnsi="Calibri" w:cs="Arial"/>
        </w:rPr>
        <w:t>,</w:t>
      </w:r>
      <w:r w:rsidRPr="001C1CC3">
        <w:rPr>
          <w:rFonts w:ascii="Calibri" w:eastAsia="Calibri" w:hAnsi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8D0D2B6" w14:textId="77777777" w:rsidR="002339C3" w:rsidRPr="007857EE" w:rsidRDefault="002339C3" w:rsidP="002339C3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6E304730" w14:textId="77777777" w:rsidR="002339C3" w:rsidRPr="007857EE" w:rsidRDefault="002339C3" w:rsidP="002339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D27E9AF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F3CB21F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68A170B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 w:rsidRPr="007857EE"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A2DB4A" w14:textId="648028B1" w:rsidR="002339C3" w:rsidRDefault="002339C3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3A5EB10" w14:textId="1E181118" w:rsidR="005F33A2" w:rsidRDefault="005F33A2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C547706" w14:textId="2585355C" w:rsidR="005F33A2" w:rsidRDefault="005F33A2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25CD966" w14:textId="5E71999F" w:rsidR="005F33A2" w:rsidRDefault="005F33A2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71F4273" w14:textId="77777777" w:rsidR="005F33A2" w:rsidRPr="007857EE" w:rsidRDefault="005F33A2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4C354A3" w14:textId="77777777" w:rsidR="002339C3" w:rsidRPr="001C1CC3" w:rsidRDefault="002339C3" w:rsidP="002339C3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lastRenderedPageBreak/>
        <w:t>OŚWIADCZENIE DOTYCZĄCE PODANYCH INFORMACJI:</w:t>
      </w:r>
    </w:p>
    <w:p w14:paraId="0492D83F" w14:textId="77777777" w:rsidR="002339C3" w:rsidRPr="001C1CC3" w:rsidRDefault="002339C3" w:rsidP="002339C3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107E9313" w14:textId="77777777" w:rsidR="002339C3" w:rsidRPr="001C1CC3" w:rsidRDefault="002339C3" w:rsidP="002339C3">
      <w:pPr>
        <w:spacing w:after="0" w:line="360" w:lineRule="auto"/>
        <w:jc w:val="both"/>
        <w:rPr>
          <w:rFonts w:ascii="Calibri" w:eastAsia="Calibri" w:hAnsi="Calibri" w:cs="Arial"/>
        </w:rPr>
      </w:pPr>
      <w:r w:rsidRPr="001C1CC3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1C1CC3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14:paraId="62DCFD7E" w14:textId="77777777" w:rsidR="002339C3" w:rsidRPr="001C1CC3" w:rsidRDefault="002339C3" w:rsidP="002339C3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52F5B073" w14:textId="77777777" w:rsidR="002339C3" w:rsidRPr="001C1CC3" w:rsidRDefault="002339C3" w:rsidP="002339C3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</w:rPr>
      </w:pPr>
      <w:r w:rsidRPr="001C1CC3">
        <w:rPr>
          <w:rFonts w:ascii="Calibri" w:eastAsia="Calibri" w:hAnsi="Calibri" w:cs="Arial"/>
          <w:b/>
        </w:rPr>
        <w:t>INFORMACJA DOTYCZĄCA DOSTĘPU DO PODMIOTOWYCH ŚRODKÓW DOWODOWYCH:</w:t>
      </w:r>
    </w:p>
    <w:p w14:paraId="367F1846" w14:textId="77777777" w:rsidR="002339C3" w:rsidRPr="007857EE" w:rsidRDefault="002339C3" w:rsidP="002339C3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1C1CC3">
        <w:rPr>
          <w:rFonts w:ascii="Calibri" w:eastAsia="Calibri" w:hAnsi="Calibri" w:cs="Arial"/>
        </w:rPr>
        <w:t>Wskazuję następujące podmiotowe środki dowodowe, które można uzyskać za pomocą bezpłatnych i ogólnodostępnych baz danych, oraz</w:t>
      </w:r>
      <w:r w:rsidRPr="001C1CC3">
        <w:rPr>
          <w:rFonts w:ascii="Calibri" w:eastAsia="Calibri" w:hAnsi="Calibri" w:cs="Times New Roman"/>
        </w:rPr>
        <w:t xml:space="preserve"> </w:t>
      </w:r>
      <w:r w:rsidRPr="001C1CC3">
        <w:rPr>
          <w:rFonts w:ascii="Calibri" w:eastAsia="Calibri" w:hAnsi="Calibri" w:cs="Arial"/>
        </w:rPr>
        <w:t>dane umożliwiające dostęp do tych środków:</w:t>
      </w:r>
      <w:r w:rsidRPr="007857EE"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4D30FDE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149AB3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17FCA2C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E7BF1A4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73F223DA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2B564507" w14:textId="77777777" w:rsidR="002339C3" w:rsidRPr="007857EE" w:rsidRDefault="002339C3" w:rsidP="002339C3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27A2E780" w14:textId="77777777" w:rsidR="002339C3" w:rsidRPr="007857EE" w:rsidRDefault="002339C3" w:rsidP="002339C3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2F97D7B1" w14:textId="77777777" w:rsidR="002339C3" w:rsidRPr="007857EE" w:rsidRDefault="002339C3" w:rsidP="002339C3">
      <w:pPr>
        <w:spacing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 xml:space="preserve">     </w:t>
      </w:r>
      <w:r w:rsidRPr="007857EE"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 w:rsidRPr="007857EE"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6F3A71FF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30343587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5DF6597A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4ED38A91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477B013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1EAA82C0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0E66BBEC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1643FABE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48F712BB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49966341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96A8DDB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77D0CAD8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002BAD4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3C62252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031F6C53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678B5908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67E3808B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1DC72FE9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7D85C832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105E1C1B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0568E7B1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48D2767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562D5370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23E6D24C" w14:textId="77777777" w:rsidR="002339C3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691E6295" w14:textId="77777777" w:rsidR="002339C3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4DB8D814" w14:textId="77777777" w:rsidR="002339C3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47464AF6" w14:textId="77777777" w:rsidR="002339C3" w:rsidRDefault="002339C3" w:rsidP="002339C3">
      <w:pPr>
        <w:spacing w:after="0" w:line="240" w:lineRule="auto"/>
        <w:rPr>
          <w:rFonts w:ascii="Calibri" w:eastAsia="Calibri" w:hAnsi="Calibri" w:cs="Times New Roman"/>
        </w:rPr>
      </w:pPr>
    </w:p>
    <w:p w14:paraId="6EB69515" w14:textId="77777777" w:rsidR="002339C3" w:rsidRDefault="002339C3" w:rsidP="002339C3">
      <w:pPr>
        <w:spacing w:after="0"/>
        <w:rPr>
          <w:rFonts w:ascii="Calibri" w:eastAsia="Calibri" w:hAnsi="Calibri" w:cs="Times New Roman"/>
        </w:rPr>
      </w:pPr>
    </w:p>
    <w:p w14:paraId="38B93894" w14:textId="3D9915FC" w:rsidR="002339C3" w:rsidRPr="002623C5" w:rsidRDefault="002339C3" w:rsidP="002623C5">
      <w:pPr>
        <w:jc w:val="right"/>
        <w:rPr>
          <w:rFonts w:cstheme="minorHAnsi"/>
          <w:b/>
          <w:bCs/>
          <w:i/>
          <w:iCs/>
          <w:color w:val="FF0000"/>
          <w:sz w:val="18"/>
          <w:szCs w:val="18"/>
        </w:rPr>
      </w:pPr>
      <w:r>
        <w:rPr>
          <w:rFonts w:cstheme="minorHAnsi"/>
          <w:b/>
          <w:bCs/>
          <w:i/>
          <w:iCs/>
          <w:color w:val="FF0000"/>
          <w:sz w:val="18"/>
          <w:szCs w:val="18"/>
        </w:rPr>
        <w:br w:type="page"/>
      </w:r>
      <w:r w:rsidRPr="00317646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nr </w:t>
      </w:r>
      <w:r w:rsidR="00DB4DD2" w:rsidRPr="00DB4DD2">
        <w:rPr>
          <w:rFonts w:cstheme="minorHAnsi"/>
          <w:b/>
          <w:bCs/>
          <w:i/>
          <w:iCs/>
          <w:sz w:val="18"/>
          <w:szCs w:val="18"/>
        </w:rPr>
        <w:t>8</w:t>
      </w:r>
      <w:r w:rsidRPr="00DB4DD2">
        <w:rPr>
          <w:rFonts w:cstheme="minorHAnsi"/>
          <w:b/>
          <w:bCs/>
          <w:i/>
          <w:iCs/>
          <w:sz w:val="18"/>
          <w:szCs w:val="18"/>
        </w:rPr>
        <w:t xml:space="preserve"> do </w:t>
      </w:r>
      <w:r w:rsidRPr="00317646">
        <w:rPr>
          <w:rFonts w:cstheme="minorHAnsi"/>
          <w:b/>
          <w:bCs/>
          <w:i/>
          <w:iCs/>
          <w:sz w:val="18"/>
          <w:szCs w:val="18"/>
        </w:rPr>
        <w:t>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 w:rsidR="00007CD7"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34BC466E" w14:textId="77777777" w:rsidR="002339C3" w:rsidRPr="007857EE" w:rsidRDefault="002339C3" w:rsidP="002339C3">
      <w:pPr>
        <w:spacing w:after="0"/>
        <w:jc w:val="center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  <w:r w:rsidRPr="007857EE">
        <w:rPr>
          <w:rFonts w:ascii="Calibri" w:eastAsia="Calibri" w:hAnsi="Calibri" w:cs="Times New Roman"/>
          <w:b/>
          <w:iCs/>
          <w:color w:val="FF0000"/>
          <w:sz w:val="24"/>
          <w:szCs w:val="24"/>
        </w:rPr>
        <w:t>(uzupełnić w przypadku gdy występuje podmiot udostępniający zasoby)</w:t>
      </w:r>
    </w:p>
    <w:p w14:paraId="35E6BA6F" w14:textId="77777777" w:rsidR="002339C3" w:rsidRPr="007857EE" w:rsidRDefault="002339C3" w:rsidP="002339C3">
      <w:pPr>
        <w:spacing w:after="0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</w:p>
    <w:p w14:paraId="6F8B114F" w14:textId="77777777" w:rsidR="002339C3" w:rsidRPr="007857EE" w:rsidRDefault="002339C3" w:rsidP="002339C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Zamawiający:</w:t>
      </w:r>
    </w:p>
    <w:p w14:paraId="4523ED7F" w14:textId="77777777" w:rsidR="002339C3" w:rsidRPr="007857EE" w:rsidRDefault="002339C3" w:rsidP="002623C5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E5B0D43" w14:textId="77777777" w:rsidR="002339C3" w:rsidRPr="007857EE" w:rsidRDefault="002339C3" w:rsidP="002339C3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56187AF0" w14:textId="77777777" w:rsidR="002339C3" w:rsidRPr="007857EE" w:rsidRDefault="002339C3" w:rsidP="002339C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Podmiot:</w:t>
      </w:r>
    </w:p>
    <w:p w14:paraId="04311A7D" w14:textId="77777777" w:rsidR="002339C3" w:rsidRPr="007857EE" w:rsidRDefault="002339C3" w:rsidP="002623C5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AD1E3F5" w14:textId="77777777" w:rsidR="002339C3" w:rsidRPr="007857EE" w:rsidRDefault="002339C3" w:rsidP="002339C3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57E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7857EE">
        <w:rPr>
          <w:rFonts w:ascii="Arial" w:eastAsia="Calibri" w:hAnsi="Arial" w:cs="Arial"/>
          <w:i/>
          <w:sz w:val="16"/>
          <w:szCs w:val="16"/>
        </w:rPr>
        <w:t>)</w:t>
      </w:r>
    </w:p>
    <w:p w14:paraId="112310D6" w14:textId="77777777" w:rsidR="002339C3" w:rsidRPr="007857EE" w:rsidRDefault="002339C3" w:rsidP="002339C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7857EE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949ABB3" w14:textId="77777777" w:rsidR="002339C3" w:rsidRPr="007857EE" w:rsidRDefault="002339C3" w:rsidP="002623C5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A4CB037" w14:textId="63BEDF58" w:rsidR="002339C3" w:rsidRPr="007857EE" w:rsidRDefault="002339C3" w:rsidP="002339C3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imię, na</w:t>
      </w:r>
      <w:r w:rsidR="002623C5">
        <w:rPr>
          <w:rFonts w:ascii="Arial" w:eastAsia="Calibri" w:hAnsi="Arial" w:cs="Arial"/>
          <w:i/>
          <w:sz w:val="16"/>
          <w:szCs w:val="16"/>
        </w:rPr>
        <w:t xml:space="preserve">zwisko, stanowisko/podstawa do </w:t>
      </w:r>
      <w:r w:rsidRPr="007857EE">
        <w:rPr>
          <w:rFonts w:ascii="Arial" w:eastAsia="Calibri" w:hAnsi="Arial" w:cs="Arial"/>
          <w:i/>
          <w:sz w:val="16"/>
          <w:szCs w:val="16"/>
        </w:rPr>
        <w:t>reprezentacji)</w:t>
      </w:r>
    </w:p>
    <w:p w14:paraId="1B11250B" w14:textId="77777777" w:rsidR="002339C3" w:rsidRPr="007857EE" w:rsidRDefault="002339C3" w:rsidP="002339C3">
      <w:pPr>
        <w:rPr>
          <w:rFonts w:ascii="Arial" w:eastAsia="Calibri" w:hAnsi="Arial" w:cs="Arial"/>
          <w:sz w:val="21"/>
          <w:szCs w:val="21"/>
        </w:rPr>
      </w:pPr>
    </w:p>
    <w:p w14:paraId="7BC6E285" w14:textId="77777777" w:rsidR="002339C3" w:rsidRPr="007857EE" w:rsidRDefault="002339C3" w:rsidP="002339C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7857EE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17ED0C1E" w14:textId="77777777" w:rsidR="002339C3" w:rsidRPr="007857EE" w:rsidRDefault="002339C3" w:rsidP="002339C3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7857EE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57EE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BF6A1DA" w14:textId="77777777" w:rsidR="002339C3" w:rsidRPr="007857EE" w:rsidRDefault="002339C3" w:rsidP="002339C3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3FAC28EC" w14:textId="77777777" w:rsidR="002339C3" w:rsidRPr="007857EE" w:rsidRDefault="002339C3" w:rsidP="002339C3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4AAAC1F9" w14:textId="77777777" w:rsidR="002339C3" w:rsidRPr="007857EE" w:rsidRDefault="002339C3" w:rsidP="002339C3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1BCEBACC" w14:textId="1E75285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7857EE">
        <w:rPr>
          <w:rFonts w:ascii="Arial" w:eastAsia="Calibri" w:hAnsi="Arial" w:cs="Arial"/>
          <w:sz w:val="21"/>
          <w:szCs w:val="21"/>
        </w:rPr>
        <w:br/>
        <w:t xml:space="preserve">pn. </w:t>
      </w:r>
      <w:r>
        <w:rPr>
          <w:rFonts w:ascii="Calibri" w:eastAsia="Calibri" w:hAnsi="Calibri" w:cs="Arial"/>
        </w:rPr>
        <w:t>Dostawa leków</w:t>
      </w:r>
      <w:r w:rsidRPr="007857EE">
        <w:rPr>
          <w:rFonts w:ascii="Calibri" w:eastAsia="Calibri" w:hAnsi="Calibri" w:cs="Arial"/>
        </w:rPr>
        <w:t xml:space="preserve"> </w:t>
      </w:r>
      <w:bookmarkStart w:id="20" w:name="_Hlk146117332"/>
      <w:r w:rsidRPr="007857EE">
        <w:rPr>
          <w:rFonts w:ascii="Calibri" w:eastAsia="Calibri" w:hAnsi="Calibri" w:cs="Arial"/>
          <w:b/>
          <w:bCs/>
        </w:rPr>
        <w:t>ZP/</w:t>
      </w:r>
      <w:r>
        <w:rPr>
          <w:rFonts w:ascii="Calibri" w:eastAsia="Calibri" w:hAnsi="Calibri" w:cs="Arial"/>
          <w:b/>
          <w:bCs/>
        </w:rPr>
        <w:t>1</w:t>
      </w:r>
      <w:r w:rsidR="00276237">
        <w:rPr>
          <w:rFonts w:ascii="Calibri" w:eastAsia="Calibri" w:hAnsi="Calibri" w:cs="Arial"/>
          <w:b/>
          <w:bCs/>
        </w:rPr>
        <w:t>2</w:t>
      </w:r>
      <w:r w:rsidRPr="007857EE">
        <w:rPr>
          <w:rFonts w:ascii="Calibri" w:eastAsia="Calibri" w:hAnsi="Calibri" w:cs="Arial"/>
          <w:b/>
          <w:bCs/>
        </w:rPr>
        <w:t>/SPZOZ/2023</w:t>
      </w:r>
      <w:r w:rsidRPr="001C1CC3">
        <w:t xml:space="preserve"> </w:t>
      </w:r>
      <w:r>
        <w:t xml:space="preserve">p.n. </w:t>
      </w:r>
      <w:r w:rsidR="00276237" w:rsidRPr="00276237">
        <w:rPr>
          <w:rFonts w:ascii="Calibri" w:eastAsia="Calibri" w:hAnsi="Calibri" w:cs="Arial"/>
          <w:b/>
          <w:bCs/>
        </w:rPr>
        <w:t xml:space="preserve">Dzierżawa </w:t>
      </w:r>
      <w:r w:rsidR="0005412B" w:rsidRPr="0005412B">
        <w:rPr>
          <w:rFonts w:ascii="Calibri" w:eastAsia="Calibri" w:hAnsi="Calibri" w:cs="Arial"/>
          <w:b/>
          <w:bCs/>
        </w:rPr>
        <w:t>analizatora parametrów krytycznych z dostawą materiałów zużywalnych</w:t>
      </w:r>
      <w:r w:rsidR="002623C5" w:rsidRPr="002623C5">
        <w:rPr>
          <w:rFonts w:ascii="Calibri" w:eastAsia="Calibri" w:hAnsi="Calibri" w:cs="Arial"/>
          <w:b/>
          <w:bCs/>
        </w:rPr>
        <w:t xml:space="preserve">, </w:t>
      </w:r>
      <w:r w:rsidRPr="007857EE">
        <w:rPr>
          <w:rFonts w:ascii="Calibri" w:eastAsia="Calibri" w:hAnsi="Calibri" w:cs="Arial"/>
        </w:rPr>
        <w:t xml:space="preserve"> </w:t>
      </w:r>
      <w:r w:rsidRPr="007857EE">
        <w:rPr>
          <w:rFonts w:ascii="Arial" w:eastAsia="Calibri" w:hAnsi="Arial" w:cs="Arial"/>
          <w:i/>
          <w:sz w:val="16"/>
          <w:szCs w:val="16"/>
        </w:rPr>
        <w:t>(nazwa postępowania)</w:t>
      </w:r>
      <w:r w:rsidRPr="007857EE">
        <w:rPr>
          <w:rFonts w:ascii="Arial" w:eastAsia="Calibri" w:hAnsi="Arial" w:cs="Arial"/>
          <w:sz w:val="21"/>
          <w:szCs w:val="21"/>
        </w:rPr>
        <w:t xml:space="preserve">, prowadzonego przez </w:t>
      </w:r>
      <w:r w:rsidRPr="001C1CC3">
        <w:rPr>
          <w:rFonts w:cstheme="minorHAnsi"/>
          <w:b/>
        </w:rPr>
        <w:t>Samodzielny Publiczny Zakład Opieki Zdrowotnej</w:t>
      </w:r>
      <w:r w:rsidRPr="001C1CC3">
        <w:rPr>
          <w:rFonts w:eastAsia="Calibri" w:cstheme="minorHAnsi"/>
          <w:b/>
        </w:rPr>
        <w:t xml:space="preserve"> w Człuchowi</w:t>
      </w:r>
      <w:r>
        <w:rPr>
          <w:rFonts w:eastAsia="Calibri" w:cstheme="minorHAnsi"/>
          <w:b/>
        </w:rPr>
        <w:t>e</w:t>
      </w:r>
      <w:r w:rsidRPr="007857EE">
        <w:rPr>
          <w:rFonts w:ascii="Arial" w:eastAsia="Calibri" w:hAnsi="Arial" w:cs="Arial"/>
          <w:sz w:val="21"/>
          <w:szCs w:val="21"/>
        </w:rPr>
        <w:t xml:space="preserve"> </w:t>
      </w:r>
      <w:bookmarkEnd w:id="20"/>
      <w:r w:rsidRPr="007857EE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7857EE">
        <w:rPr>
          <w:rFonts w:ascii="Arial" w:eastAsia="Calibri" w:hAnsi="Arial" w:cs="Arial"/>
          <w:sz w:val="21"/>
          <w:szCs w:val="21"/>
        </w:rPr>
        <w:t>oświadczam, co następuje:</w:t>
      </w:r>
    </w:p>
    <w:p w14:paraId="64E0D7F5" w14:textId="77777777" w:rsidR="002339C3" w:rsidRPr="007857EE" w:rsidRDefault="002339C3" w:rsidP="002339C3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7857EE">
        <w:rPr>
          <w:rFonts w:ascii="Arial" w:eastAsia="Calibri" w:hAnsi="Arial" w:cs="Arial"/>
          <w:b/>
          <w:sz w:val="20"/>
          <w:szCs w:val="20"/>
        </w:rPr>
        <w:t>OŚWIADCZENIA DOTYCZĄCE PODSTAW WYKLUCZENIA:</w:t>
      </w:r>
    </w:p>
    <w:p w14:paraId="20C9C685" w14:textId="77777777" w:rsidR="002339C3" w:rsidRPr="007857EE" w:rsidRDefault="002339C3" w:rsidP="004330EC">
      <w:pPr>
        <w:numPr>
          <w:ilvl w:val="0"/>
          <w:numId w:val="51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 art. 108 ust 1 ustawy Pzp.</w:t>
      </w:r>
    </w:p>
    <w:p w14:paraId="77D1A119" w14:textId="77777777" w:rsidR="002339C3" w:rsidRPr="007857EE" w:rsidRDefault="002339C3" w:rsidP="004330EC">
      <w:pPr>
        <w:numPr>
          <w:ilvl w:val="0"/>
          <w:numId w:val="51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color w:val="0070C0"/>
          <w:sz w:val="20"/>
          <w:szCs w:val="20"/>
        </w:rPr>
        <w:t>[UWAGA</w:t>
      </w:r>
      <w:r w:rsidRPr="007857EE">
        <w:rPr>
          <w:rFonts w:ascii="Arial" w:eastAsia="Calibri" w:hAnsi="Arial" w:cs="Arial"/>
          <w:i/>
          <w:color w:val="0070C0"/>
          <w:sz w:val="20"/>
          <w:szCs w:val="20"/>
        </w:rPr>
        <w:t>: zastosować tylko wtedy, gdy zamawiający przewidział wykluczenie wykonawcy z postępowania na podstawie którejkolwiek z przesłanek z  art. 109 ust. 1 ustawy Pzp</w:t>
      </w:r>
      <w:r w:rsidRPr="007857EE">
        <w:rPr>
          <w:rFonts w:ascii="Arial" w:eastAsia="Calibri" w:hAnsi="Arial" w:cs="Arial"/>
          <w:color w:val="0070C0"/>
          <w:sz w:val="20"/>
          <w:szCs w:val="20"/>
        </w:rPr>
        <w:t>]</w:t>
      </w:r>
    </w:p>
    <w:p w14:paraId="401E328B" w14:textId="77777777" w:rsidR="002339C3" w:rsidRPr="007857EE" w:rsidRDefault="002339C3" w:rsidP="002339C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109 ust. 1 ustawy Pzp.</w:t>
      </w:r>
    </w:p>
    <w:p w14:paraId="6185DF14" w14:textId="77777777" w:rsidR="002339C3" w:rsidRPr="007857EE" w:rsidRDefault="002339C3" w:rsidP="002339C3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</w:pPr>
      <w:r w:rsidRPr="007857EE">
        <w:rPr>
          <w:rFonts w:ascii="Arial" w:eastAsia="Calibri" w:hAnsi="Arial" w:cs="Arial"/>
          <w:sz w:val="20"/>
          <w:szCs w:val="20"/>
        </w:rPr>
        <w:t xml:space="preserve">Oświadczam, </w:t>
      </w:r>
      <w:r w:rsidRPr="007857EE">
        <w:rPr>
          <w:rFonts w:ascii="Arial" w:eastAsia="Calibri" w:hAnsi="Arial" w:cs="Arial"/>
          <w:color w:val="000000"/>
          <w:sz w:val="20"/>
          <w:szCs w:val="20"/>
        </w:rPr>
        <w:t>że nie zachodzą w stosunku do mnie przesłanki wykluczenia z postępowania na podstawie art.  7 ust. 1 ustawy z dnia 13 kwietnia 2022 r.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</w:t>
      </w:r>
      <w:r w:rsidRPr="007857EE">
        <w:rPr>
          <w:rFonts w:ascii="Arial" w:eastAsia="Calibri" w:hAnsi="Arial" w:cs="Arial"/>
          <w:i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(</w:t>
      </w:r>
      <w:proofErr w:type="spellStart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t.j</w:t>
      </w:r>
      <w:proofErr w:type="spellEnd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. Dz. U. z 2023 r. poz. 129)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  <w:t>1</w:t>
      </w:r>
    </w:p>
    <w:p w14:paraId="4E83D787" w14:textId="3E9B8687" w:rsidR="002339C3" w:rsidRPr="007857EE" w:rsidRDefault="002339C3" w:rsidP="002339C3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 w:rsidRPr="007857EE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</w:t>
      </w:r>
      <w:r w:rsidR="002623C5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dstawie ustawy Pzp wyklucza się</w:t>
      </w:r>
    </w:p>
    <w:p w14:paraId="32F03E1F" w14:textId="77777777" w:rsidR="002339C3" w:rsidRPr="007857EE" w:rsidRDefault="002339C3" w:rsidP="002339C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458BEA34" w14:textId="77777777" w:rsidR="002339C3" w:rsidRPr="007857EE" w:rsidRDefault="002339C3" w:rsidP="002339C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lastRenderedPageBreak/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7857EE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57EE"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23A4968C" w14:textId="7777777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C304189" w14:textId="77777777" w:rsidR="002339C3" w:rsidRPr="007857EE" w:rsidRDefault="002339C3" w:rsidP="002339C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4F2C50" w14:textId="77777777" w:rsidR="002339C3" w:rsidRPr="007857EE" w:rsidRDefault="002339C3" w:rsidP="002339C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263E988" w14:textId="77777777" w:rsidR="002339C3" w:rsidRPr="007857EE" w:rsidRDefault="002339C3" w:rsidP="002339C3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7857EE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57EE">
        <w:rPr>
          <w:rFonts w:ascii="Calibri" w:eastAsia="Calibri" w:hAnsi="Calibri" w:cs="Times New Roman"/>
        </w:rPr>
        <w:t xml:space="preserve"> </w:t>
      </w:r>
    </w:p>
    <w:p w14:paraId="1E02D289" w14:textId="77777777" w:rsidR="002339C3" w:rsidRPr="007857EE" w:rsidRDefault="002339C3" w:rsidP="002339C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D539A39" w14:textId="77777777" w:rsidR="002339C3" w:rsidRPr="007857EE" w:rsidRDefault="002339C3" w:rsidP="002339C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57EE">
        <w:rPr>
          <w:rFonts w:ascii="Calibri" w:eastAsia="Calibri" w:hAnsi="Calibri" w:cs="Times New Roman"/>
        </w:rPr>
        <w:t xml:space="preserve"> </w:t>
      </w:r>
      <w:r w:rsidRPr="007857EE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3B506F59" w14:textId="7777777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7CC7FE1" w14:textId="7777777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528659" w14:textId="7777777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7F8D33B" w14:textId="77777777" w:rsidR="002339C3" w:rsidRPr="007857EE" w:rsidRDefault="002339C3" w:rsidP="002339C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CC628A" w14:textId="33871F6B" w:rsidR="002339C3" w:rsidRDefault="002339C3" w:rsidP="002339C3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1CD16B9" w14:textId="77777777" w:rsidR="002623C5" w:rsidRPr="007857EE" w:rsidRDefault="002623C5" w:rsidP="002339C3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ED1562" w14:textId="77777777" w:rsidR="002339C3" w:rsidRPr="007857EE" w:rsidRDefault="002339C3" w:rsidP="002339C3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785A34DA" w14:textId="77777777" w:rsidR="002339C3" w:rsidRPr="007857EE" w:rsidRDefault="002339C3" w:rsidP="002339C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AA90BF" w14:textId="77777777" w:rsidR="002339C3" w:rsidRPr="007857EE" w:rsidRDefault="002339C3" w:rsidP="002339C3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57FCB7A" w14:textId="77777777" w:rsidR="002339C3" w:rsidRPr="007857EE" w:rsidRDefault="002339C3" w:rsidP="002339C3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2ADC3DD" w14:textId="77777777" w:rsidR="002339C3" w:rsidRPr="007857EE" w:rsidRDefault="002339C3" w:rsidP="002339C3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4F3FC622" w14:textId="77777777" w:rsidR="002339C3" w:rsidRPr="007857EE" w:rsidRDefault="002339C3" w:rsidP="002339C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A0DFD1" w14:textId="77777777" w:rsidR="002339C3" w:rsidRPr="007857EE" w:rsidRDefault="002339C3" w:rsidP="002339C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B72A1F" w14:textId="77777777" w:rsidR="002339C3" w:rsidRPr="007857EE" w:rsidRDefault="002339C3" w:rsidP="002339C3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D7AEE4" w14:textId="77777777" w:rsidR="002339C3" w:rsidRDefault="002339C3" w:rsidP="002339C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04B70531" w14:textId="5F476D37" w:rsidR="00DB4DD2" w:rsidRPr="00317646" w:rsidRDefault="00DB4DD2" w:rsidP="00DB4DD2">
      <w:pPr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317646">
        <w:rPr>
          <w:rFonts w:cstheme="minorHAnsi"/>
          <w:b/>
          <w:bCs/>
          <w:i/>
          <w:iCs/>
          <w:sz w:val="18"/>
          <w:szCs w:val="18"/>
        </w:rPr>
        <w:lastRenderedPageBreak/>
        <w:t xml:space="preserve">Załącznik nr </w:t>
      </w:r>
      <w:r>
        <w:rPr>
          <w:rFonts w:cstheme="minorHAnsi"/>
          <w:b/>
          <w:bCs/>
          <w:i/>
          <w:iCs/>
          <w:sz w:val="18"/>
          <w:szCs w:val="18"/>
        </w:rPr>
        <w:t>9</w:t>
      </w:r>
      <w:r w:rsidRPr="00317646">
        <w:rPr>
          <w:rFonts w:cstheme="minorHAnsi"/>
          <w:b/>
          <w:bCs/>
          <w:i/>
          <w:iCs/>
          <w:sz w:val="18"/>
          <w:szCs w:val="18"/>
        </w:rPr>
        <w:t xml:space="preserve"> do SWZ</w:t>
      </w:r>
      <w:r w:rsidRPr="00317646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7C4ED288" w14:textId="77777777" w:rsidR="00DB4DD2" w:rsidRPr="00162BB5" w:rsidRDefault="00DB4DD2" w:rsidP="00DB4DD2"/>
    <w:p w14:paraId="76EFB246" w14:textId="77777777" w:rsidR="00DB4DD2" w:rsidRPr="00162BB5" w:rsidRDefault="00DB4DD2" w:rsidP="00DB4DD2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t>Oświadczenie wymagane od Wykonawcy w zakresie wypełnienia obowiązków informacyjnych wynikających z RODO</w:t>
      </w:r>
    </w:p>
    <w:p w14:paraId="649725D5" w14:textId="77777777" w:rsidR="00DB4DD2" w:rsidRPr="00162BB5" w:rsidRDefault="00DB4DD2" w:rsidP="00DB4DD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59346B4" w14:textId="77777777" w:rsidR="00DB4DD2" w:rsidRPr="00162BB5" w:rsidRDefault="00DB4DD2" w:rsidP="00DB4DD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4E0C3790" w14:textId="77777777" w:rsidR="00DB4DD2" w:rsidRPr="00162BB5" w:rsidRDefault="00DB4DD2" w:rsidP="00DB4DD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</w:t>
      </w:r>
    </w:p>
    <w:p w14:paraId="45BC76CA" w14:textId="77777777" w:rsidR="00DB4DD2" w:rsidRPr="00162BB5" w:rsidRDefault="00DB4DD2" w:rsidP="00DB4DD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25F74D" w14:textId="77777777" w:rsidR="00DB4DD2" w:rsidRPr="00162BB5" w:rsidRDefault="00DB4DD2" w:rsidP="00DB4DD2">
      <w:pPr>
        <w:rPr>
          <w:b/>
          <w:bCs/>
        </w:rPr>
      </w:pPr>
    </w:p>
    <w:p w14:paraId="4D8D2F98" w14:textId="77777777" w:rsidR="00DB4DD2" w:rsidRPr="00162BB5" w:rsidRDefault="00DB4DD2" w:rsidP="00DB4DD2">
      <w:pPr>
        <w:rPr>
          <w:b/>
          <w:bCs/>
        </w:rPr>
      </w:pPr>
      <w:r w:rsidRPr="00162BB5">
        <w:rPr>
          <w:b/>
          <w:bCs/>
        </w:rPr>
        <w:t>Oświadczenie Wykonawca składa razem z ofertą.</w:t>
      </w:r>
    </w:p>
    <w:p w14:paraId="3C67C644" w14:textId="77777777" w:rsidR="00DB4DD2" w:rsidRPr="00162BB5" w:rsidRDefault="00DB4DD2" w:rsidP="00DB4DD2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14:paraId="742DF5B1" w14:textId="77777777" w:rsidR="00DB4DD2" w:rsidRPr="00162BB5" w:rsidRDefault="00DB4DD2" w:rsidP="00DB4DD2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r w:rsidRPr="00162BB5">
        <w:t>Oświadczam, że wypełniłem obowiązki informacyjne przewidziane w art. 13 lub art. 14 RODO</w:t>
      </w:r>
      <w:r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 </w:t>
      </w:r>
      <w:r w:rsidRPr="009B3302">
        <w:rPr>
          <w:rFonts w:eastAsia="Calibri" w:cs="Times New Roman"/>
          <w:b/>
          <w:bCs/>
          <w:i/>
          <w:iCs/>
          <w:lang w:eastAsia="zh-CN"/>
        </w:rPr>
        <w:t>ZP/1</w:t>
      </w:r>
      <w:r>
        <w:rPr>
          <w:rFonts w:eastAsia="Calibri" w:cs="Times New Roman"/>
          <w:b/>
          <w:bCs/>
          <w:i/>
          <w:iCs/>
          <w:lang w:eastAsia="zh-CN"/>
        </w:rPr>
        <w:t>2</w:t>
      </w:r>
      <w:r w:rsidRPr="009B3302">
        <w:rPr>
          <w:rFonts w:eastAsia="Calibri" w:cs="Times New Roman"/>
          <w:b/>
          <w:bCs/>
          <w:i/>
          <w:iCs/>
          <w:lang w:eastAsia="zh-CN"/>
        </w:rPr>
        <w:t xml:space="preserve">/SPZOZ/2023 </w:t>
      </w:r>
      <w:r w:rsidRPr="005F33A2">
        <w:rPr>
          <w:rFonts w:eastAsia="Calibri" w:cs="Times New Roman"/>
          <w:bCs/>
          <w:i/>
          <w:iCs/>
          <w:lang w:eastAsia="zh-CN"/>
        </w:rPr>
        <w:t>p.n.</w:t>
      </w:r>
      <w:r w:rsidRPr="009B3302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Pr="00276237">
        <w:rPr>
          <w:rFonts w:eastAsia="Calibri" w:cs="Times New Roman"/>
          <w:b/>
          <w:bCs/>
          <w:i/>
          <w:iCs/>
          <w:lang w:eastAsia="zh-CN"/>
        </w:rPr>
        <w:t>Dzierżawa</w:t>
      </w:r>
      <w:r w:rsidRPr="0005412B">
        <w:rPr>
          <w:rFonts w:eastAsia="Calibri" w:cs="Times New Roman"/>
          <w:b/>
          <w:bCs/>
          <w:i/>
          <w:iCs/>
          <w:lang w:eastAsia="zh-CN"/>
        </w:rPr>
        <w:t xml:space="preserve"> analizatora parametrów krytycznych z dostawą materiałów zużywalnych</w:t>
      </w:r>
      <w:r w:rsidRPr="009B3302">
        <w:rPr>
          <w:rFonts w:eastAsia="Calibri" w:cs="Times New Roman"/>
          <w:b/>
          <w:bCs/>
          <w:i/>
          <w:iCs/>
          <w:lang w:eastAsia="zh-CN"/>
        </w:rPr>
        <w:t>, prowadzonego przez Samodzielny Publiczny Zakład Opieki Zdrowotnej w Człuchowie</w:t>
      </w:r>
    </w:p>
    <w:p w14:paraId="22378316" w14:textId="77777777" w:rsidR="00DB4DD2" w:rsidRPr="00162BB5" w:rsidRDefault="00DB4DD2" w:rsidP="00DB4DD2"/>
    <w:p w14:paraId="46AC992A" w14:textId="77777777" w:rsidR="00DB4DD2" w:rsidRPr="00162BB5" w:rsidRDefault="00DB4DD2" w:rsidP="00DB4DD2"/>
    <w:p w14:paraId="667CC69C" w14:textId="77777777" w:rsidR="00DB4DD2" w:rsidRPr="00162BB5" w:rsidRDefault="00DB4DD2" w:rsidP="00DB4DD2"/>
    <w:p w14:paraId="5BDC2D28" w14:textId="77777777" w:rsidR="00DB4DD2" w:rsidRPr="00162BB5" w:rsidRDefault="00DB4DD2" w:rsidP="00DB4DD2">
      <w:pPr>
        <w:spacing w:after="0"/>
        <w:ind w:left="3540" w:firstLine="708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.……………………………….</w:t>
      </w:r>
    </w:p>
    <w:p w14:paraId="28BD333F" w14:textId="77777777" w:rsidR="00DB4DD2" w:rsidRPr="00162BB5" w:rsidRDefault="00DB4DD2" w:rsidP="00DB4DD2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p w14:paraId="7D63B7F2" w14:textId="77777777" w:rsidR="00DB4DD2" w:rsidRPr="00162BB5" w:rsidRDefault="00DB4DD2" w:rsidP="00DB4DD2"/>
    <w:p w14:paraId="7594CABA" w14:textId="77777777" w:rsidR="00DB4DD2" w:rsidRPr="00162BB5" w:rsidRDefault="00DB4DD2" w:rsidP="00DB4DD2"/>
    <w:p w14:paraId="68323FAC" w14:textId="77777777" w:rsidR="00DB4DD2" w:rsidRPr="00162BB5" w:rsidRDefault="00DB4DD2" w:rsidP="00DB4DD2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6AC19E4C" w14:textId="77777777" w:rsidR="00DB4DD2" w:rsidRPr="00162BB5" w:rsidRDefault="00DB4DD2" w:rsidP="00DB4DD2">
      <w:pPr>
        <w:rPr>
          <w:i/>
          <w:sz w:val="18"/>
          <w:szCs w:val="18"/>
        </w:rPr>
      </w:pPr>
      <w:r w:rsidRPr="00162BB5">
        <w:rPr>
          <w:i/>
          <w:sz w:val="18"/>
          <w:szCs w:val="18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014D818" w14:textId="77777777" w:rsidR="002339C3" w:rsidRDefault="002339C3" w:rsidP="00560B7A">
      <w:pPr>
        <w:rPr>
          <w:i/>
          <w:color w:val="FF0000"/>
          <w:sz w:val="18"/>
          <w:szCs w:val="18"/>
        </w:rPr>
      </w:pPr>
    </w:p>
    <w:p w14:paraId="35B5A60D" w14:textId="77777777" w:rsidR="00DB4DD2" w:rsidRPr="00317646" w:rsidRDefault="00DB4DD2" w:rsidP="00DB4DD2">
      <w:pPr>
        <w:keepLines/>
        <w:jc w:val="right"/>
        <w:rPr>
          <w:rFonts w:cstheme="minorHAnsi"/>
          <w:b/>
          <w:bCs/>
          <w:i/>
          <w:iCs/>
          <w:sz w:val="18"/>
          <w:szCs w:val="18"/>
        </w:rPr>
      </w:pPr>
      <w:r w:rsidRPr="00DB4DD2">
        <w:rPr>
          <w:rFonts w:cstheme="minorHAnsi"/>
          <w:b/>
          <w:bCs/>
          <w:i/>
          <w:iCs/>
          <w:sz w:val="18"/>
          <w:szCs w:val="18"/>
        </w:rPr>
        <w:lastRenderedPageBreak/>
        <w:t>Załącznik nr 10 do SWZ</w:t>
      </w:r>
      <w:r w:rsidRPr="00DB4DD2">
        <w:rPr>
          <w:rFonts w:cstheme="minorHAnsi"/>
          <w:sz w:val="18"/>
          <w:szCs w:val="18"/>
        </w:rPr>
        <w:t xml:space="preserve"> </w:t>
      </w:r>
      <w:r w:rsidRPr="00317646">
        <w:rPr>
          <w:rFonts w:cstheme="minorHAnsi"/>
          <w:b/>
          <w:bCs/>
          <w:i/>
          <w:iCs/>
          <w:sz w:val="18"/>
          <w:szCs w:val="18"/>
        </w:rPr>
        <w:t>ZP/1</w:t>
      </w:r>
      <w:r>
        <w:rPr>
          <w:rFonts w:cstheme="minorHAnsi"/>
          <w:b/>
          <w:bCs/>
          <w:i/>
          <w:iCs/>
          <w:sz w:val="18"/>
          <w:szCs w:val="18"/>
        </w:rPr>
        <w:t>2</w:t>
      </w:r>
      <w:r w:rsidRPr="00317646">
        <w:rPr>
          <w:rFonts w:cstheme="minorHAnsi"/>
          <w:b/>
          <w:bCs/>
          <w:i/>
          <w:iCs/>
          <w:sz w:val="18"/>
          <w:szCs w:val="18"/>
        </w:rPr>
        <w:t>/SPZOZ/2023</w:t>
      </w:r>
    </w:p>
    <w:p w14:paraId="14B00057" w14:textId="77777777" w:rsidR="00DB4DD2" w:rsidRPr="00CD7B70" w:rsidRDefault="00DB4DD2" w:rsidP="00DB4DD2">
      <w:r w:rsidRPr="00CD7B70">
        <w:t>Wykonawca*:</w:t>
      </w:r>
    </w:p>
    <w:p w14:paraId="3F09C540" w14:textId="77777777" w:rsidR="00DB4DD2" w:rsidRPr="00CD7B70" w:rsidRDefault="00DB4DD2" w:rsidP="00DB4DD2">
      <w:pPr>
        <w:spacing w:after="0"/>
        <w:rPr>
          <w:sz w:val="16"/>
          <w:szCs w:val="16"/>
        </w:rPr>
      </w:pPr>
    </w:p>
    <w:p w14:paraId="74E0F234" w14:textId="77777777" w:rsidR="00DB4DD2" w:rsidRPr="00CD7B70" w:rsidRDefault="00DB4DD2" w:rsidP="00DB4DD2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74B89971" w14:textId="77777777" w:rsidR="00DB4DD2" w:rsidRPr="00CD7B70" w:rsidRDefault="00DB4DD2" w:rsidP="00DB4DD2">
      <w:pPr>
        <w:rPr>
          <w:sz w:val="16"/>
          <w:szCs w:val="16"/>
        </w:rPr>
      </w:pPr>
    </w:p>
    <w:p w14:paraId="68E37B42" w14:textId="77777777" w:rsidR="00DB4DD2" w:rsidRPr="00CD7B70" w:rsidRDefault="00DB4DD2" w:rsidP="00DB4DD2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79FC92E0" w14:textId="77777777" w:rsidR="00DB4DD2" w:rsidRPr="00CD7B70" w:rsidRDefault="00DB4DD2" w:rsidP="00DB4DD2">
      <w:r w:rsidRPr="00CD7B70">
        <w:t>reprezentowany przez:</w:t>
      </w:r>
    </w:p>
    <w:p w14:paraId="699B9DE6" w14:textId="77777777" w:rsidR="00DB4DD2" w:rsidRPr="00CD7B70" w:rsidRDefault="00DB4DD2" w:rsidP="00DB4DD2">
      <w:pPr>
        <w:spacing w:after="0"/>
        <w:rPr>
          <w:sz w:val="16"/>
          <w:szCs w:val="16"/>
        </w:rPr>
      </w:pPr>
    </w:p>
    <w:p w14:paraId="12056A95" w14:textId="77777777" w:rsidR="00DB4DD2" w:rsidRPr="00CD7B70" w:rsidRDefault="00DB4DD2" w:rsidP="00DB4DD2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74D68A6D" w14:textId="77777777" w:rsidR="00DB4DD2" w:rsidRPr="00CD7B70" w:rsidRDefault="00DB4DD2" w:rsidP="00DB4DD2">
      <w:pPr>
        <w:rPr>
          <w:sz w:val="16"/>
          <w:szCs w:val="16"/>
        </w:rPr>
      </w:pPr>
    </w:p>
    <w:p w14:paraId="65896F8E" w14:textId="77777777" w:rsidR="00DB4DD2" w:rsidRPr="00CD7B70" w:rsidRDefault="00DB4DD2" w:rsidP="00DB4DD2">
      <w:pPr>
        <w:spacing w:after="0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64899372" w14:textId="77777777" w:rsidR="00DB4DD2" w:rsidRPr="00CD7B70" w:rsidRDefault="00DB4DD2" w:rsidP="00DB4DD2">
      <w:pPr>
        <w:rPr>
          <w:i/>
        </w:rPr>
      </w:pPr>
      <w:r w:rsidRPr="00CD7B70">
        <w:rPr>
          <w:i/>
        </w:rPr>
        <w:t xml:space="preserve"> (imię, nazwisko, stanowisko/podstawa do  reprezentacji)</w:t>
      </w:r>
    </w:p>
    <w:p w14:paraId="0CEA55BB" w14:textId="77777777" w:rsidR="00DB4DD2" w:rsidRPr="00CD7B70" w:rsidRDefault="00DB4DD2" w:rsidP="00DB4DD2">
      <w:pPr>
        <w:jc w:val="center"/>
        <w:rPr>
          <w:b/>
          <w:sz w:val="16"/>
          <w:szCs w:val="16"/>
        </w:rPr>
      </w:pPr>
    </w:p>
    <w:p w14:paraId="14E7AE31" w14:textId="77777777" w:rsidR="00DB4DD2" w:rsidRPr="00CD7B70" w:rsidRDefault="00DB4DD2" w:rsidP="00DB4DD2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17125DAD" w14:textId="77777777" w:rsidR="00DB4DD2" w:rsidRPr="00CD7B70" w:rsidRDefault="00DB4DD2" w:rsidP="00DB4DD2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 PRZYNALEŻNOŚCI / BRAKU PRZYNALEŻNOŚCI</w:t>
      </w:r>
    </w:p>
    <w:p w14:paraId="36A08174" w14:textId="77777777" w:rsidR="00DB4DD2" w:rsidRPr="00CD7B70" w:rsidRDefault="00DB4DD2" w:rsidP="00DB4DD2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 GRUPY KAPITAŁOWEJ</w:t>
      </w:r>
    </w:p>
    <w:p w14:paraId="4692FD2E" w14:textId="77777777" w:rsidR="00DB4DD2" w:rsidRPr="00CD7B70" w:rsidRDefault="00DB4DD2" w:rsidP="00DB4DD2"/>
    <w:p w14:paraId="1007B6D7" w14:textId="77777777" w:rsidR="00DB4DD2" w:rsidRPr="00CD7B70" w:rsidRDefault="00DB4DD2" w:rsidP="00DB4DD2">
      <w:pPr>
        <w:spacing w:line="240" w:lineRule="auto"/>
        <w:jc w:val="both"/>
      </w:pPr>
      <w:r w:rsidRPr="00CD7B70">
        <w:t>Na potrzeby postępowania o udzielenie zamówienia publicznego pn.</w:t>
      </w:r>
      <w:r w:rsidRPr="00CD7B70">
        <w:rPr>
          <w:b/>
          <w:bCs/>
        </w:rPr>
        <w:t xml:space="preserve"> </w:t>
      </w:r>
      <w:r w:rsidRPr="00007CD7">
        <w:rPr>
          <w:b/>
          <w:bCs/>
        </w:rPr>
        <w:t xml:space="preserve">Dzierżawa </w:t>
      </w:r>
      <w:r w:rsidRPr="006A7E43">
        <w:rPr>
          <w:b/>
          <w:bCs/>
        </w:rPr>
        <w:t>analizatora parametrów krytycznych z dostawą materiałów zużywalnych</w:t>
      </w:r>
      <w:r w:rsidRPr="00CD7B70">
        <w:rPr>
          <w:b/>
          <w:bCs/>
          <w:i/>
          <w:iCs/>
        </w:rPr>
        <w:t>,</w:t>
      </w:r>
      <w:r w:rsidRPr="00CD7B70">
        <w:t xml:space="preserve"> numer referencyjny: </w:t>
      </w:r>
      <w:r>
        <w:rPr>
          <w:b/>
          <w:bCs/>
        </w:rPr>
        <w:t>ZP/12/SPZOZ/2023</w:t>
      </w:r>
      <w:r w:rsidRPr="00CD7B70">
        <w:t>, prowadzonego w trybie przetargu podstawowego z art. 275 pkt 1, na podstawie ustawy z dnia 11 września 2019 r. Prawo zamówień publicznych (t. j. Dz. U. z 20</w:t>
      </w:r>
      <w:r>
        <w:t>23</w:t>
      </w:r>
      <w:r w:rsidRPr="00CD7B70">
        <w:t xml:space="preserve"> r. poz. </w:t>
      </w:r>
      <w:r>
        <w:t>1605</w:t>
      </w:r>
      <w:r w:rsidRPr="00CD7B70">
        <w:t xml:space="preserve"> ze zm.), oświadczam/y, że:</w:t>
      </w:r>
    </w:p>
    <w:p w14:paraId="12FE0384" w14:textId="77777777" w:rsidR="00DB4DD2" w:rsidRPr="00CD7B70" w:rsidRDefault="00DB4DD2" w:rsidP="00DB4DD2">
      <w:pPr>
        <w:numPr>
          <w:ilvl w:val="0"/>
          <w:numId w:val="26"/>
        </w:numPr>
      </w:pPr>
      <w:r w:rsidRPr="00CD7B70">
        <w:rPr>
          <w:b/>
        </w:rPr>
        <w:t>należę</w:t>
      </w:r>
      <w:r w:rsidRPr="00CD7B70">
        <w:t>** do tej samej grupy kapitałowej w rozumieniu ustawy z dnia 16 lutego 2007 r.                  o ochr</w:t>
      </w:r>
      <w:r>
        <w:t xml:space="preserve">onie konkurencji i konsumentów </w:t>
      </w:r>
      <w:r w:rsidRPr="00CD7B70">
        <w:t>(</w:t>
      </w:r>
      <w:proofErr w:type="spellStart"/>
      <w:r w:rsidRPr="00CD7B70">
        <w:t>t.j</w:t>
      </w:r>
      <w:proofErr w:type="spellEnd"/>
      <w:r w:rsidRPr="00CD7B70">
        <w:t>. Dz. U. z 202</w:t>
      </w:r>
      <w:r>
        <w:t>3</w:t>
      </w:r>
      <w:r w:rsidRPr="00CD7B70">
        <w:t xml:space="preserve"> r. poz. </w:t>
      </w:r>
      <w:r>
        <w:t>1689 ze zm.</w:t>
      </w:r>
      <w:r w:rsidRPr="00CD7B70">
        <w:t>), co następujący Wykonawca, który złożył odrębną ofertę, w postępowaniu:</w:t>
      </w:r>
    </w:p>
    <w:p w14:paraId="35D99547" w14:textId="77777777" w:rsidR="00DB4DD2" w:rsidRPr="00CD7B70" w:rsidRDefault="00DB4DD2" w:rsidP="00DB4DD2">
      <w:pPr>
        <w:rPr>
          <w:sz w:val="16"/>
          <w:szCs w:val="16"/>
        </w:rPr>
      </w:pPr>
    </w:p>
    <w:p w14:paraId="774092B7" w14:textId="77777777" w:rsidR="00DB4DD2" w:rsidRPr="00CD7B70" w:rsidRDefault="00DB4DD2" w:rsidP="00DB4DD2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03497317" w14:textId="77777777" w:rsidR="00DB4DD2" w:rsidRPr="00CD7B70" w:rsidRDefault="00DB4DD2" w:rsidP="00DB4DD2">
      <w:pPr>
        <w:rPr>
          <w:sz w:val="16"/>
          <w:szCs w:val="16"/>
        </w:rPr>
      </w:pPr>
    </w:p>
    <w:p w14:paraId="33D0EF88" w14:textId="77777777" w:rsidR="00DB4DD2" w:rsidRPr="00CD7B70" w:rsidRDefault="00DB4DD2" w:rsidP="00DB4DD2"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1F465" w14:textId="77777777" w:rsidR="00DB4DD2" w:rsidRPr="00CD7B70" w:rsidRDefault="00DB4DD2" w:rsidP="00DB4DD2">
      <w:pPr>
        <w:rPr>
          <w:sz w:val="16"/>
          <w:szCs w:val="16"/>
        </w:rPr>
      </w:pPr>
    </w:p>
    <w:p w14:paraId="2189BC2E" w14:textId="77777777" w:rsidR="00DB4DD2" w:rsidRPr="00CD7B70" w:rsidRDefault="00DB4DD2" w:rsidP="00DB4DD2">
      <w:r w:rsidRPr="00CD7B70">
        <w:t>Lub</w:t>
      </w:r>
    </w:p>
    <w:p w14:paraId="3C05035B" w14:textId="77777777" w:rsidR="00DB4DD2" w:rsidRPr="00CD7B70" w:rsidRDefault="00DB4DD2" w:rsidP="00DB4DD2">
      <w:pPr>
        <w:numPr>
          <w:ilvl w:val="0"/>
          <w:numId w:val="26"/>
        </w:numPr>
        <w:jc w:val="both"/>
      </w:pPr>
      <w:r w:rsidRPr="00CD7B70">
        <w:rPr>
          <w:b/>
        </w:rPr>
        <w:t>nie należę</w:t>
      </w:r>
      <w:r w:rsidRPr="00CD7B70">
        <w:t xml:space="preserve">** do tej samej grupy kapitałowej w rozumieniu ustawy z dnia 16 lutego 2007 r.          </w:t>
      </w:r>
      <w:r>
        <w:br/>
      </w:r>
      <w:r w:rsidRPr="00CD7B70">
        <w:t>o ochr</w:t>
      </w:r>
      <w:r>
        <w:t>onie konkurencji i konsumentów</w:t>
      </w:r>
      <w:r w:rsidRPr="006D39D1">
        <w:t xml:space="preserve"> (</w:t>
      </w:r>
      <w:proofErr w:type="spellStart"/>
      <w:r w:rsidRPr="006D39D1">
        <w:t>t.j</w:t>
      </w:r>
      <w:proofErr w:type="spellEnd"/>
      <w:r w:rsidRPr="006D39D1">
        <w:t>. Dz. U. z 2023 r. poz. 1689 ze zm.),</w:t>
      </w:r>
      <w:r w:rsidRPr="00CD7B70">
        <w:t xml:space="preserve"> co inny Wykonawca, który złożył odrębną ofertę, w postępowaniu.</w:t>
      </w:r>
    </w:p>
    <w:p w14:paraId="275EA150" w14:textId="77777777" w:rsidR="00DB4DD2" w:rsidRPr="00CD7B70" w:rsidRDefault="00DB4DD2" w:rsidP="00DB4DD2"/>
    <w:p w14:paraId="745F3913" w14:textId="77777777" w:rsidR="00DB4DD2" w:rsidRPr="00CD7B70" w:rsidRDefault="00DB4DD2" w:rsidP="00DB4DD2">
      <w:r w:rsidRPr="00CD7B70">
        <w:t>Data, miejscowość oraz podpis(-y):</w:t>
      </w:r>
    </w:p>
    <w:p w14:paraId="041D84E4" w14:textId="77777777" w:rsidR="00DB4DD2" w:rsidRPr="00CD7B70" w:rsidRDefault="00DB4DD2" w:rsidP="00DB4DD2">
      <w:pPr>
        <w:spacing w:after="0"/>
      </w:pPr>
      <w:r w:rsidRPr="00CD7B70">
        <w:t>--------------------------------------------</w:t>
      </w:r>
    </w:p>
    <w:p w14:paraId="7B7FE362" w14:textId="77777777" w:rsidR="00DB4DD2" w:rsidRPr="00CD7B70" w:rsidRDefault="00DB4DD2" w:rsidP="00DB4DD2">
      <w:pPr>
        <w:spacing w:after="0"/>
        <w:rPr>
          <w:i/>
          <w:iCs/>
        </w:rPr>
      </w:pPr>
      <w:r w:rsidRPr="00CD7B70">
        <w:rPr>
          <w:i/>
          <w:iCs/>
        </w:rPr>
        <w:t xml:space="preserve">  * niniejsze oświadczenie składa każdy z Wykonawców wspólnie ubiegających się o udzielenie zamówienia</w:t>
      </w:r>
    </w:p>
    <w:p w14:paraId="505C9156" w14:textId="082FE9BC" w:rsidR="00DB4DD2" w:rsidRPr="00054614" w:rsidRDefault="00DB4DD2" w:rsidP="00054614">
      <w:pPr>
        <w:spacing w:after="0"/>
        <w:rPr>
          <w:i/>
          <w:iCs/>
        </w:rPr>
      </w:pPr>
      <w:r w:rsidRPr="00CD7B70">
        <w:rPr>
          <w:i/>
          <w:iCs/>
        </w:rPr>
        <w:t xml:space="preserve">  ** niepotrzebne skreślić</w:t>
      </w:r>
    </w:p>
    <w:sectPr w:rsidR="00DB4DD2" w:rsidRPr="00054614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131" w14:textId="77777777" w:rsidR="00771BA4" w:rsidRDefault="00771BA4" w:rsidP="000E196C">
      <w:pPr>
        <w:spacing w:after="0" w:line="240" w:lineRule="auto"/>
      </w:pPr>
      <w:r>
        <w:separator/>
      </w:r>
    </w:p>
  </w:endnote>
  <w:endnote w:type="continuationSeparator" w:id="0">
    <w:p w14:paraId="093F24E0" w14:textId="77777777" w:rsidR="00771BA4" w:rsidRDefault="00771BA4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4F1D3328" w:rsidR="00771BA4" w:rsidRDefault="00771BA4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E25544">
              <w:rPr>
                <w:bCs/>
                <w:i/>
                <w:noProof/>
                <w:sz w:val="18"/>
                <w:szCs w:val="18"/>
              </w:rPr>
              <w:t>27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E25544">
              <w:rPr>
                <w:bCs/>
                <w:i/>
                <w:noProof/>
                <w:sz w:val="18"/>
                <w:szCs w:val="18"/>
              </w:rPr>
              <w:t>45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771BA4" w:rsidRDefault="00771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6D90" w14:textId="77777777" w:rsidR="00771BA4" w:rsidRDefault="00771BA4" w:rsidP="000E196C">
      <w:pPr>
        <w:spacing w:after="0" w:line="240" w:lineRule="auto"/>
      </w:pPr>
      <w:r>
        <w:separator/>
      </w:r>
    </w:p>
  </w:footnote>
  <w:footnote w:type="continuationSeparator" w:id="0">
    <w:p w14:paraId="25088BCE" w14:textId="77777777" w:rsidR="00771BA4" w:rsidRDefault="00771BA4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771BA4" w:rsidRPr="008C4FBB" w:rsidRDefault="00771BA4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095312B0" w:rsidR="00771BA4" w:rsidRPr="000E196C" w:rsidRDefault="00771BA4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>
      <w:rPr>
        <w:i/>
        <w:sz w:val="18"/>
        <w:szCs w:val="18"/>
      </w:rPr>
      <w:t>ZP/12</w:t>
    </w:r>
    <w:r w:rsidRPr="00B55103">
      <w:rPr>
        <w:i/>
        <w:sz w:val="18"/>
        <w:szCs w:val="18"/>
      </w:rPr>
      <w:t>/SPZOZ/202</w:t>
    </w:r>
    <w:r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24DF"/>
    <w:multiLevelType w:val="hybridMultilevel"/>
    <w:tmpl w:val="4CA49C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04105"/>
    <w:multiLevelType w:val="hybridMultilevel"/>
    <w:tmpl w:val="2556AF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74565B"/>
    <w:multiLevelType w:val="hybridMultilevel"/>
    <w:tmpl w:val="5F36EE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27A06"/>
    <w:multiLevelType w:val="hybridMultilevel"/>
    <w:tmpl w:val="3DEAA34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3A1F7793"/>
    <w:multiLevelType w:val="multilevel"/>
    <w:tmpl w:val="62280F86"/>
    <w:lvl w:ilvl="0">
      <w:start w:val="1"/>
      <w:numFmt w:val="decimal"/>
      <w:lvlText w:val="%1."/>
      <w:lvlJc w:val="left"/>
      <w:pPr>
        <w:ind w:left="255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hint="default"/>
      </w:rPr>
    </w:lvl>
  </w:abstractNum>
  <w:abstractNum w:abstractNumId="32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CB3711F"/>
    <w:multiLevelType w:val="hybridMultilevel"/>
    <w:tmpl w:val="F7F2C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EC1268C"/>
    <w:multiLevelType w:val="hybridMultilevel"/>
    <w:tmpl w:val="F2CE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C05A8D"/>
    <w:multiLevelType w:val="hybridMultilevel"/>
    <w:tmpl w:val="55E6C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F2CFD"/>
    <w:multiLevelType w:val="hybridMultilevel"/>
    <w:tmpl w:val="C8EA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16FDF"/>
    <w:multiLevelType w:val="hybridMultilevel"/>
    <w:tmpl w:val="F6E2F0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03378AA"/>
    <w:multiLevelType w:val="hybridMultilevel"/>
    <w:tmpl w:val="EE6A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321D9"/>
    <w:multiLevelType w:val="hybridMultilevel"/>
    <w:tmpl w:val="89F2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3422C"/>
    <w:multiLevelType w:val="hybridMultilevel"/>
    <w:tmpl w:val="94725C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F534E0D"/>
    <w:multiLevelType w:val="hybridMultilevel"/>
    <w:tmpl w:val="28CEBC1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 w15:restartNumberingAfterBreak="0">
    <w:nsid w:val="6276024C"/>
    <w:multiLevelType w:val="hybridMultilevel"/>
    <w:tmpl w:val="B20C1C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42705B8"/>
    <w:multiLevelType w:val="hybridMultilevel"/>
    <w:tmpl w:val="11007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54760"/>
    <w:multiLevelType w:val="hybridMultilevel"/>
    <w:tmpl w:val="00984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A1F5E"/>
    <w:multiLevelType w:val="hybridMultilevel"/>
    <w:tmpl w:val="0C522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C66588F"/>
    <w:multiLevelType w:val="hybridMultilevel"/>
    <w:tmpl w:val="4128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F8383E"/>
    <w:multiLevelType w:val="hybridMultilevel"/>
    <w:tmpl w:val="6D9A356E"/>
    <w:lvl w:ilvl="0" w:tplc="C8E22F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F582A"/>
    <w:multiLevelType w:val="hybridMultilevel"/>
    <w:tmpl w:val="19E0FA0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56F13"/>
    <w:multiLevelType w:val="hybridMultilevel"/>
    <w:tmpl w:val="9F064786"/>
    <w:lvl w:ilvl="0" w:tplc="4410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935414">
    <w:abstractNumId w:val="51"/>
  </w:num>
  <w:num w:numId="2" w16cid:durableId="1641571748">
    <w:abstractNumId w:val="79"/>
  </w:num>
  <w:num w:numId="3" w16cid:durableId="1832090034">
    <w:abstractNumId w:val="50"/>
  </w:num>
  <w:num w:numId="4" w16cid:durableId="800271715">
    <w:abstractNumId w:val="26"/>
  </w:num>
  <w:num w:numId="5" w16cid:durableId="357505389">
    <w:abstractNumId w:val="14"/>
  </w:num>
  <w:num w:numId="6" w16cid:durableId="561913915">
    <w:abstractNumId w:val="66"/>
  </w:num>
  <w:num w:numId="7" w16cid:durableId="1774470233">
    <w:abstractNumId w:val="16"/>
  </w:num>
  <w:num w:numId="8" w16cid:durableId="497113485">
    <w:abstractNumId w:val="38"/>
  </w:num>
  <w:num w:numId="9" w16cid:durableId="1177575420">
    <w:abstractNumId w:val="47"/>
  </w:num>
  <w:num w:numId="10" w16cid:durableId="1399858594">
    <w:abstractNumId w:val="52"/>
  </w:num>
  <w:num w:numId="11" w16cid:durableId="76560387">
    <w:abstractNumId w:val="35"/>
  </w:num>
  <w:num w:numId="12" w16cid:durableId="1488395242">
    <w:abstractNumId w:val="75"/>
  </w:num>
  <w:num w:numId="13" w16cid:durableId="1553344624">
    <w:abstractNumId w:val="54"/>
  </w:num>
  <w:num w:numId="14" w16cid:durableId="841773095">
    <w:abstractNumId w:val="82"/>
  </w:num>
  <w:num w:numId="15" w16cid:durableId="2039350624">
    <w:abstractNumId w:val="25"/>
  </w:num>
  <w:num w:numId="16" w16cid:durableId="467285093">
    <w:abstractNumId w:val="24"/>
  </w:num>
  <w:num w:numId="17" w16cid:durableId="550843253">
    <w:abstractNumId w:val="41"/>
  </w:num>
  <w:num w:numId="18" w16cid:durableId="690036738">
    <w:abstractNumId w:val="80"/>
  </w:num>
  <w:num w:numId="19" w16cid:durableId="231738180">
    <w:abstractNumId w:val="34"/>
  </w:num>
  <w:num w:numId="20" w16cid:durableId="66075596">
    <w:abstractNumId w:val="9"/>
  </w:num>
  <w:num w:numId="21" w16cid:durableId="960263505">
    <w:abstractNumId w:val="20"/>
  </w:num>
  <w:num w:numId="22" w16cid:durableId="2065591966">
    <w:abstractNumId w:val="10"/>
  </w:num>
  <w:num w:numId="23" w16cid:durableId="561454379">
    <w:abstractNumId w:val="71"/>
  </w:num>
  <w:num w:numId="24" w16cid:durableId="520239383">
    <w:abstractNumId w:val="12"/>
  </w:num>
  <w:num w:numId="25" w16cid:durableId="745423082">
    <w:abstractNumId w:val="6"/>
  </w:num>
  <w:num w:numId="26" w16cid:durableId="738796333">
    <w:abstractNumId w:val="15"/>
  </w:num>
  <w:num w:numId="27" w16cid:durableId="1994723285">
    <w:abstractNumId w:val="55"/>
  </w:num>
  <w:num w:numId="28" w16cid:durableId="664667508">
    <w:abstractNumId w:val="56"/>
  </w:num>
  <w:num w:numId="29" w16cid:durableId="282158615">
    <w:abstractNumId w:val="48"/>
  </w:num>
  <w:num w:numId="30" w16cid:durableId="1992830289">
    <w:abstractNumId w:val="42"/>
  </w:num>
  <w:num w:numId="31" w16cid:durableId="2013683908">
    <w:abstractNumId w:val="53"/>
  </w:num>
  <w:num w:numId="32" w16cid:durableId="1693147081">
    <w:abstractNumId w:val="1"/>
  </w:num>
  <w:num w:numId="33" w16cid:durableId="906649136">
    <w:abstractNumId w:val="21"/>
  </w:num>
  <w:num w:numId="34" w16cid:durableId="266623001">
    <w:abstractNumId w:val="72"/>
  </w:num>
  <w:num w:numId="35" w16cid:durableId="2074766189">
    <w:abstractNumId w:val="18"/>
  </w:num>
  <w:num w:numId="36" w16cid:durableId="488904021">
    <w:abstractNumId w:val="17"/>
  </w:num>
  <w:num w:numId="37" w16cid:durableId="1189680394">
    <w:abstractNumId w:val="3"/>
  </w:num>
  <w:num w:numId="38" w16cid:durableId="1053892170">
    <w:abstractNumId w:val="70"/>
  </w:num>
  <w:num w:numId="39" w16cid:durableId="212935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7455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2828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5746474">
    <w:abstractNumId w:val="29"/>
  </w:num>
  <w:num w:numId="43" w16cid:durableId="1881430971">
    <w:abstractNumId w:val="44"/>
  </w:num>
  <w:num w:numId="44" w16cid:durableId="1313171106">
    <w:abstractNumId w:val="5"/>
  </w:num>
  <w:num w:numId="45" w16cid:durableId="796949017">
    <w:abstractNumId w:val="37"/>
  </w:num>
  <w:num w:numId="46" w16cid:durableId="1421564188">
    <w:abstractNumId w:val="76"/>
  </w:num>
  <w:num w:numId="47" w16cid:durableId="1522470720">
    <w:abstractNumId w:val="77"/>
  </w:num>
  <w:num w:numId="48" w16cid:durableId="767503208">
    <w:abstractNumId w:val="46"/>
  </w:num>
  <w:num w:numId="49" w16cid:durableId="12995285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6063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3799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490704">
    <w:abstractNumId w:val="19"/>
  </w:num>
  <w:num w:numId="53" w16cid:durableId="1604924143">
    <w:abstractNumId w:val="28"/>
  </w:num>
  <w:num w:numId="54" w16cid:durableId="425349703">
    <w:abstractNumId w:val="69"/>
  </w:num>
  <w:num w:numId="55" w16cid:durableId="264655665">
    <w:abstractNumId w:val="13"/>
  </w:num>
  <w:num w:numId="56" w16cid:durableId="1361007064">
    <w:abstractNumId w:val="74"/>
  </w:num>
  <w:num w:numId="57" w16cid:durableId="2104299677">
    <w:abstractNumId w:val="31"/>
  </w:num>
  <w:num w:numId="58" w16cid:durableId="1990281872">
    <w:abstractNumId w:val="36"/>
  </w:num>
  <w:num w:numId="59" w16cid:durableId="43717759">
    <w:abstractNumId w:val="49"/>
  </w:num>
  <w:num w:numId="60" w16cid:durableId="1929120250">
    <w:abstractNumId w:val="45"/>
  </w:num>
  <w:num w:numId="61" w16cid:durableId="2124883430">
    <w:abstractNumId w:val="32"/>
  </w:num>
  <w:num w:numId="62" w16cid:durableId="1860655542">
    <w:abstractNumId w:val="23"/>
  </w:num>
  <w:num w:numId="63" w16cid:durableId="1459687536">
    <w:abstractNumId w:val="27"/>
  </w:num>
  <w:num w:numId="64" w16cid:durableId="1452166257">
    <w:abstractNumId w:val="63"/>
  </w:num>
  <w:num w:numId="65" w16cid:durableId="1292251727">
    <w:abstractNumId w:val="62"/>
  </w:num>
  <w:num w:numId="66" w16cid:durableId="188691512">
    <w:abstractNumId w:val="60"/>
  </w:num>
  <w:num w:numId="67" w16cid:durableId="1132289957">
    <w:abstractNumId w:val="0"/>
  </w:num>
  <w:num w:numId="68" w16cid:durableId="317273822">
    <w:abstractNumId w:val="61"/>
  </w:num>
  <w:num w:numId="69" w16cid:durableId="1395658513">
    <w:abstractNumId w:val="68"/>
  </w:num>
  <w:num w:numId="70" w16cid:durableId="594484751">
    <w:abstractNumId w:val="81"/>
  </w:num>
  <w:num w:numId="71" w16cid:durableId="575357845">
    <w:abstractNumId w:val="30"/>
  </w:num>
  <w:num w:numId="72" w16cid:durableId="669524111">
    <w:abstractNumId w:val="64"/>
  </w:num>
  <w:num w:numId="73" w16cid:durableId="1863516646">
    <w:abstractNumId w:val="11"/>
  </w:num>
  <w:num w:numId="74" w16cid:durableId="1319505580">
    <w:abstractNumId w:val="40"/>
  </w:num>
  <w:num w:numId="75" w16cid:durableId="1350718700">
    <w:abstractNumId w:val="59"/>
  </w:num>
  <w:num w:numId="76" w16cid:durableId="943348522">
    <w:abstractNumId w:val="78"/>
  </w:num>
  <w:num w:numId="77" w16cid:durableId="1576087057">
    <w:abstractNumId w:val="65"/>
  </w:num>
  <w:num w:numId="78" w16cid:durableId="1806728961">
    <w:abstractNumId w:val="43"/>
  </w:num>
  <w:num w:numId="79" w16cid:durableId="276105183">
    <w:abstractNumId w:val="39"/>
  </w:num>
  <w:num w:numId="80" w16cid:durableId="2057005555">
    <w:abstractNumId w:val="33"/>
  </w:num>
  <w:num w:numId="81" w16cid:durableId="1754862649">
    <w:abstractNumId w:val="57"/>
  </w:num>
  <w:num w:numId="82" w16cid:durableId="897545466">
    <w:abstractNumId w:val="22"/>
  </w:num>
  <w:num w:numId="83" w16cid:durableId="1220895917">
    <w:abstractNumId w:val="7"/>
  </w:num>
  <w:num w:numId="84" w16cid:durableId="176379338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0757B"/>
    <w:rsid w:val="00007CD7"/>
    <w:rsid w:val="00013FAF"/>
    <w:rsid w:val="000156A2"/>
    <w:rsid w:val="00016AF2"/>
    <w:rsid w:val="00017701"/>
    <w:rsid w:val="00020F19"/>
    <w:rsid w:val="000227CD"/>
    <w:rsid w:val="00025D11"/>
    <w:rsid w:val="00030854"/>
    <w:rsid w:val="0003133D"/>
    <w:rsid w:val="00032BB1"/>
    <w:rsid w:val="00033EBF"/>
    <w:rsid w:val="00037B66"/>
    <w:rsid w:val="00040C1A"/>
    <w:rsid w:val="00041131"/>
    <w:rsid w:val="00042070"/>
    <w:rsid w:val="00042C35"/>
    <w:rsid w:val="0005412B"/>
    <w:rsid w:val="00054614"/>
    <w:rsid w:val="000553EE"/>
    <w:rsid w:val="00055E8B"/>
    <w:rsid w:val="0006077F"/>
    <w:rsid w:val="00061124"/>
    <w:rsid w:val="000624B4"/>
    <w:rsid w:val="00063C9A"/>
    <w:rsid w:val="000656DD"/>
    <w:rsid w:val="00065DCC"/>
    <w:rsid w:val="00065E28"/>
    <w:rsid w:val="0006778D"/>
    <w:rsid w:val="00067C5B"/>
    <w:rsid w:val="00070DD2"/>
    <w:rsid w:val="00072934"/>
    <w:rsid w:val="00073447"/>
    <w:rsid w:val="00074DA0"/>
    <w:rsid w:val="00074F72"/>
    <w:rsid w:val="00077B9E"/>
    <w:rsid w:val="0008132D"/>
    <w:rsid w:val="00081A5D"/>
    <w:rsid w:val="00086BCE"/>
    <w:rsid w:val="00090E89"/>
    <w:rsid w:val="000929B6"/>
    <w:rsid w:val="00092F1C"/>
    <w:rsid w:val="000943B4"/>
    <w:rsid w:val="00095EC9"/>
    <w:rsid w:val="000A0173"/>
    <w:rsid w:val="000A379E"/>
    <w:rsid w:val="000A5BDB"/>
    <w:rsid w:val="000A73A1"/>
    <w:rsid w:val="000B1264"/>
    <w:rsid w:val="000B23BF"/>
    <w:rsid w:val="000B26E8"/>
    <w:rsid w:val="000B423D"/>
    <w:rsid w:val="000B5541"/>
    <w:rsid w:val="000B56E3"/>
    <w:rsid w:val="000B58AF"/>
    <w:rsid w:val="000B647E"/>
    <w:rsid w:val="000C0E6D"/>
    <w:rsid w:val="000C3949"/>
    <w:rsid w:val="000C3BE9"/>
    <w:rsid w:val="000C53E2"/>
    <w:rsid w:val="000C72C4"/>
    <w:rsid w:val="000C7455"/>
    <w:rsid w:val="000D2058"/>
    <w:rsid w:val="000D651A"/>
    <w:rsid w:val="000D79C6"/>
    <w:rsid w:val="000E01F8"/>
    <w:rsid w:val="000E07FC"/>
    <w:rsid w:val="000E17F7"/>
    <w:rsid w:val="000E196C"/>
    <w:rsid w:val="000E3E6B"/>
    <w:rsid w:val="000E541E"/>
    <w:rsid w:val="000F3C2E"/>
    <w:rsid w:val="000F53DE"/>
    <w:rsid w:val="000F64DC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5B24"/>
    <w:rsid w:val="001324B6"/>
    <w:rsid w:val="00134EAA"/>
    <w:rsid w:val="001351A2"/>
    <w:rsid w:val="001367DD"/>
    <w:rsid w:val="00137A0D"/>
    <w:rsid w:val="001417F2"/>
    <w:rsid w:val="0014196A"/>
    <w:rsid w:val="0014343F"/>
    <w:rsid w:val="00146D1A"/>
    <w:rsid w:val="00150269"/>
    <w:rsid w:val="00150955"/>
    <w:rsid w:val="00151E5B"/>
    <w:rsid w:val="001535D0"/>
    <w:rsid w:val="00156AB7"/>
    <w:rsid w:val="001605E1"/>
    <w:rsid w:val="00160E60"/>
    <w:rsid w:val="00161C49"/>
    <w:rsid w:val="00162BB5"/>
    <w:rsid w:val="00163E6B"/>
    <w:rsid w:val="0016596E"/>
    <w:rsid w:val="00174D41"/>
    <w:rsid w:val="00176FD5"/>
    <w:rsid w:val="00180A7B"/>
    <w:rsid w:val="001819B3"/>
    <w:rsid w:val="00184E4C"/>
    <w:rsid w:val="0019167C"/>
    <w:rsid w:val="00194436"/>
    <w:rsid w:val="00196CBE"/>
    <w:rsid w:val="00197E04"/>
    <w:rsid w:val="001A136A"/>
    <w:rsid w:val="001A186B"/>
    <w:rsid w:val="001B0137"/>
    <w:rsid w:val="001B1138"/>
    <w:rsid w:val="001B2496"/>
    <w:rsid w:val="001B2591"/>
    <w:rsid w:val="001B7B83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D675C"/>
    <w:rsid w:val="001E25ED"/>
    <w:rsid w:val="001E50BC"/>
    <w:rsid w:val="001E5D56"/>
    <w:rsid w:val="001E6487"/>
    <w:rsid w:val="001E7002"/>
    <w:rsid w:val="001F0113"/>
    <w:rsid w:val="001F5227"/>
    <w:rsid w:val="002009FA"/>
    <w:rsid w:val="00201C48"/>
    <w:rsid w:val="00204015"/>
    <w:rsid w:val="002057CD"/>
    <w:rsid w:val="00205E83"/>
    <w:rsid w:val="002065AD"/>
    <w:rsid w:val="00210013"/>
    <w:rsid w:val="00212415"/>
    <w:rsid w:val="00213946"/>
    <w:rsid w:val="0021458F"/>
    <w:rsid w:val="0021485C"/>
    <w:rsid w:val="0021584F"/>
    <w:rsid w:val="00217ADD"/>
    <w:rsid w:val="002200E2"/>
    <w:rsid w:val="00221DF4"/>
    <w:rsid w:val="002225A7"/>
    <w:rsid w:val="00223950"/>
    <w:rsid w:val="00227419"/>
    <w:rsid w:val="00227725"/>
    <w:rsid w:val="0023087B"/>
    <w:rsid w:val="00231008"/>
    <w:rsid w:val="00231543"/>
    <w:rsid w:val="002339C3"/>
    <w:rsid w:val="00234AF3"/>
    <w:rsid w:val="002377FC"/>
    <w:rsid w:val="002400AA"/>
    <w:rsid w:val="0024342C"/>
    <w:rsid w:val="0024361E"/>
    <w:rsid w:val="00244771"/>
    <w:rsid w:val="002467FC"/>
    <w:rsid w:val="0024695A"/>
    <w:rsid w:val="00246A31"/>
    <w:rsid w:val="00247109"/>
    <w:rsid w:val="00252BFF"/>
    <w:rsid w:val="00253326"/>
    <w:rsid w:val="002549CF"/>
    <w:rsid w:val="00255096"/>
    <w:rsid w:val="00255655"/>
    <w:rsid w:val="0026234C"/>
    <w:rsid w:val="002623C5"/>
    <w:rsid w:val="00270882"/>
    <w:rsid w:val="00270888"/>
    <w:rsid w:val="00271F98"/>
    <w:rsid w:val="00271FAD"/>
    <w:rsid w:val="00272482"/>
    <w:rsid w:val="00272617"/>
    <w:rsid w:val="00272F63"/>
    <w:rsid w:val="00274EB4"/>
    <w:rsid w:val="00276237"/>
    <w:rsid w:val="0028042D"/>
    <w:rsid w:val="00280AA4"/>
    <w:rsid w:val="002878D0"/>
    <w:rsid w:val="0029033F"/>
    <w:rsid w:val="00293B6E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3D53"/>
    <w:rsid w:val="002B6A7B"/>
    <w:rsid w:val="002C383D"/>
    <w:rsid w:val="002C38CC"/>
    <w:rsid w:val="002C620C"/>
    <w:rsid w:val="002C74C0"/>
    <w:rsid w:val="002D0F47"/>
    <w:rsid w:val="002D21FF"/>
    <w:rsid w:val="002D351B"/>
    <w:rsid w:val="002D4D95"/>
    <w:rsid w:val="002D7FC1"/>
    <w:rsid w:val="002E00FD"/>
    <w:rsid w:val="002E4892"/>
    <w:rsid w:val="002E4EE4"/>
    <w:rsid w:val="002E72BB"/>
    <w:rsid w:val="002F3E16"/>
    <w:rsid w:val="002F7B3C"/>
    <w:rsid w:val="002F7CB4"/>
    <w:rsid w:val="0030103D"/>
    <w:rsid w:val="00302C9B"/>
    <w:rsid w:val="00303FA1"/>
    <w:rsid w:val="00305FE7"/>
    <w:rsid w:val="00310028"/>
    <w:rsid w:val="003108DF"/>
    <w:rsid w:val="003109E7"/>
    <w:rsid w:val="00310F6B"/>
    <w:rsid w:val="00311F9E"/>
    <w:rsid w:val="0031317D"/>
    <w:rsid w:val="0031336E"/>
    <w:rsid w:val="003154EE"/>
    <w:rsid w:val="003208DE"/>
    <w:rsid w:val="00320980"/>
    <w:rsid w:val="00324D8D"/>
    <w:rsid w:val="003321CF"/>
    <w:rsid w:val="00334F5E"/>
    <w:rsid w:val="00335A2E"/>
    <w:rsid w:val="0034058B"/>
    <w:rsid w:val="003419BE"/>
    <w:rsid w:val="003419D1"/>
    <w:rsid w:val="00343989"/>
    <w:rsid w:val="00344F1B"/>
    <w:rsid w:val="00346A79"/>
    <w:rsid w:val="003527C4"/>
    <w:rsid w:val="0035533E"/>
    <w:rsid w:val="00356FE2"/>
    <w:rsid w:val="0035756B"/>
    <w:rsid w:val="00357D12"/>
    <w:rsid w:val="00357F0A"/>
    <w:rsid w:val="003600D8"/>
    <w:rsid w:val="00360805"/>
    <w:rsid w:val="00360C32"/>
    <w:rsid w:val="003613BA"/>
    <w:rsid w:val="00361720"/>
    <w:rsid w:val="00361BEC"/>
    <w:rsid w:val="00362F60"/>
    <w:rsid w:val="00364AF7"/>
    <w:rsid w:val="0038522F"/>
    <w:rsid w:val="00393381"/>
    <w:rsid w:val="00393777"/>
    <w:rsid w:val="00396076"/>
    <w:rsid w:val="00396849"/>
    <w:rsid w:val="00396D34"/>
    <w:rsid w:val="003976D0"/>
    <w:rsid w:val="003A1402"/>
    <w:rsid w:val="003A1E04"/>
    <w:rsid w:val="003A446C"/>
    <w:rsid w:val="003A610B"/>
    <w:rsid w:val="003C3395"/>
    <w:rsid w:val="003C4014"/>
    <w:rsid w:val="003C4745"/>
    <w:rsid w:val="003C48FC"/>
    <w:rsid w:val="003C4A88"/>
    <w:rsid w:val="003C5493"/>
    <w:rsid w:val="003C5D1E"/>
    <w:rsid w:val="003D0B3E"/>
    <w:rsid w:val="003D3C23"/>
    <w:rsid w:val="003D6E55"/>
    <w:rsid w:val="003D7172"/>
    <w:rsid w:val="003E1394"/>
    <w:rsid w:val="003E1ACB"/>
    <w:rsid w:val="003E3256"/>
    <w:rsid w:val="003E3B7C"/>
    <w:rsid w:val="003F091E"/>
    <w:rsid w:val="003F0948"/>
    <w:rsid w:val="003F26E1"/>
    <w:rsid w:val="003F3643"/>
    <w:rsid w:val="003F504A"/>
    <w:rsid w:val="003F50E6"/>
    <w:rsid w:val="003F58B4"/>
    <w:rsid w:val="003F6AE4"/>
    <w:rsid w:val="003F6B66"/>
    <w:rsid w:val="003F7724"/>
    <w:rsid w:val="00400EF7"/>
    <w:rsid w:val="00402916"/>
    <w:rsid w:val="00405BB2"/>
    <w:rsid w:val="00406D6D"/>
    <w:rsid w:val="00407925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30EC"/>
    <w:rsid w:val="0043546D"/>
    <w:rsid w:val="00435EE4"/>
    <w:rsid w:val="0043630D"/>
    <w:rsid w:val="004402BF"/>
    <w:rsid w:val="004409E6"/>
    <w:rsid w:val="00442E1E"/>
    <w:rsid w:val="00443508"/>
    <w:rsid w:val="00444F73"/>
    <w:rsid w:val="00447F19"/>
    <w:rsid w:val="004505DD"/>
    <w:rsid w:val="00452056"/>
    <w:rsid w:val="00452C3B"/>
    <w:rsid w:val="00456D3A"/>
    <w:rsid w:val="00463ED3"/>
    <w:rsid w:val="00464120"/>
    <w:rsid w:val="00464627"/>
    <w:rsid w:val="00467984"/>
    <w:rsid w:val="00472D70"/>
    <w:rsid w:val="004766C8"/>
    <w:rsid w:val="00476E8C"/>
    <w:rsid w:val="00476EF1"/>
    <w:rsid w:val="004826BF"/>
    <w:rsid w:val="00483015"/>
    <w:rsid w:val="00484BCC"/>
    <w:rsid w:val="00490AA4"/>
    <w:rsid w:val="00493B4C"/>
    <w:rsid w:val="00494B92"/>
    <w:rsid w:val="0049777F"/>
    <w:rsid w:val="004A0D05"/>
    <w:rsid w:val="004A3198"/>
    <w:rsid w:val="004A3535"/>
    <w:rsid w:val="004A61A4"/>
    <w:rsid w:val="004B0071"/>
    <w:rsid w:val="004B0439"/>
    <w:rsid w:val="004B46EE"/>
    <w:rsid w:val="004B4A1B"/>
    <w:rsid w:val="004B5D8F"/>
    <w:rsid w:val="004B77AC"/>
    <w:rsid w:val="004C3B16"/>
    <w:rsid w:val="004C58DE"/>
    <w:rsid w:val="004C611A"/>
    <w:rsid w:val="004C6674"/>
    <w:rsid w:val="004C6CEB"/>
    <w:rsid w:val="004D5B88"/>
    <w:rsid w:val="004E11CB"/>
    <w:rsid w:val="004E50A1"/>
    <w:rsid w:val="004E6249"/>
    <w:rsid w:val="004E75A1"/>
    <w:rsid w:val="004E7861"/>
    <w:rsid w:val="004F2F15"/>
    <w:rsid w:val="004F5E39"/>
    <w:rsid w:val="004F6442"/>
    <w:rsid w:val="004F7437"/>
    <w:rsid w:val="004F7B0C"/>
    <w:rsid w:val="005036B6"/>
    <w:rsid w:val="00504E63"/>
    <w:rsid w:val="0050516D"/>
    <w:rsid w:val="005103F6"/>
    <w:rsid w:val="0051392F"/>
    <w:rsid w:val="00513EF9"/>
    <w:rsid w:val="00514C8B"/>
    <w:rsid w:val="00515FB0"/>
    <w:rsid w:val="00515FD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1B0F"/>
    <w:rsid w:val="00531EB9"/>
    <w:rsid w:val="00535F77"/>
    <w:rsid w:val="00540FA6"/>
    <w:rsid w:val="005419B7"/>
    <w:rsid w:val="00543FC1"/>
    <w:rsid w:val="00547D53"/>
    <w:rsid w:val="005511E8"/>
    <w:rsid w:val="0055145D"/>
    <w:rsid w:val="0055203A"/>
    <w:rsid w:val="00560936"/>
    <w:rsid w:val="00560B7A"/>
    <w:rsid w:val="0056420E"/>
    <w:rsid w:val="00565214"/>
    <w:rsid w:val="00565A4E"/>
    <w:rsid w:val="0056791A"/>
    <w:rsid w:val="00572E0A"/>
    <w:rsid w:val="005735F3"/>
    <w:rsid w:val="00576025"/>
    <w:rsid w:val="00576895"/>
    <w:rsid w:val="005801E2"/>
    <w:rsid w:val="00581B59"/>
    <w:rsid w:val="005826C3"/>
    <w:rsid w:val="00582CBB"/>
    <w:rsid w:val="005836B5"/>
    <w:rsid w:val="00583DB2"/>
    <w:rsid w:val="00585459"/>
    <w:rsid w:val="005868A8"/>
    <w:rsid w:val="00587D18"/>
    <w:rsid w:val="005901E4"/>
    <w:rsid w:val="00591469"/>
    <w:rsid w:val="00591E81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2E2"/>
    <w:rsid w:val="005B36F0"/>
    <w:rsid w:val="005B5C98"/>
    <w:rsid w:val="005C783A"/>
    <w:rsid w:val="005D107F"/>
    <w:rsid w:val="005D157E"/>
    <w:rsid w:val="005D350D"/>
    <w:rsid w:val="005D3C28"/>
    <w:rsid w:val="005D5081"/>
    <w:rsid w:val="005E05EC"/>
    <w:rsid w:val="005E1643"/>
    <w:rsid w:val="005E567E"/>
    <w:rsid w:val="005E65D3"/>
    <w:rsid w:val="005E7CC8"/>
    <w:rsid w:val="005F15BC"/>
    <w:rsid w:val="005F33A2"/>
    <w:rsid w:val="005F620A"/>
    <w:rsid w:val="005F6EC0"/>
    <w:rsid w:val="00600126"/>
    <w:rsid w:val="00600987"/>
    <w:rsid w:val="006036EF"/>
    <w:rsid w:val="00620C68"/>
    <w:rsid w:val="00622C6F"/>
    <w:rsid w:val="00623B66"/>
    <w:rsid w:val="00626CA0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53A98"/>
    <w:rsid w:val="0066031B"/>
    <w:rsid w:val="00660DCB"/>
    <w:rsid w:val="00662326"/>
    <w:rsid w:val="00664FD6"/>
    <w:rsid w:val="00672348"/>
    <w:rsid w:val="006775FE"/>
    <w:rsid w:val="00683C75"/>
    <w:rsid w:val="00685424"/>
    <w:rsid w:val="006857B9"/>
    <w:rsid w:val="00691396"/>
    <w:rsid w:val="00691D38"/>
    <w:rsid w:val="00696689"/>
    <w:rsid w:val="006A0FAC"/>
    <w:rsid w:val="006A1081"/>
    <w:rsid w:val="006A20DB"/>
    <w:rsid w:val="006A373D"/>
    <w:rsid w:val="006A580A"/>
    <w:rsid w:val="006A7E43"/>
    <w:rsid w:val="006B3DE8"/>
    <w:rsid w:val="006B57ED"/>
    <w:rsid w:val="006B593C"/>
    <w:rsid w:val="006C059D"/>
    <w:rsid w:val="006C070F"/>
    <w:rsid w:val="006D1E0C"/>
    <w:rsid w:val="006D238D"/>
    <w:rsid w:val="006D39D1"/>
    <w:rsid w:val="006D5006"/>
    <w:rsid w:val="006D6E2F"/>
    <w:rsid w:val="006E159B"/>
    <w:rsid w:val="006E1D8A"/>
    <w:rsid w:val="006E33B4"/>
    <w:rsid w:val="006E5B5E"/>
    <w:rsid w:val="006E6398"/>
    <w:rsid w:val="006E792A"/>
    <w:rsid w:val="006E7B01"/>
    <w:rsid w:val="006F1543"/>
    <w:rsid w:val="006F4B8D"/>
    <w:rsid w:val="007001B3"/>
    <w:rsid w:val="0070039A"/>
    <w:rsid w:val="0070043F"/>
    <w:rsid w:val="00700698"/>
    <w:rsid w:val="00702EC8"/>
    <w:rsid w:val="00705DF9"/>
    <w:rsid w:val="0071036A"/>
    <w:rsid w:val="00710C97"/>
    <w:rsid w:val="00712F51"/>
    <w:rsid w:val="00716660"/>
    <w:rsid w:val="00720036"/>
    <w:rsid w:val="00722C7F"/>
    <w:rsid w:val="00727BAC"/>
    <w:rsid w:val="00727C7B"/>
    <w:rsid w:val="00730703"/>
    <w:rsid w:val="0073105C"/>
    <w:rsid w:val="007312E0"/>
    <w:rsid w:val="00733273"/>
    <w:rsid w:val="00734860"/>
    <w:rsid w:val="00734BC3"/>
    <w:rsid w:val="00741B6B"/>
    <w:rsid w:val="0074264C"/>
    <w:rsid w:val="007449F7"/>
    <w:rsid w:val="00744B21"/>
    <w:rsid w:val="00751725"/>
    <w:rsid w:val="00755209"/>
    <w:rsid w:val="00756A47"/>
    <w:rsid w:val="007617DB"/>
    <w:rsid w:val="00765336"/>
    <w:rsid w:val="0077190B"/>
    <w:rsid w:val="00771BA4"/>
    <w:rsid w:val="00774F34"/>
    <w:rsid w:val="00776F36"/>
    <w:rsid w:val="00783203"/>
    <w:rsid w:val="007857EE"/>
    <w:rsid w:val="007870D3"/>
    <w:rsid w:val="00787236"/>
    <w:rsid w:val="00790CBB"/>
    <w:rsid w:val="007911F5"/>
    <w:rsid w:val="00791A00"/>
    <w:rsid w:val="00791C76"/>
    <w:rsid w:val="007928D4"/>
    <w:rsid w:val="00792A90"/>
    <w:rsid w:val="00796D79"/>
    <w:rsid w:val="007A186D"/>
    <w:rsid w:val="007A1AEB"/>
    <w:rsid w:val="007A1B66"/>
    <w:rsid w:val="007A2215"/>
    <w:rsid w:val="007A751D"/>
    <w:rsid w:val="007B0B08"/>
    <w:rsid w:val="007B136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C71CF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5ADA"/>
    <w:rsid w:val="007E5DEF"/>
    <w:rsid w:val="007F7469"/>
    <w:rsid w:val="007F79E5"/>
    <w:rsid w:val="007F7AA2"/>
    <w:rsid w:val="0080311A"/>
    <w:rsid w:val="008058F6"/>
    <w:rsid w:val="00811433"/>
    <w:rsid w:val="00814D68"/>
    <w:rsid w:val="008158BB"/>
    <w:rsid w:val="00815940"/>
    <w:rsid w:val="008163D9"/>
    <w:rsid w:val="00816794"/>
    <w:rsid w:val="00817978"/>
    <w:rsid w:val="008266E5"/>
    <w:rsid w:val="00827D04"/>
    <w:rsid w:val="00831130"/>
    <w:rsid w:val="00832527"/>
    <w:rsid w:val="008336BD"/>
    <w:rsid w:val="00835704"/>
    <w:rsid w:val="00843646"/>
    <w:rsid w:val="0084392F"/>
    <w:rsid w:val="00843C84"/>
    <w:rsid w:val="00847649"/>
    <w:rsid w:val="008509B9"/>
    <w:rsid w:val="00851BFF"/>
    <w:rsid w:val="008538C6"/>
    <w:rsid w:val="008541AB"/>
    <w:rsid w:val="00854F82"/>
    <w:rsid w:val="00856A23"/>
    <w:rsid w:val="00860066"/>
    <w:rsid w:val="00862ED7"/>
    <w:rsid w:val="00864C80"/>
    <w:rsid w:val="008652F7"/>
    <w:rsid w:val="008660A5"/>
    <w:rsid w:val="00866B00"/>
    <w:rsid w:val="00870241"/>
    <w:rsid w:val="0087149B"/>
    <w:rsid w:val="00873108"/>
    <w:rsid w:val="0088068F"/>
    <w:rsid w:val="00880730"/>
    <w:rsid w:val="00880AA4"/>
    <w:rsid w:val="00881565"/>
    <w:rsid w:val="008815E7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C0FA6"/>
    <w:rsid w:val="008C1D23"/>
    <w:rsid w:val="008C4A2D"/>
    <w:rsid w:val="008C70FF"/>
    <w:rsid w:val="008D1E36"/>
    <w:rsid w:val="008D2445"/>
    <w:rsid w:val="008E120D"/>
    <w:rsid w:val="008F04BF"/>
    <w:rsid w:val="008F25F4"/>
    <w:rsid w:val="008F30E8"/>
    <w:rsid w:val="008F376F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096C"/>
    <w:rsid w:val="009315D5"/>
    <w:rsid w:val="00931A59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4AEC"/>
    <w:rsid w:val="00946519"/>
    <w:rsid w:val="009466C1"/>
    <w:rsid w:val="00951532"/>
    <w:rsid w:val="00952AC6"/>
    <w:rsid w:val="00952CD1"/>
    <w:rsid w:val="009560B3"/>
    <w:rsid w:val="0095752B"/>
    <w:rsid w:val="00962DD4"/>
    <w:rsid w:val="00963AA6"/>
    <w:rsid w:val="00963EEE"/>
    <w:rsid w:val="009647BA"/>
    <w:rsid w:val="00964EAD"/>
    <w:rsid w:val="00972DD4"/>
    <w:rsid w:val="0097371D"/>
    <w:rsid w:val="00973B28"/>
    <w:rsid w:val="00974C0F"/>
    <w:rsid w:val="00974FF3"/>
    <w:rsid w:val="00982E92"/>
    <w:rsid w:val="00985370"/>
    <w:rsid w:val="009859E4"/>
    <w:rsid w:val="00987FC0"/>
    <w:rsid w:val="00996D77"/>
    <w:rsid w:val="00996E94"/>
    <w:rsid w:val="00997A2B"/>
    <w:rsid w:val="009A1FED"/>
    <w:rsid w:val="009A2C30"/>
    <w:rsid w:val="009B04EA"/>
    <w:rsid w:val="009B09F6"/>
    <w:rsid w:val="009B1A72"/>
    <w:rsid w:val="009B2F87"/>
    <w:rsid w:val="009B37E6"/>
    <w:rsid w:val="009B3CAF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03C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584B"/>
    <w:rsid w:val="00A15A89"/>
    <w:rsid w:val="00A237F1"/>
    <w:rsid w:val="00A24EBA"/>
    <w:rsid w:val="00A2587C"/>
    <w:rsid w:val="00A300D7"/>
    <w:rsid w:val="00A345CB"/>
    <w:rsid w:val="00A3608A"/>
    <w:rsid w:val="00A37AA7"/>
    <w:rsid w:val="00A411C6"/>
    <w:rsid w:val="00A455B7"/>
    <w:rsid w:val="00A45960"/>
    <w:rsid w:val="00A46AF9"/>
    <w:rsid w:val="00A472FB"/>
    <w:rsid w:val="00A51564"/>
    <w:rsid w:val="00A5551C"/>
    <w:rsid w:val="00A60EEC"/>
    <w:rsid w:val="00A61590"/>
    <w:rsid w:val="00A63384"/>
    <w:rsid w:val="00A63A68"/>
    <w:rsid w:val="00A64A4C"/>
    <w:rsid w:val="00A6572E"/>
    <w:rsid w:val="00A77B16"/>
    <w:rsid w:val="00A81C56"/>
    <w:rsid w:val="00A82AAC"/>
    <w:rsid w:val="00A82B63"/>
    <w:rsid w:val="00A82C8D"/>
    <w:rsid w:val="00A83218"/>
    <w:rsid w:val="00A85A24"/>
    <w:rsid w:val="00A90076"/>
    <w:rsid w:val="00A90DDF"/>
    <w:rsid w:val="00A96C94"/>
    <w:rsid w:val="00AA2CD5"/>
    <w:rsid w:val="00AA3175"/>
    <w:rsid w:val="00AA33CE"/>
    <w:rsid w:val="00AA7090"/>
    <w:rsid w:val="00AB36A3"/>
    <w:rsid w:val="00AB3B44"/>
    <w:rsid w:val="00AB71A8"/>
    <w:rsid w:val="00AB7C1F"/>
    <w:rsid w:val="00AC1262"/>
    <w:rsid w:val="00AC3179"/>
    <w:rsid w:val="00AC4D2C"/>
    <w:rsid w:val="00AC6003"/>
    <w:rsid w:val="00AC6F6A"/>
    <w:rsid w:val="00AC7053"/>
    <w:rsid w:val="00AD1EA9"/>
    <w:rsid w:val="00AD1FDA"/>
    <w:rsid w:val="00AD46C7"/>
    <w:rsid w:val="00AD6588"/>
    <w:rsid w:val="00AE045B"/>
    <w:rsid w:val="00AE1220"/>
    <w:rsid w:val="00AE1EBB"/>
    <w:rsid w:val="00AE2DBB"/>
    <w:rsid w:val="00AE3B4D"/>
    <w:rsid w:val="00AE3DEC"/>
    <w:rsid w:val="00AE42D5"/>
    <w:rsid w:val="00AE60F1"/>
    <w:rsid w:val="00AF2737"/>
    <w:rsid w:val="00AF5EF3"/>
    <w:rsid w:val="00AF62EF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144B"/>
    <w:rsid w:val="00B42BEE"/>
    <w:rsid w:val="00B440E7"/>
    <w:rsid w:val="00B44A60"/>
    <w:rsid w:val="00B45D08"/>
    <w:rsid w:val="00B50499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6352"/>
    <w:rsid w:val="00B771DD"/>
    <w:rsid w:val="00B772A3"/>
    <w:rsid w:val="00B7735E"/>
    <w:rsid w:val="00B77396"/>
    <w:rsid w:val="00B77F03"/>
    <w:rsid w:val="00B8116A"/>
    <w:rsid w:val="00B82078"/>
    <w:rsid w:val="00B84D28"/>
    <w:rsid w:val="00B84E05"/>
    <w:rsid w:val="00B85F97"/>
    <w:rsid w:val="00B91A8E"/>
    <w:rsid w:val="00B94309"/>
    <w:rsid w:val="00B950D4"/>
    <w:rsid w:val="00B962F5"/>
    <w:rsid w:val="00B97A0D"/>
    <w:rsid w:val="00BA35F0"/>
    <w:rsid w:val="00BA44E3"/>
    <w:rsid w:val="00BB0F10"/>
    <w:rsid w:val="00BC0839"/>
    <w:rsid w:val="00BC14A0"/>
    <w:rsid w:val="00BC1DC7"/>
    <w:rsid w:val="00BC3636"/>
    <w:rsid w:val="00BC3E17"/>
    <w:rsid w:val="00BC3FE0"/>
    <w:rsid w:val="00BC409E"/>
    <w:rsid w:val="00BC44E0"/>
    <w:rsid w:val="00BC6348"/>
    <w:rsid w:val="00BC6B2C"/>
    <w:rsid w:val="00BC6B60"/>
    <w:rsid w:val="00BD1452"/>
    <w:rsid w:val="00BD18A5"/>
    <w:rsid w:val="00BD34D9"/>
    <w:rsid w:val="00BD425C"/>
    <w:rsid w:val="00BD598C"/>
    <w:rsid w:val="00BD71A9"/>
    <w:rsid w:val="00BE2FCB"/>
    <w:rsid w:val="00BE3B7E"/>
    <w:rsid w:val="00BE47CC"/>
    <w:rsid w:val="00BE62C6"/>
    <w:rsid w:val="00BE6D7B"/>
    <w:rsid w:val="00BF159B"/>
    <w:rsid w:val="00BF3528"/>
    <w:rsid w:val="00BF5022"/>
    <w:rsid w:val="00BF6AB3"/>
    <w:rsid w:val="00C00CC3"/>
    <w:rsid w:val="00C01972"/>
    <w:rsid w:val="00C0251D"/>
    <w:rsid w:val="00C03303"/>
    <w:rsid w:val="00C03BDC"/>
    <w:rsid w:val="00C112CF"/>
    <w:rsid w:val="00C11540"/>
    <w:rsid w:val="00C122CB"/>
    <w:rsid w:val="00C1295F"/>
    <w:rsid w:val="00C17036"/>
    <w:rsid w:val="00C1708E"/>
    <w:rsid w:val="00C17704"/>
    <w:rsid w:val="00C17C32"/>
    <w:rsid w:val="00C21D64"/>
    <w:rsid w:val="00C25343"/>
    <w:rsid w:val="00C25AD9"/>
    <w:rsid w:val="00C2729B"/>
    <w:rsid w:val="00C315D7"/>
    <w:rsid w:val="00C34C40"/>
    <w:rsid w:val="00C36CAF"/>
    <w:rsid w:val="00C4045F"/>
    <w:rsid w:val="00C40D5B"/>
    <w:rsid w:val="00C51D66"/>
    <w:rsid w:val="00C52CB1"/>
    <w:rsid w:val="00C6167E"/>
    <w:rsid w:val="00C61F0B"/>
    <w:rsid w:val="00C62799"/>
    <w:rsid w:val="00C63D58"/>
    <w:rsid w:val="00C6702A"/>
    <w:rsid w:val="00C674F8"/>
    <w:rsid w:val="00C67EAA"/>
    <w:rsid w:val="00C703D2"/>
    <w:rsid w:val="00C70557"/>
    <w:rsid w:val="00C721E6"/>
    <w:rsid w:val="00C7283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062A"/>
    <w:rsid w:val="00CB7D02"/>
    <w:rsid w:val="00CC0BDA"/>
    <w:rsid w:val="00CC0C7D"/>
    <w:rsid w:val="00CC278D"/>
    <w:rsid w:val="00CD139C"/>
    <w:rsid w:val="00CD2202"/>
    <w:rsid w:val="00CD7B70"/>
    <w:rsid w:val="00CE0879"/>
    <w:rsid w:val="00CE0989"/>
    <w:rsid w:val="00CE28DA"/>
    <w:rsid w:val="00CE2F47"/>
    <w:rsid w:val="00CE3432"/>
    <w:rsid w:val="00CE44BD"/>
    <w:rsid w:val="00CE4B90"/>
    <w:rsid w:val="00CE5A39"/>
    <w:rsid w:val="00CE5EC0"/>
    <w:rsid w:val="00CF0FC0"/>
    <w:rsid w:val="00CF24A2"/>
    <w:rsid w:val="00CF51EF"/>
    <w:rsid w:val="00CF79E3"/>
    <w:rsid w:val="00D0093C"/>
    <w:rsid w:val="00D01FA2"/>
    <w:rsid w:val="00D06723"/>
    <w:rsid w:val="00D07526"/>
    <w:rsid w:val="00D077B3"/>
    <w:rsid w:val="00D1025A"/>
    <w:rsid w:val="00D108C5"/>
    <w:rsid w:val="00D10AAC"/>
    <w:rsid w:val="00D11B91"/>
    <w:rsid w:val="00D11E3D"/>
    <w:rsid w:val="00D14E51"/>
    <w:rsid w:val="00D1652B"/>
    <w:rsid w:val="00D165D9"/>
    <w:rsid w:val="00D1752E"/>
    <w:rsid w:val="00D17A90"/>
    <w:rsid w:val="00D2106F"/>
    <w:rsid w:val="00D23EAE"/>
    <w:rsid w:val="00D24CFB"/>
    <w:rsid w:val="00D31430"/>
    <w:rsid w:val="00D32900"/>
    <w:rsid w:val="00D32F33"/>
    <w:rsid w:val="00D3489D"/>
    <w:rsid w:val="00D348B1"/>
    <w:rsid w:val="00D351BC"/>
    <w:rsid w:val="00D40D6F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28E3"/>
    <w:rsid w:val="00D86211"/>
    <w:rsid w:val="00D868B7"/>
    <w:rsid w:val="00D86E4D"/>
    <w:rsid w:val="00D878AB"/>
    <w:rsid w:val="00D9187A"/>
    <w:rsid w:val="00D924C7"/>
    <w:rsid w:val="00D925DA"/>
    <w:rsid w:val="00D9288C"/>
    <w:rsid w:val="00D95AF5"/>
    <w:rsid w:val="00D96382"/>
    <w:rsid w:val="00D97849"/>
    <w:rsid w:val="00DA00AA"/>
    <w:rsid w:val="00DA19FD"/>
    <w:rsid w:val="00DA1A7C"/>
    <w:rsid w:val="00DA31BB"/>
    <w:rsid w:val="00DA3D54"/>
    <w:rsid w:val="00DA457C"/>
    <w:rsid w:val="00DA5851"/>
    <w:rsid w:val="00DA5C3E"/>
    <w:rsid w:val="00DA6A3A"/>
    <w:rsid w:val="00DA7CDB"/>
    <w:rsid w:val="00DB0809"/>
    <w:rsid w:val="00DB4592"/>
    <w:rsid w:val="00DB4DD2"/>
    <w:rsid w:val="00DB5F94"/>
    <w:rsid w:val="00DC0575"/>
    <w:rsid w:val="00DC105B"/>
    <w:rsid w:val="00DC4A62"/>
    <w:rsid w:val="00DC4C42"/>
    <w:rsid w:val="00DD11AA"/>
    <w:rsid w:val="00DD3689"/>
    <w:rsid w:val="00DD3EA5"/>
    <w:rsid w:val="00DD42D2"/>
    <w:rsid w:val="00DD47E8"/>
    <w:rsid w:val="00DE1614"/>
    <w:rsid w:val="00DE226D"/>
    <w:rsid w:val="00DE4F56"/>
    <w:rsid w:val="00DE7710"/>
    <w:rsid w:val="00DF28A9"/>
    <w:rsid w:val="00DF2B2B"/>
    <w:rsid w:val="00DF68FC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5544"/>
    <w:rsid w:val="00E27E2F"/>
    <w:rsid w:val="00E27EC4"/>
    <w:rsid w:val="00E5070E"/>
    <w:rsid w:val="00E52357"/>
    <w:rsid w:val="00E5256F"/>
    <w:rsid w:val="00E52728"/>
    <w:rsid w:val="00E54D3F"/>
    <w:rsid w:val="00E56A1E"/>
    <w:rsid w:val="00E602DA"/>
    <w:rsid w:val="00E63C5A"/>
    <w:rsid w:val="00E64644"/>
    <w:rsid w:val="00E65FC3"/>
    <w:rsid w:val="00E66C95"/>
    <w:rsid w:val="00E66DBE"/>
    <w:rsid w:val="00E707D2"/>
    <w:rsid w:val="00E715FF"/>
    <w:rsid w:val="00E723BC"/>
    <w:rsid w:val="00E72D85"/>
    <w:rsid w:val="00E76538"/>
    <w:rsid w:val="00E871B1"/>
    <w:rsid w:val="00E87740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7CD"/>
    <w:rsid w:val="00EC43E2"/>
    <w:rsid w:val="00ED0672"/>
    <w:rsid w:val="00ED209D"/>
    <w:rsid w:val="00ED2438"/>
    <w:rsid w:val="00ED4672"/>
    <w:rsid w:val="00ED4A5B"/>
    <w:rsid w:val="00ED5182"/>
    <w:rsid w:val="00ED5CBD"/>
    <w:rsid w:val="00ED695B"/>
    <w:rsid w:val="00ED779A"/>
    <w:rsid w:val="00EE0CC2"/>
    <w:rsid w:val="00EE0FF0"/>
    <w:rsid w:val="00EE1C1F"/>
    <w:rsid w:val="00EE3FD0"/>
    <w:rsid w:val="00EE650F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BE3"/>
    <w:rsid w:val="00F05F30"/>
    <w:rsid w:val="00F10157"/>
    <w:rsid w:val="00F10468"/>
    <w:rsid w:val="00F10A84"/>
    <w:rsid w:val="00F10F31"/>
    <w:rsid w:val="00F121D0"/>
    <w:rsid w:val="00F13A9E"/>
    <w:rsid w:val="00F14A11"/>
    <w:rsid w:val="00F15EB3"/>
    <w:rsid w:val="00F21183"/>
    <w:rsid w:val="00F23707"/>
    <w:rsid w:val="00F265DE"/>
    <w:rsid w:val="00F31268"/>
    <w:rsid w:val="00F313A3"/>
    <w:rsid w:val="00F33E35"/>
    <w:rsid w:val="00F3618F"/>
    <w:rsid w:val="00F36A1F"/>
    <w:rsid w:val="00F370FE"/>
    <w:rsid w:val="00F37D7C"/>
    <w:rsid w:val="00F4282A"/>
    <w:rsid w:val="00F43A1C"/>
    <w:rsid w:val="00F44C33"/>
    <w:rsid w:val="00F4534F"/>
    <w:rsid w:val="00F473F0"/>
    <w:rsid w:val="00F4768A"/>
    <w:rsid w:val="00F5072E"/>
    <w:rsid w:val="00F53EAF"/>
    <w:rsid w:val="00F5665E"/>
    <w:rsid w:val="00F6087C"/>
    <w:rsid w:val="00F668FB"/>
    <w:rsid w:val="00F67D10"/>
    <w:rsid w:val="00F7002A"/>
    <w:rsid w:val="00F7081A"/>
    <w:rsid w:val="00F73D90"/>
    <w:rsid w:val="00F73E46"/>
    <w:rsid w:val="00F750DF"/>
    <w:rsid w:val="00F7623C"/>
    <w:rsid w:val="00F81300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1E1"/>
    <w:rsid w:val="00FC1EF0"/>
    <w:rsid w:val="00FC24AC"/>
    <w:rsid w:val="00FC2774"/>
    <w:rsid w:val="00FC31F5"/>
    <w:rsid w:val="00FC74BD"/>
    <w:rsid w:val="00FD0F28"/>
    <w:rsid w:val="00FD1BC0"/>
    <w:rsid w:val="00FD2896"/>
    <w:rsid w:val="00FD3D26"/>
    <w:rsid w:val="00FD49EA"/>
    <w:rsid w:val="00FD77C8"/>
    <w:rsid w:val="00FE4E7D"/>
    <w:rsid w:val="00FE5B52"/>
    <w:rsid w:val="00FE7530"/>
    <w:rsid w:val="00FE7673"/>
    <w:rsid w:val="00FF1BB2"/>
    <w:rsid w:val="00FF3A37"/>
    <w:rsid w:val="00FF4D2E"/>
    <w:rsid w:val="00FF4F44"/>
    <w:rsid w:val="00FF508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5E28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271F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050A-23DE-4527-810F-4CA4319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09</Words>
  <Characters>3245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3:12:00Z</dcterms:created>
  <dcterms:modified xsi:type="dcterms:W3CDTF">2024-01-03T13:15:00Z</dcterms:modified>
</cp:coreProperties>
</file>